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1E914" w14:textId="334B9691" w:rsidR="008E449A" w:rsidRPr="0078415B" w:rsidRDefault="001F6625" w:rsidP="005A491D">
      <w:pPr>
        <w:spacing w:after="0" w:line="240" w:lineRule="auto"/>
        <w:jc w:val="center"/>
        <w:rPr>
          <w:rFonts w:ascii="Consolas" w:eastAsia="Consolas" w:hAnsi="Consolas" w:cs="Consolas"/>
          <w:b/>
          <w:bCs/>
          <w:sz w:val="26"/>
          <w:szCs w:val="26"/>
        </w:rPr>
      </w:pPr>
      <w:r w:rsidRPr="0078415B">
        <w:rPr>
          <w:rFonts w:ascii="Consolas" w:hAnsi="Consolas"/>
          <w:b/>
          <w:bCs/>
          <w:sz w:val="26"/>
          <w:szCs w:val="26"/>
        </w:rPr>
        <w:t xml:space="preserve">**********    </w:t>
      </w:r>
      <w:r w:rsidR="002074AA" w:rsidRPr="0078415B">
        <w:rPr>
          <w:rFonts w:ascii="Consolas" w:hAnsi="Consolas"/>
          <w:b/>
          <w:bCs/>
          <w:sz w:val="26"/>
          <w:szCs w:val="26"/>
        </w:rPr>
        <w:t>EXPERIMENT: 08</w:t>
      </w:r>
      <w:r w:rsidRPr="0078415B">
        <w:rPr>
          <w:rFonts w:ascii="Consolas" w:hAnsi="Consolas"/>
          <w:b/>
          <w:bCs/>
          <w:sz w:val="26"/>
          <w:szCs w:val="26"/>
        </w:rPr>
        <w:t xml:space="preserve">    **********</w:t>
      </w:r>
      <w:r w:rsidR="008E449A" w:rsidRPr="0078415B">
        <w:rPr>
          <w:rFonts w:ascii="Consolas" w:eastAsia="Consolas" w:hAnsi="Consolas" w:cs="Consolas"/>
          <w:b/>
          <w:bCs/>
          <w:sz w:val="26"/>
          <w:szCs w:val="26"/>
        </w:rPr>
        <w:t xml:space="preserve"> </w:t>
      </w:r>
    </w:p>
    <w:p w14:paraId="6148CBF1" w14:textId="77777777" w:rsidR="008E449A" w:rsidRDefault="008E449A" w:rsidP="005A491D">
      <w:pPr>
        <w:spacing w:after="0" w:line="240" w:lineRule="auto"/>
        <w:jc w:val="center"/>
        <w:rPr>
          <w:rFonts w:ascii="Consolas" w:eastAsia="Consolas" w:hAnsi="Consolas" w:cs="Consolas"/>
          <w:b/>
          <w:bCs/>
          <w:sz w:val="20"/>
          <w:szCs w:val="20"/>
        </w:rPr>
      </w:pPr>
    </w:p>
    <w:p w14:paraId="10F3A465" w14:textId="77777777" w:rsidR="001F6625" w:rsidRDefault="001F6625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</w:rPr>
      </w:pPr>
    </w:p>
    <w:p w14:paraId="42134E76" w14:textId="77777777" w:rsidR="00EE722A" w:rsidRDefault="008E449A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66A71A8D">
        <w:rPr>
          <w:rFonts w:ascii="Consolas" w:eastAsia="Consolas" w:hAnsi="Consolas" w:cs="Consolas"/>
          <w:b/>
          <w:bCs/>
          <w:sz w:val="20"/>
          <w:szCs w:val="20"/>
        </w:rPr>
        <w:t>***************************************************************************</w:t>
      </w: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</w:t>
      </w:r>
    </w:p>
    <w:p w14:paraId="79B5CBF9" w14:textId="77777777" w:rsidR="00EE722A" w:rsidRPr="00EE722A" w:rsidRDefault="00EE722A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5A77A138" w14:textId="33DEC830" w:rsidR="00FB3254" w:rsidRDefault="00BD02F6" w:rsidP="005A491D">
      <w:pPr>
        <w:spacing w:after="0" w:line="240" w:lineRule="auto"/>
        <w:rPr>
          <w:rFonts w:ascii="Consolas" w:eastAsia="Consolas" w:hAnsi="Consolas" w:cs="Consolas"/>
          <w:b/>
          <w:bCs/>
        </w:rPr>
      </w:pPr>
      <w:r w:rsidRPr="0078415B">
        <w:rPr>
          <w:rFonts w:ascii="Consolas" w:eastAsia="Consolas" w:hAnsi="Consolas" w:cs="Consolas"/>
          <w:b/>
          <w:bCs/>
          <w:u w:val="single"/>
        </w:rPr>
        <w:t>Problem Statement</w:t>
      </w:r>
      <w:r w:rsidR="008E449A" w:rsidRPr="0078415B">
        <w:rPr>
          <w:rFonts w:ascii="Consolas" w:eastAsia="Consolas" w:hAnsi="Consolas" w:cs="Consolas"/>
          <w:b/>
          <w:bCs/>
        </w:rPr>
        <w:t>:</w:t>
      </w:r>
    </w:p>
    <w:p w14:paraId="5081D955" w14:textId="77777777" w:rsidR="0078415B" w:rsidRPr="0078415B" w:rsidRDefault="0078415B" w:rsidP="005A491D">
      <w:pPr>
        <w:spacing w:after="0" w:line="240" w:lineRule="auto"/>
        <w:rPr>
          <w:rFonts w:ascii="Consolas" w:eastAsia="Consolas" w:hAnsi="Consolas" w:cs="Consolas"/>
          <w:b/>
          <w:bCs/>
        </w:rPr>
      </w:pPr>
    </w:p>
    <w:p w14:paraId="3A70B7F6" w14:textId="3C10AC2C" w:rsidR="00FB3254" w:rsidRDefault="00FB3254" w:rsidP="005A491D">
      <w:pPr>
        <w:spacing w:after="0" w:line="240" w:lineRule="auto"/>
        <w:rPr>
          <w:rFonts w:ascii="Consolas" w:hAnsi="Consolas"/>
          <w:color w:val="000000"/>
          <w:spacing w:val="8"/>
          <w:sz w:val="20"/>
          <w:szCs w:val="20"/>
        </w:rPr>
      </w:pPr>
      <w:r w:rsidRPr="00C06887">
        <w:rPr>
          <w:rFonts w:ascii="Consolas" w:hAnsi="Consolas"/>
          <w:color w:val="000000"/>
          <w:spacing w:val="11"/>
          <w:sz w:val="20"/>
          <w:szCs w:val="20"/>
        </w:rPr>
        <w:t xml:space="preserve">Using the relation schemata established in Experiments - 02, 03, and 05, create and </w:t>
      </w:r>
      <w:r w:rsidR="002074AA">
        <w:rPr>
          <w:rFonts w:ascii="Consolas" w:hAnsi="Consolas"/>
          <w:color w:val="000000"/>
          <w:spacing w:val="8"/>
          <w:sz w:val="20"/>
          <w:szCs w:val="20"/>
        </w:rPr>
        <w:t>execute SQL programs that allow enforcement of business rules with database triggers</w:t>
      </w:r>
      <w:r w:rsidRPr="00C06887">
        <w:rPr>
          <w:rFonts w:ascii="Consolas" w:hAnsi="Consolas"/>
          <w:color w:val="000000"/>
          <w:spacing w:val="8"/>
          <w:sz w:val="20"/>
          <w:szCs w:val="20"/>
        </w:rPr>
        <w:t>.</w:t>
      </w:r>
    </w:p>
    <w:p w14:paraId="5898B8BE" w14:textId="77777777" w:rsidR="00BD4B74" w:rsidRPr="00561D31" w:rsidRDefault="00BD4B74" w:rsidP="001F6625">
      <w:pPr>
        <w:pBdr>
          <w:bottom w:val="single" w:sz="6" w:space="1" w:color="auto"/>
        </w:pBdr>
        <w:spacing w:after="0" w:line="240" w:lineRule="auto"/>
        <w:rPr>
          <w:rFonts w:ascii="Consolas" w:hAnsi="Consolas"/>
          <w:b/>
          <w:sz w:val="20"/>
          <w:szCs w:val="20"/>
        </w:rPr>
      </w:pPr>
    </w:p>
    <w:p w14:paraId="2087287C" w14:textId="77777777" w:rsidR="001F6625" w:rsidRPr="00561D31" w:rsidRDefault="001F6625" w:rsidP="001F6625">
      <w:pPr>
        <w:spacing w:after="0" w:line="240" w:lineRule="auto"/>
        <w:rPr>
          <w:rFonts w:ascii="Consolas" w:hAnsi="Consolas"/>
          <w:b/>
          <w:sz w:val="20"/>
          <w:szCs w:val="20"/>
        </w:rPr>
      </w:pPr>
    </w:p>
    <w:p w14:paraId="7C28DED5" w14:textId="77777777" w:rsidR="001F6625" w:rsidRPr="0078415B" w:rsidRDefault="001F6625" w:rsidP="001F6625">
      <w:pPr>
        <w:spacing w:after="0" w:line="240" w:lineRule="auto"/>
        <w:ind w:firstLine="720"/>
        <w:rPr>
          <w:rFonts w:ascii="Consolas" w:hAnsi="Consolas"/>
          <w:b/>
        </w:rPr>
      </w:pPr>
      <w:r w:rsidRPr="0078415B">
        <w:rPr>
          <w:rFonts w:ascii="Consolas" w:hAnsi="Consolas"/>
          <w:b/>
          <w:bCs/>
        </w:rPr>
        <w:t xml:space="preserve">Author </w:t>
      </w:r>
      <w:r w:rsidRPr="0078415B">
        <w:rPr>
          <w:rFonts w:ascii="Consolas" w:hAnsi="Consolas"/>
          <w:b/>
          <w:bCs/>
        </w:rPr>
        <w:tab/>
      </w:r>
      <w:r w:rsidRPr="0078415B">
        <w:rPr>
          <w:rFonts w:ascii="Consolas" w:hAnsi="Consolas"/>
          <w:b/>
        </w:rPr>
        <w:t xml:space="preserve">: Mehul Y </w:t>
      </w:r>
      <w:proofErr w:type="spellStart"/>
      <w:r w:rsidRPr="0078415B">
        <w:rPr>
          <w:rFonts w:ascii="Consolas" w:hAnsi="Consolas"/>
          <w:b/>
        </w:rPr>
        <w:t>Khandhadiya</w:t>
      </w:r>
      <w:proofErr w:type="spellEnd"/>
    </w:p>
    <w:p w14:paraId="46F97DA6" w14:textId="77777777" w:rsidR="001F6625" w:rsidRPr="0078415B" w:rsidRDefault="001F6625" w:rsidP="001F6625">
      <w:pPr>
        <w:spacing w:after="0" w:line="240" w:lineRule="auto"/>
        <w:ind w:firstLine="720"/>
        <w:rPr>
          <w:rFonts w:ascii="Consolas" w:hAnsi="Consolas"/>
          <w:b/>
        </w:rPr>
      </w:pPr>
      <w:r w:rsidRPr="0078415B">
        <w:rPr>
          <w:rFonts w:ascii="Consolas" w:hAnsi="Consolas"/>
          <w:b/>
          <w:bCs/>
        </w:rPr>
        <w:t>Roll no</w:t>
      </w:r>
      <w:r w:rsidRPr="0078415B">
        <w:rPr>
          <w:rFonts w:ascii="Consolas" w:hAnsi="Consolas"/>
          <w:b/>
          <w:bCs/>
        </w:rPr>
        <w:tab/>
      </w:r>
      <w:r w:rsidRPr="0078415B">
        <w:rPr>
          <w:rFonts w:ascii="Consolas" w:hAnsi="Consolas"/>
          <w:b/>
        </w:rPr>
        <w:t>: 55</w:t>
      </w:r>
    </w:p>
    <w:p w14:paraId="6C563546" w14:textId="6756408F" w:rsidR="001F6625" w:rsidRPr="0078415B" w:rsidRDefault="001F6625" w:rsidP="001F6625">
      <w:pPr>
        <w:spacing w:after="0" w:line="240" w:lineRule="auto"/>
        <w:ind w:firstLine="720"/>
        <w:rPr>
          <w:rFonts w:ascii="Consolas" w:hAnsi="Consolas"/>
          <w:b/>
        </w:rPr>
      </w:pPr>
      <w:r w:rsidRPr="0078415B">
        <w:rPr>
          <w:rFonts w:ascii="Consolas" w:hAnsi="Consolas"/>
          <w:b/>
          <w:bCs/>
        </w:rPr>
        <w:t>Date</w:t>
      </w:r>
      <w:r w:rsidRPr="0078415B">
        <w:rPr>
          <w:rFonts w:ascii="Consolas" w:hAnsi="Consolas"/>
          <w:b/>
          <w:bCs/>
        </w:rPr>
        <w:tab/>
      </w:r>
      <w:r w:rsidRPr="0078415B">
        <w:rPr>
          <w:rFonts w:ascii="Consolas" w:hAnsi="Consolas"/>
          <w:b/>
          <w:bCs/>
        </w:rPr>
        <w:tab/>
      </w:r>
      <w:r w:rsidRPr="0078415B">
        <w:rPr>
          <w:rFonts w:ascii="Consolas" w:hAnsi="Consolas"/>
          <w:b/>
        </w:rPr>
        <w:t>:</w:t>
      </w:r>
      <w:r w:rsidR="002074AA" w:rsidRPr="0078415B">
        <w:rPr>
          <w:rFonts w:ascii="Consolas" w:hAnsi="Consolas"/>
          <w:b/>
        </w:rPr>
        <w:t xml:space="preserve"> 22</w:t>
      </w:r>
      <w:r w:rsidRPr="0078415B">
        <w:rPr>
          <w:rFonts w:ascii="Consolas" w:hAnsi="Consolas"/>
          <w:b/>
        </w:rPr>
        <w:t>-Oct-2020</w:t>
      </w:r>
    </w:p>
    <w:p w14:paraId="4246B4D1" w14:textId="77777777" w:rsidR="001F6625" w:rsidRPr="00561D31" w:rsidRDefault="001F6625" w:rsidP="001F6625">
      <w:pPr>
        <w:pBdr>
          <w:bottom w:val="single" w:sz="4" w:space="1" w:color="auto"/>
        </w:pBdr>
        <w:spacing w:after="0" w:line="240" w:lineRule="auto"/>
        <w:rPr>
          <w:rFonts w:ascii="Consolas" w:hAnsi="Consolas"/>
          <w:b/>
          <w:sz w:val="20"/>
          <w:szCs w:val="20"/>
        </w:rPr>
      </w:pPr>
    </w:p>
    <w:p w14:paraId="2D938F77" w14:textId="77777777" w:rsidR="001F6625" w:rsidRPr="00561D31" w:rsidRDefault="001F6625" w:rsidP="001F6625">
      <w:pPr>
        <w:spacing w:after="0" w:line="240" w:lineRule="auto"/>
        <w:rPr>
          <w:rFonts w:ascii="Consolas" w:hAnsi="Consolas"/>
          <w:b/>
          <w:sz w:val="20"/>
          <w:szCs w:val="20"/>
        </w:rPr>
      </w:pPr>
    </w:p>
    <w:p w14:paraId="7FC66E79" w14:textId="70D5C032" w:rsidR="008E449A" w:rsidRDefault="008E449A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</w:rPr>
      </w:pPr>
    </w:p>
    <w:p w14:paraId="7A08DC46" w14:textId="77777777" w:rsidR="008E449A" w:rsidRDefault="008E449A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1BA72C7A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Queries Set</w:t>
      </w:r>
    </w:p>
    <w:p w14:paraId="40F7667C" w14:textId="77777777" w:rsidR="008E449A" w:rsidRDefault="008E449A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1BA72C7A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*****</w:t>
      </w:r>
    </w:p>
    <w:p w14:paraId="6E238307" w14:textId="77777777" w:rsidR="008E449A" w:rsidRDefault="008E449A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63669788" w14:textId="1796F48F" w:rsidR="00D615A8" w:rsidRDefault="00425990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</w:t>
      </w:r>
      <w:r w:rsidR="008E449A" w:rsidRPr="66A71A8D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************************</w:t>
      </w:r>
      <w:r w:rsidR="00EE722A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</w:t>
      </w:r>
      <w:r w:rsidR="00EA51F6" w:rsidRPr="00EA51F6">
        <w:rPr>
          <w:rFonts w:ascii="Consolas" w:hAnsi="Consolas"/>
          <w:b/>
          <w:sz w:val="20"/>
          <w:szCs w:val="20"/>
        </w:rPr>
        <w:t xml:space="preserve"> </w:t>
      </w:r>
      <w:r w:rsidR="00EA51F6">
        <w:rPr>
          <w:rFonts w:ascii="Consolas" w:hAnsi="Consolas"/>
          <w:b/>
          <w:sz w:val="20"/>
          <w:szCs w:val="20"/>
        </w:rPr>
        <w:t>QUERY – 01</w:t>
      </w:r>
      <w:r w:rsidR="00EA51F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 xml:space="preserve"> </w:t>
      </w:r>
      <w:r w:rsidR="008E449A" w:rsidRPr="66A71A8D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***********************</w:t>
      </w:r>
      <w:r w:rsidR="008E449A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</w:t>
      </w:r>
    </w:p>
    <w:p w14:paraId="3A29C0CB" w14:textId="77777777" w:rsidR="001F6625" w:rsidRDefault="001F6625" w:rsidP="005A491D">
      <w:pPr>
        <w:spacing w:after="0" w:line="240" w:lineRule="auto"/>
        <w:rPr>
          <w:rFonts w:ascii="Consolas" w:hAnsi="Consolas"/>
          <w:color w:val="000000"/>
          <w:spacing w:val="9"/>
          <w:sz w:val="20"/>
          <w:szCs w:val="20"/>
        </w:rPr>
      </w:pPr>
    </w:p>
    <w:p w14:paraId="71D01D23" w14:textId="77777777" w:rsidR="007F78DE" w:rsidRPr="00EA51F6" w:rsidRDefault="00D615A8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EA51F6">
        <w:rPr>
          <w:rFonts w:ascii="Consolas" w:hAnsi="Consolas"/>
          <w:b/>
          <w:color w:val="000000"/>
          <w:spacing w:val="9"/>
          <w:sz w:val="20"/>
          <w:szCs w:val="20"/>
        </w:rPr>
        <w:t xml:space="preserve">Write SQL code to compile and execute a stored procedure - SHOW_EMPLOYEE, </w:t>
      </w:r>
      <w:r w:rsidRPr="00EA51F6">
        <w:rPr>
          <w:rFonts w:ascii="Consolas" w:hAnsi="Consolas"/>
          <w:b/>
          <w:color w:val="000000"/>
          <w:spacing w:val="6"/>
          <w:sz w:val="20"/>
          <w:szCs w:val="20"/>
        </w:rPr>
        <w:t xml:space="preserve">to list employee details for the input variable ENO holding employee number. (Use </w:t>
      </w:r>
      <w:r w:rsidRPr="00EA51F6">
        <w:rPr>
          <w:rFonts w:ascii="Consolas" w:hAnsi="Consolas"/>
          <w:b/>
          <w:color w:val="000000"/>
          <w:spacing w:val="-5"/>
          <w:sz w:val="20"/>
          <w:szCs w:val="20"/>
        </w:rPr>
        <w:t>EMPP Table)</w:t>
      </w:r>
    </w:p>
    <w:p w14:paraId="6ED5F77F" w14:textId="77777777" w:rsidR="001F6625" w:rsidRDefault="001F6625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57FAB4A9" w14:textId="77777777" w:rsidR="008E449A" w:rsidRDefault="008E449A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1BA72C7A">
        <w:rPr>
          <w:rFonts w:ascii="Consolas" w:eastAsia="Consolas" w:hAnsi="Consolas" w:cs="Consolas"/>
          <w:b/>
          <w:bCs/>
          <w:sz w:val="20"/>
          <w:szCs w:val="20"/>
          <w:lang w:val="en-IN"/>
        </w:rPr>
        <w:t>***************************************************************************</w:t>
      </w: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</w:t>
      </w:r>
      <w:r w:rsidR="00425990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</w:t>
      </w:r>
    </w:p>
    <w:p w14:paraId="47F1956E" w14:textId="77777777" w:rsidR="00F74C02" w:rsidRDefault="00F74C02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61CD4899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/>
          <w:bCs/>
          <w:sz w:val="20"/>
          <w:szCs w:val="20"/>
          <w:lang w:val="en-IN"/>
        </w:rPr>
        <w:t>CREATE OR REPLACE TRIGGER UPDATE_CUST_BALANCE_TRG</w:t>
      </w:r>
    </w:p>
    <w:p w14:paraId="1B66FD23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  <w:t>AFTER INSERT ON LINE</w:t>
      </w:r>
    </w:p>
    <w:p w14:paraId="5909DC3D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  <w:t>FOR EACH ROW</w:t>
      </w:r>
    </w:p>
    <w:p w14:paraId="6A52F6A9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</w:r>
    </w:p>
    <w:p w14:paraId="0BCD9DD2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/>
          <w:bCs/>
          <w:sz w:val="20"/>
          <w:szCs w:val="20"/>
          <w:lang w:val="en-IN"/>
        </w:rPr>
        <w:t>BEGIN</w:t>
      </w:r>
    </w:p>
    <w:p w14:paraId="6A2C2E65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  <w:t>UPDATE CUSTOMER</w:t>
      </w:r>
    </w:p>
    <w:p w14:paraId="3BFCBFDE" w14:textId="715ACF7A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  <w:t xml:space="preserve">   SET BALANCE =</w:t>
      </w:r>
      <w:r w:rsidRPr="00676966">
        <w:rPr>
          <w:rFonts w:ascii="Consolas" w:eastAsia="Consolas" w:hAnsi="Consolas" w:cs="Consolas"/>
          <w:b/>
          <w:bCs/>
          <w:sz w:val="20"/>
          <w:szCs w:val="20"/>
          <w:lang w:val="en-IN"/>
        </w:rPr>
        <w:t>:</w:t>
      </w:r>
      <w:r>
        <w:rPr>
          <w:rFonts w:ascii="Consolas" w:eastAsia="Consolas" w:hAnsi="Consolas" w:cs="Consolas"/>
          <w:b/>
          <w:bCs/>
          <w:sz w:val="20"/>
          <w:szCs w:val="20"/>
          <w:lang w:val="en-IN"/>
        </w:rPr>
        <w:t xml:space="preserve"> NEW.L_PRICE *</w:t>
      </w:r>
      <w:r w:rsidRPr="00676966">
        <w:rPr>
          <w:rFonts w:ascii="Consolas" w:eastAsia="Consolas" w:hAnsi="Consolas" w:cs="Consolas"/>
          <w:b/>
          <w:bCs/>
          <w:sz w:val="20"/>
          <w:szCs w:val="20"/>
          <w:lang w:val="en-IN"/>
        </w:rPr>
        <w:t>:</w:t>
      </w:r>
      <w:r>
        <w:rPr>
          <w:rFonts w:ascii="Consolas" w:eastAsia="Consolas" w:hAnsi="Consolas" w:cs="Consolas"/>
          <w:b/>
          <w:bCs/>
          <w:sz w:val="20"/>
          <w:szCs w:val="20"/>
          <w:lang w:val="en-IN"/>
        </w:rPr>
        <w:t xml:space="preserve"> </w:t>
      </w:r>
      <w:r w:rsidRPr="00676966">
        <w:rPr>
          <w:rFonts w:ascii="Consolas" w:eastAsia="Consolas" w:hAnsi="Consolas" w:cs="Consolas"/>
          <w:b/>
          <w:bCs/>
          <w:sz w:val="20"/>
          <w:szCs w:val="20"/>
          <w:lang w:val="en-IN"/>
        </w:rPr>
        <w:t>NEW.L_UNITS</w:t>
      </w:r>
    </w:p>
    <w:p w14:paraId="6A59860E" w14:textId="0C41151B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</w:r>
      <w:r w:rsidRPr="00676966"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  <w:t>WHERE C_CODE</w:t>
      </w:r>
      <w:r>
        <w:rPr>
          <w:rFonts w:ascii="Consolas" w:eastAsia="Consolas" w:hAnsi="Consolas" w:cs="Consolas"/>
          <w:b/>
          <w:bCs/>
          <w:sz w:val="20"/>
          <w:szCs w:val="20"/>
          <w:lang w:val="en-IN"/>
        </w:rPr>
        <w:t xml:space="preserve"> </w:t>
      </w:r>
      <w:r w:rsidRPr="00676966">
        <w:rPr>
          <w:rFonts w:ascii="Consolas" w:eastAsia="Consolas" w:hAnsi="Consolas" w:cs="Consolas"/>
          <w:b/>
          <w:bCs/>
          <w:sz w:val="20"/>
          <w:szCs w:val="20"/>
          <w:lang w:val="en-IN"/>
        </w:rPr>
        <w:t xml:space="preserve">= (SELECT C_CODE FROM INVOICE </w:t>
      </w:r>
    </w:p>
    <w:p w14:paraId="0778C232" w14:textId="28F64EFD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</w:r>
      <w:r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</w:r>
      <w:r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</w:r>
      <w:r>
        <w:rPr>
          <w:rFonts w:ascii="Consolas" w:eastAsia="Consolas" w:hAnsi="Consolas" w:cs="Consolas"/>
          <w:b/>
          <w:bCs/>
          <w:sz w:val="20"/>
          <w:szCs w:val="20"/>
          <w:lang w:val="en-IN"/>
        </w:rPr>
        <w:tab/>
        <w:t>WHERE INV_NUM =</w:t>
      </w:r>
      <w:r w:rsidRPr="00676966">
        <w:rPr>
          <w:rFonts w:ascii="Consolas" w:eastAsia="Consolas" w:hAnsi="Consolas" w:cs="Consolas"/>
          <w:b/>
          <w:bCs/>
          <w:sz w:val="20"/>
          <w:szCs w:val="20"/>
          <w:lang w:val="en-IN"/>
        </w:rPr>
        <w:t>:</w:t>
      </w:r>
      <w:r>
        <w:rPr>
          <w:rFonts w:ascii="Consolas" w:eastAsia="Consolas" w:hAnsi="Consolas" w:cs="Consolas"/>
          <w:b/>
          <w:bCs/>
          <w:sz w:val="20"/>
          <w:szCs w:val="20"/>
          <w:lang w:val="en-IN"/>
        </w:rPr>
        <w:t xml:space="preserve"> </w:t>
      </w:r>
      <w:r w:rsidRPr="00676966">
        <w:rPr>
          <w:rFonts w:ascii="Consolas" w:eastAsia="Consolas" w:hAnsi="Consolas" w:cs="Consolas"/>
          <w:b/>
          <w:bCs/>
          <w:sz w:val="20"/>
          <w:szCs w:val="20"/>
          <w:lang w:val="en-IN"/>
        </w:rPr>
        <w:t>NEW.INV_NUM);</w:t>
      </w:r>
    </w:p>
    <w:p w14:paraId="3EBEBC59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79FFAA6F" w14:textId="364C8769" w:rsid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/>
          <w:bCs/>
          <w:sz w:val="20"/>
          <w:szCs w:val="20"/>
          <w:lang w:val="en-IN"/>
        </w:rPr>
        <w:t>END;</w:t>
      </w:r>
    </w:p>
    <w:p w14:paraId="30F3A242" w14:textId="77777777" w:rsid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5B3CA894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/>
          <w:bCs/>
          <w:sz w:val="20"/>
          <w:szCs w:val="20"/>
          <w:lang w:val="en-IN"/>
        </w:rPr>
        <w:t>SELECT * FROM LINE WHERE INV_NUM = 1006;</w:t>
      </w:r>
    </w:p>
    <w:p w14:paraId="411C2C3A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70D98D93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   INV_NUM      L_NUM P_COD    L_UNITS    L_PRICE</w:t>
      </w:r>
    </w:p>
    <w:p w14:paraId="65193ECE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Cs/>
          <w:sz w:val="20"/>
          <w:szCs w:val="20"/>
          <w:lang w:val="en-IN"/>
        </w:rPr>
        <w:t>---------- ---------- ----- ---------- ----------</w:t>
      </w:r>
    </w:p>
    <w:p w14:paraId="148B4F2A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      1006          1 MC001          3       6.99</w:t>
      </w:r>
    </w:p>
    <w:p w14:paraId="3F68A811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      1006          2 JB012          1     109.92</w:t>
      </w:r>
    </w:p>
    <w:p w14:paraId="2D047BA7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      1006          3 CH10X          1       9.95</w:t>
      </w:r>
    </w:p>
    <w:p w14:paraId="20088997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      1006          4 HC100          1     256.99</w:t>
      </w:r>
    </w:p>
    <w:p w14:paraId="02932A1F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50CB737D" w14:textId="77777777" w:rsid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281A6504" w14:textId="77777777" w:rsid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17A225CB" w14:textId="77777777" w:rsid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4290A055" w14:textId="77777777" w:rsid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4163B093" w14:textId="77777777" w:rsid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2879CD1F" w14:textId="77777777" w:rsid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63BEF04E" w14:textId="77777777" w:rsid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2F15DC92" w14:textId="77777777" w:rsid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020ED921" w14:textId="61FA0CD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/>
          <w:bCs/>
          <w:sz w:val="20"/>
          <w:szCs w:val="20"/>
          <w:lang w:val="en-IN"/>
        </w:rPr>
        <w:lastRenderedPageBreak/>
        <w:t>SELECT * FROM INVOICE WHERE INV_NUM = 1006;</w:t>
      </w:r>
    </w:p>
    <w:p w14:paraId="0EAC66B0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06EC1B0D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   INV_NUM     C_CODE INV_DATE</w:t>
      </w:r>
    </w:p>
    <w:p w14:paraId="2AD6732D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Cs/>
          <w:sz w:val="20"/>
          <w:szCs w:val="20"/>
          <w:lang w:val="en-IN"/>
        </w:rPr>
        <w:t>---------- ---------- ---------</w:t>
      </w:r>
    </w:p>
    <w:p w14:paraId="000D5AB2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      1006      10014 17-JAN-20</w:t>
      </w:r>
    </w:p>
    <w:p w14:paraId="1B5D0DDF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377AD902" w14:textId="74BB86A8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/>
          <w:bCs/>
          <w:sz w:val="20"/>
          <w:szCs w:val="20"/>
          <w:lang w:val="en-IN"/>
        </w:rPr>
        <w:t>SELECT * FROM CUSTOMER WHERE C_CODE = 10014;</w:t>
      </w:r>
    </w:p>
    <w:p w14:paraId="7EE40334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0C5BEE29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    C_CODE LNAME      FNAME          C_AREA    C_PHONE    BALANCE</w:t>
      </w:r>
    </w:p>
    <w:p w14:paraId="3DCC4F92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Cs/>
          <w:sz w:val="20"/>
          <w:szCs w:val="20"/>
          <w:lang w:val="en-IN"/>
        </w:rPr>
        <w:t>---------- ---------- ---------- ---------- ---------- ----------</w:t>
      </w:r>
    </w:p>
    <w:p w14:paraId="6215621D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     10014 Johnson    Bill              615    2455533          0</w:t>
      </w:r>
    </w:p>
    <w:p w14:paraId="33F7D38D" w14:textId="77777777" w:rsid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6976FEB3" w14:textId="302252B9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/>
          <w:bCs/>
          <w:sz w:val="20"/>
          <w:szCs w:val="20"/>
          <w:lang w:val="en-IN"/>
        </w:rPr>
        <w:t>INSERT INTO LINE VALUES</w:t>
      </w:r>
      <w:r>
        <w:rPr>
          <w:rFonts w:ascii="Consolas" w:eastAsia="Consolas" w:hAnsi="Consolas" w:cs="Consolas"/>
          <w:b/>
          <w:bCs/>
          <w:sz w:val="20"/>
          <w:szCs w:val="20"/>
          <w:lang w:val="en-IN"/>
        </w:rPr>
        <w:t xml:space="preserve"> </w:t>
      </w:r>
      <w:r w:rsidRPr="00676966">
        <w:rPr>
          <w:rFonts w:ascii="Consolas" w:eastAsia="Consolas" w:hAnsi="Consolas" w:cs="Consolas"/>
          <w:b/>
          <w:bCs/>
          <w:sz w:val="20"/>
          <w:szCs w:val="20"/>
          <w:lang w:val="en-IN"/>
        </w:rPr>
        <w:t>(1006, 5, 'PP101', 10, 5.87);</w:t>
      </w:r>
    </w:p>
    <w:p w14:paraId="1515F92A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07047576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Cs/>
          <w:sz w:val="20"/>
          <w:szCs w:val="20"/>
          <w:lang w:val="en-IN"/>
        </w:rPr>
        <w:t>1 row created.</w:t>
      </w:r>
    </w:p>
    <w:p w14:paraId="511AE1FE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0F5CBAF9" w14:textId="457B8ECE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/>
          <w:bCs/>
          <w:sz w:val="20"/>
          <w:szCs w:val="20"/>
          <w:lang w:val="en-IN"/>
        </w:rPr>
        <w:t>SELECT * FROM CUSTOMER WHERE C_CODE = 10014;</w:t>
      </w:r>
    </w:p>
    <w:p w14:paraId="737D92EF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337AC8AC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    C_CODE LNAME      FNAME          C_AREA    C_PHONE    BALANCE</w:t>
      </w:r>
    </w:p>
    <w:p w14:paraId="08712D0E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Cs/>
          <w:sz w:val="20"/>
          <w:szCs w:val="20"/>
          <w:lang w:val="en-IN"/>
        </w:rPr>
        <w:t>---------- ---------- ---------- ---------- ---------- ----------</w:t>
      </w:r>
    </w:p>
    <w:p w14:paraId="0DA49306" w14:textId="78DA18E5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Cs/>
          <w:sz w:val="20"/>
          <w:szCs w:val="20"/>
          <w:lang w:val="en-IN"/>
        </w:rPr>
        <w:t xml:space="preserve">     10014 Johnson    Bill              615    2455533       58.7</w:t>
      </w:r>
    </w:p>
    <w:p w14:paraId="7C98C054" w14:textId="77777777" w:rsidR="00F74C02" w:rsidRDefault="00F74C02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</w:p>
    <w:p w14:paraId="0B176256" w14:textId="77777777" w:rsidR="00F74C02" w:rsidRDefault="00F74C02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</w:p>
    <w:p w14:paraId="2184B57B" w14:textId="32B79540" w:rsidR="001F6625" w:rsidRDefault="00EA51F6" w:rsidP="005A491D">
      <w:pPr>
        <w:spacing w:after="0" w:line="240" w:lineRule="auto"/>
        <w:rPr>
          <w:rFonts w:ascii="Consolas" w:hAnsi="Consolas"/>
          <w:color w:val="000000"/>
          <w:spacing w:val="7"/>
          <w:sz w:val="20"/>
          <w:szCs w:val="20"/>
        </w:rPr>
      </w:pP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</w:t>
      </w:r>
      <w:r w:rsidRPr="66A71A8D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************************</w:t>
      </w: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</w:t>
      </w:r>
      <w:r w:rsidRPr="00EA51F6">
        <w:rPr>
          <w:rFonts w:ascii="Consolas" w:hAnsi="Consolas"/>
          <w:b/>
          <w:sz w:val="20"/>
          <w:szCs w:val="20"/>
        </w:rPr>
        <w:t xml:space="preserve"> </w:t>
      </w:r>
      <w:r>
        <w:rPr>
          <w:rFonts w:ascii="Consolas" w:hAnsi="Consolas"/>
          <w:b/>
          <w:sz w:val="20"/>
          <w:szCs w:val="20"/>
        </w:rPr>
        <w:t>QUERY – 02</w:t>
      </w: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 xml:space="preserve"> </w:t>
      </w:r>
      <w:r w:rsidRPr="66A71A8D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***********************</w:t>
      </w: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</w:t>
      </w:r>
    </w:p>
    <w:p w14:paraId="47E58C52" w14:textId="77777777" w:rsidR="00EA51F6" w:rsidRDefault="00EA51F6" w:rsidP="005A491D">
      <w:pPr>
        <w:spacing w:after="0" w:line="240" w:lineRule="auto"/>
        <w:rPr>
          <w:rFonts w:ascii="Consolas" w:hAnsi="Consolas"/>
          <w:color w:val="000000"/>
          <w:spacing w:val="7"/>
          <w:sz w:val="20"/>
          <w:szCs w:val="20"/>
        </w:rPr>
      </w:pPr>
    </w:p>
    <w:p w14:paraId="0F412985" w14:textId="77777777" w:rsidR="00F74C02" w:rsidRPr="00EA51F6" w:rsidRDefault="00F74C02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EA51F6">
        <w:rPr>
          <w:rFonts w:ascii="Consolas" w:hAnsi="Consolas"/>
          <w:b/>
          <w:color w:val="000000"/>
          <w:spacing w:val="7"/>
          <w:sz w:val="20"/>
          <w:szCs w:val="20"/>
        </w:rPr>
        <w:t xml:space="preserve">Write SQL code to compile and execute a stored procedure - ADD_EMPLOYEE, to </w:t>
      </w:r>
      <w:r w:rsidRPr="00EA51F6">
        <w:rPr>
          <w:rFonts w:ascii="Consolas" w:hAnsi="Consolas"/>
          <w:b/>
          <w:color w:val="000000"/>
          <w:spacing w:val="10"/>
          <w:sz w:val="20"/>
          <w:szCs w:val="20"/>
        </w:rPr>
        <w:t xml:space="preserve">add a record to EMPP table. Check the existence of the created procedure using </w:t>
      </w:r>
      <w:r w:rsidRPr="00EA51F6">
        <w:rPr>
          <w:rFonts w:ascii="Consolas" w:hAnsi="Consolas"/>
          <w:b/>
          <w:color w:val="000000"/>
          <w:spacing w:val="5"/>
          <w:sz w:val="20"/>
          <w:szCs w:val="20"/>
        </w:rPr>
        <w:t>USER_OBJECTS view. Use this procedure to insert following records.</w:t>
      </w:r>
    </w:p>
    <w:p w14:paraId="51E28E95" w14:textId="77777777" w:rsidR="00F74C02" w:rsidRPr="00EA51F6" w:rsidRDefault="00F74C02" w:rsidP="005A491D">
      <w:pPr>
        <w:spacing w:after="0" w:line="240" w:lineRule="auto"/>
        <w:rPr>
          <w:rFonts w:ascii="Consolas" w:hAnsi="Consolas"/>
          <w:b/>
          <w:color w:val="000000"/>
          <w:spacing w:val="1"/>
          <w:sz w:val="20"/>
          <w:szCs w:val="20"/>
        </w:rPr>
      </w:pPr>
      <w:r w:rsidRPr="00EA51F6">
        <w:rPr>
          <w:rFonts w:ascii="Consolas" w:hAnsi="Consolas"/>
          <w:b/>
          <w:color w:val="000000"/>
          <w:spacing w:val="1"/>
          <w:sz w:val="20"/>
          <w:szCs w:val="20"/>
        </w:rPr>
        <w:t>7118,</w:t>
      </w:r>
      <w:r w:rsidRPr="00EA51F6">
        <w:rPr>
          <w:rFonts w:ascii="Consolas" w:hAnsi="Consolas"/>
          <w:b/>
          <w:color w:val="05069E"/>
          <w:spacing w:val="1"/>
          <w:sz w:val="20"/>
          <w:szCs w:val="20"/>
        </w:rPr>
        <w:t xml:space="preserve"> </w:t>
      </w:r>
      <w:r w:rsidRPr="00EA51F6">
        <w:rPr>
          <w:rFonts w:ascii="Consolas" w:hAnsi="Consolas"/>
          <w:b/>
          <w:spacing w:val="1"/>
          <w:sz w:val="20"/>
          <w:szCs w:val="20"/>
        </w:rPr>
        <w:t>Your Name</w:t>
      </w:r>
      <w:r w:rsidRPr="00EA51F6">
        <w:rPr>
          <w:rFonts w:ascii="Consolas" w:hAnsi="Consolas"/>
          <w:b/>
          <w:color w:val="05069E"/>
          <w:spacing w:val="1"/>
          <w:sz w:val="20"/>
          <w:szCs w:val="20"/>
        </w:rPr>
        <w:t>,</w:t>
      </w:r>
      <w:r w:rsidRPr="00EA51F6">
        <w:rPr>
          <w:rFonts w:ascii="Consolas" w:hAnsi="Consolas"/>
          <w:b/>
          <w:color w:val="000000"/>
          <w:spacing w:val="1"/>
          <w:sz w:val="20"/>
          <w:szCs w:val="20"/>
        </w:rPr>
        <w:t xml:space="preserve"> 07-Jul-2020, Teaching Asst., 25000</w:t>
      </w:r>
    </w:p>
    <w:p w14:paraId="7B84DDF7" w14:textId="77777777" w:rsidR="00C55D83" w:rsidRPr="00EA51F6" w:rsidRDefault="00F74C02" w:rsidP="005A491D">
      <w:pPr>
        <w:spacing w:after="0" w:line="240" w:lineRule="auto"/>
        <w:rPr>
          <w:rFonts w:ascii="Consolas" w:hAnsi="Consolas"/>
          <w:b/>
          <w:color w:val="000000"/>
          <w:spacing w:val="2"/>
          <w:sz w:val="20"/>
          <w:szCs w:val="20"/>
        </w:rPr>
      </w:pPr>
      <w:r w:rsidRPr="00EA51F6">
        <w:rPr>
          <w:rFonts w:ascii="Consolas" w:hAnsi="Consolas"/>
          <w:b/>
          <w:color w:val="000000"/>
          <w:spacing w:val="2"/>
          <w:sz w:val="20"/>
          <w:szCs w:val="20"/>
        </w:rPr>
        <w:t xml:space="preserve">7119, </w:t>
      </w:r>
      <w:proofErr w:type="spellStart"/>
      <w:r w:rsidRPr="00EA51F6">
        <w:rPr>
          <w:rFonts w:ascii="Consolas" w:hAnsi="Consolas"/>
          <w:b/>
          <w:color w:val="000000"/>
          <w:spacing w:val="2"/>
          <w:sz w:val="20"/>
          <w:szCs w:val="20"/>
        </w:rPr>
        <w:t>Atulya</w:t>
      </w:r>
      <w:proofErr w:type="spellEnd"/>
      <w:r w:rsidRPr="00EA51F6">
        <w:rPr>
          <w:rFonts w:ascii="Consolas" w:hAnsi="Consolas"/>
          <w:b/>
          <w:color w:val="000000"/>
          <w:spacing w:val="2"/>
          <w:sz w:val="20"/>
          <w:szCs w:val="20"/>
        </w:rPr>
        <w:t xml:space="preserve"> Bharat, 03-Aug-2005, Professor, 162000</w:t>
      </w:r>
    </w:p>
    <w:p w14:paraId="6B556126" w14:textId="77777777" w:rsidR="001F6625" w:rsidRDefault="001F6625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334445E4" w14:textId="77777777" w:rsidR="008E449A" w:rsidRDefault="007F78DE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</w:t>
      </w:r>
      <w:r w:rsidR="008E449A" w:rsidRPr="66A71A8D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********************************************************************</w:t>
      </w:r>
      <w:r w:rsidR="008E449A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</w:t>
      </w:r>
    </w:p>
    <w:p w14:paraId="5D3A0ABA" w14:textId="77777777" w:rsidR="00ED76A0" w:rsidRDefault="00ED76A0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3AC21B98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CREATE TABLE SALARY_</w:t>
      </w:r>
      <w:proofErr w:type="gramStart"/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CHANGES(</w:t>
      </w:r>
      <w:proofErr w:type="gramEnd"/>
    </w:p>
    <w:p w14:paraId="43A960C6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 xml:space="preserve">OP_TYPE </w:t>
      </w:r>
      <w:proofErr w:type="gramStart"/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VARCHAR2(</w:t>
      </w:r>
      <w:proofErr w:type="gramEnd"/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10) NOT NULL,</w:t>
      </w:r>
    </w:p>
    <w:p w14:paraId="53F25B81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OP_DATE DATE DEFAULT SYSDATE,</w:t>
      </w:r>
    </w:p>
    <w:p w14:paraId="13AD39F5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 xml:space="preserve">OP_TIME </w:t>
      </w:r>
      <w:proofErr w:type="gramStart"/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VARCHAR2(</w:t>
      </w:r>
      <w:proofErr w:type="gramEnd"/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9) DEFAULT TO_CHAR(SYSTIMESTAMP,'HH:MI:SS'),</w:t>
      </w:r>
    </w:p>
    <w:p w14:paraId="77953A87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 xml:space="preserve">OLD_SAL </w:t>
      </w:r>
      <w:proofErr w:type="gramStart"/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NUMBER(</w:t>
      </w:r>
      <w:proofErr w:type="gramEnd"/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8,2),</w:t>
      </w:r>
    </w:p>
    <w:p w14:paraId="32F334AC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 xml:space="preserve">NEW_SAL </w:t>
      </w:r>
      <w:proofErr w:type="gramStart"/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NUMBER(</w:t>
      </w:r>
      <w:proofErr w:type="gramEnd"/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8,2),</w:t>
      </w:r>
    </w:p>
    <w:p w14:paraId="3738660E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 xml:space="preserve">ENO </w:t>
      </w:r>
      <w:proofErr w:type="gramStart"/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NUMBER(</w:t>
      </w:r>
      <w:proofErr w:type="gramEnd"/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4) NOT NULL</w:t>
      </w:r>
    </w:p>
    <w:p w14:paraId="09AFEA13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);</w:t>
      </w:r>
    </w:p>
    <w:p w14:paraId="3CB39D37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51A3174E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78C1DA62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CREATE OR REPLACE TRIGGER SALARY_CHANGE_TRG</w:t>
      </w:r>
    </w:p>
    <w:p w14:paraId="3FE3D3A5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  <w:t>AFTER DELETE OR INSERT OR UPDATE ON EMPP</w:t>
      </w:r>
    </w:p>
    <w:p w14:paraId="223B261A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  <w:t>FOR EACH ROW</w:t>
      </w:r>
    </w:p>
    <w:p w14:paraId="52318005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BEGIN</w:t>
      </w:r>
    </w:p>
    <w:p w14:paraId="50093215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  <w:t>IF DELETING THEN</w:t>
      </w:r>
    </w:p>
    <w:p w14:paraId="0BD3298C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</w:r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  <w:t>INSERT INTO SALARY_</w:t>
      </w:r>
      <w:proofErr w:type="gramStart"/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CHANGES(</w:t>
      </w:r>
      <w:proofErr w:type="gramEnd"/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OP_TYPE,OP_DATE,OP_TIME,OLD_SAL,ENO)</w:t>
      </w:r>
    </w:p>
    <w:p w14:paraId="3EED9223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</w:r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</w:r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  <w:t>VALUES ('DELETE'</w:t>
      </w:r>
      <w:proofErr w:type="gramStart"/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,SYSDATE,TO</w:t>
      </w:r>
      <w:proofErr w:type="gramEnd"/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_CHAR(SYSTIMESTAMP,'HH:MI:SS'),:OLD.SALARY,:OLD.EID);</w:t>
      </w:r>
    </w:p>
    <w:p w14:paraId="3B0C1DFC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</w:r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  <w:t>DBMS_OUTPUT.PUT_</w:t>
      </w:r>
      <w:proofErr w:type="gramStart"/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LINE(</w:t>
      </w:r>
      <w:proofErr w:type="gramEnd"/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'THE DELETE ENTRY IS LOGGED IN SALARY_CHANGES TABLE');</w:t>
      </w:r>
    </w:p>
    <w:p w14:paraId="5AE71B25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  <w:t>ELSIF INSERTING THEN</w:t>
      </w:r>
    </w:p>
    <w:p w14:paraId="6F094908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</w:r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  <w:t>INSERT INTO SALARY_</w:t>
      </w:r>
      <w:proofErr w:type="gramStart"/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CHANGES(</w:t>
      </w:r>
      <w:proofErr w:type="gramEnd"/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OP_TYPE,OP_DATE,OP_TIME,NEW_SAL,ENO)</w:t>
      </w:r>
    </w:p>
    <w:p w14:paraId="5243BC01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</w:r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</w:r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  <w:t>VALUES ('INSERT'</w:t>
      </w:r>
      <w:proofErr w:type="gramStart"/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,SYSDATE,TO</w:t>
      </w:r>
      <w:proofErr w:type="gramEnd"/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_CHAR(SYSTIMESTAMP,'HH:MI:SS'),:NEW.SALARY,:NEW.EID);</w:t>
      </w:r>
    </w:p>
    <w:p w14:paraId="0B905532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</w:r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  <w:t>DBMS_OUTPUT.PUT_</w:t>
      </w:r>
      <w:proofErr w:type="gramStart"/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LINE(</w:t>
      </w:r>
      <w:proofErr w:type="gramEnd"/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'THE INSERT ENTRY IS LOGGED IN SALARY_CHANGES TABLE');</w:t>
      </w:r>
    </w:p>
    <w:p w14:paraId="3B21290B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lastRenderedPageBreak/>
        <w:tab/>
        <w:t>ELSE</w:t>
      </w:r>
    </w:p>
    <w:p w14:paraId="02306896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</w:r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  <w:t>INSERT INTO SALARY_</w:t>
      </w:r>
      <w:proofErr w:type="gramStart"/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CHANGES(</w:t>
      </w:r>
      <w:proofErr w:type="gramEnd"/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OP_TYPE,OP_DATE,OP_TIME,OLD_SAL,NEW_SAL,ENO)</w:t>
      </w:r>
    </w:p>
    <w:p w14:paraId="1628F0F3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</w:r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</w:r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  <w:t>VALUES ('UPDATE'</w:t>
      </w:r>
      <w:proofErr w:type="gramStart"/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,SYSDATE,TO</w:t>
      </w:r>
      <w:proofErr w:type="gramEnd"/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_CHAR(SYSTIMESTAMP,'HH:MI:SS'),:OLD.SALARY,:NEW.SALARY,:OLD.EID);</w:t>
      </w:r>
    </w:p>
    <w:p w14:paraId="3BB0656F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</w:r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  <w:t>DBMS_OUTPUT.PUT_</w:t>
      </w:r>
      <w:proofErr w:type="gramStart"/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LINE(</w:t>
      </w:r>
      <w:proofErr w:type="gramEnd"/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'THE UPDATE ENTRY IS LOGGED IN SALARY_CHANGES TABLE');</w:t>
      </w:r>
    </w:p>
    <w:p w14:paraId="793024EB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  <w:t>END IF;</w:t>
      </w:r>
    </w:p>
    <w:p w14:paraId="47054428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</w:r>
    </w:p>
    <w:p w14:paraId="301484E1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END;</w:t>
      </w:r>
    </w:p>
    <w:p w14:paraId="1E3A771E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43F88966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>Trigger created</w:t>
      </w:r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.</w:t>
      </w:r>
    </w:p>
    <w:p w14:paraId="30BBDD2E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3221005C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1D21DE14" w14:textId="12C9D77A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INSERT INTO EMPP</w:t>
      </w:r>
    </w:p>
    <w:p w14:paraId="375175E4" w14:textId="645C1452" w:rsidR="00676966" w:rsidRDefault="00676966" w:rsidP="00676966">
      <w:pPr>
        <w:spacing w:after="0" w:line="240" w:lineRule="auto"/>
        <w:ind w:firstLine="720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proofErr w:type="gramStart"/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VALUES(</w:t>
      </w:r>
      <w:proofErr w:type="gramEnd"/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 xml:space="preserve">7121, 'Melody </w:t>
      </w:r>
      <w:proofErr w:type="spellStart"/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Malvankar</w:t>
      </w:r>
      <w:proofErr w:type="spellEnd"/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', SYSDATE, 'Asst. professor',8000);</w:t>
      </w:r>
    </w:p>
    <w:p w14:paraId="3B84860D" w14:textId="77777777" w:rsidR="00676966" w:rsidRPr="00676966" w:rsidRDefault="00676966" w:rsidP="00676966">
      <w:pPr>
        <w:spacing w:after="0" w:line="240" w:lineRule="auto"/>
        <w:ind w:firstLine="720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4B247063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>THE INSERT ENTRY IS LOGGED IN SALARY_CHANGES TABLE</w:t>
      </w:r>
    </w:p>
    <w:p w14:paraId="4FF86785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07A84631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1 row created.</w:t>
      </w:r>
    </w:p>
    <w:p w14:paraId="21733C12" w14:textId="77777777" w:rsid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635E4F82" w14:textId="2B16B6E5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INSERT INTO EMPP</w:t>
      </w:r>
    </w:p>
    <w:p w14:paraId="341D0EE3" w14:textId="661768A7" w:rsidR="00676966" w:rsidRDefault="00676966" w:rsidP="00676966">
      <w:pPr>
        <w:spacing w:after="0" w:line="240" w:lineRule="auto"/>
        <w:ind w:firstLine="720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proofErr w:type="gramStart"/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VALUES(</w:t>
      </w:r>
      <w:proofErr w:type="gramEnd"/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 xml:space="preserve">7122,'Kalpak </w:t>
      </w:r>
      <w:proofErr w:type="spellStart"/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Gundappa</w:t>
      </w:r>
      <w:proofErr w:type="spellEnd"/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',</w:t>
      </w:r>
      <w:proofErr w:type="spellStart"/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SYSDATE,'Research</w:t>
      </w:r>
      <w:proofErr w:type="spellEnd"/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 xml:space="preserve"> Asst.',45000);</w:t>
      </w:r>
    </w:p>
    <w:p w14:paraId="5CD43FF3" w14:textId="77777777" w:rsidR="00676966" w:rsidRPr="00676966" w:rsidRDefault="00676966" w:rsidP="00676966">
      <w:pPr>
        <w:spacing w:after="0" w:line="240" w:lineRule="auto"/>
        <w:ind w:firstLine="720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59D0DA14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THE INSERT ENTRY IS LOGGED IN SALARY_CHANGES TABLE</w:t>
      </w:r>
    </w:p>
    <w:p w14:paraId="3C4B1346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272F2E63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1 row created.</w:t>
      </w:r>
    </w:p>
    <w:p w14:paraId="58134A27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7710B13A" w14:textId="55A63D12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UPDATE EMPP SET SALARY=SALARY + 2500 WHERE EID &gt;= 7121;</w:t>
      </w:r>
    </w:p>
    <w:p w14:paraId="6581B5AD" w14:textId="77777777" w:rsid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566BEFF6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>THE UPDATE ENTRY IS LOGGED IN SALARY_CHANGES TABLE</w:t>
      </w:r>
    </w:p>
    <w:p w14:paraId="05E18DCE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>THE UPDATE ENTRY IS LOGGED IN SALARY_CHANGES TABLE</w:t>
      </w:r>
    </w:p>
    <w:p w14:paraId="3909DEB8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4AB20C3D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>2 rows updated.</w:t>
      </w:r>
    </w:p>
    <w:p w14:paraId="2B8C605F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4359D8AE" w14:textId="3C239B65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DELETE FROM EMPP WHERE EID = 7122;</w:t>
      </w:r>
    </w:p>
    <w:p w14:paraId="3D0D3A99" w14:textId="77777777" w:rsid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68DA5F94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>THE DELETE ENTRY IS LOGGED IN SALARY_CHANGES TABLE</w:t>
      </w:r>
    </w:p>
    <w:p w14:paraId="1C919ED6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</w:p>
    <w:p w14:paraId="19874B11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>1 row deleted.</w:t>
      </w:r>
    </w:p>
    <w:p w14:paraId="76577E0D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158B9F61" w14:textId="3F8DCF4E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 xml:space="preserve">SELECT </w:t>
      </w:r>
      <w:proofErr w:type="gramStart"/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COUNT(</w:t>
      </w:r>
      <w:proofErr w:type="gramEnd"/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) FROM EMPP;</w:t>
      </w:r>
    </w:p>
    <w:p w14:paraId="286DFA05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1E1D6AFC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 xml:space="preserve">  </w:t>
      </w:r>
      <w:proofErr w:type="gramStart"/>
      <w:r w:rsidRPr="00676966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>COUNT(</w:t>
      </w:r>
      <w:proofErr w:type="gramEnd"/>
      <w:r w:rsidRPr="00676966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>*)</w:t>
      </w:r>
    </w:p>
    <w:p w14:paraId="699DFEDD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>----------</w:t>
      </w:r>
    </w:p>
    <w:p w14:paraId="6D4762C3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 xml:space="preserve">        20</w:t>
      </w:r>
    </w:p>
    <w:p w14:paraId="66A4C40E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5A02389B" w14:textId="3E56C75E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 xml:space="preserve">SELECT </w:t>
      </w:r>
      <w:proofErr w:type="gramStart"/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COUNT(</w:t>
      </w:r>
      <w:proofErr w:type="gramEnd"/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) FROM SALARY_CHANGES;</w:t>
      </w:r>
    </w:p>
    <w:p w14:paraId="22428540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6CFEB426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 xml:space="preserve">  </w:t>
      </w:r>
      <w:proofErr w:type="gramStart"/>
      <w:r w:rsidRPr="00676966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>COUNT(</w:t>
      </w:r>
      <w:proofErr w:type="gramEnd"/>
      <w:r w:rsidRPr="00676966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>*)</w:t>
      </w:r>
    </w:p>
    <w:p w14:paraId="02521616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>----------</w:t>
      </w:r>
    </w:p>
    <w:p w14:paraId="2225FC45" w14:textId="77777777" w:rsidR="00676966" w:rsidRDefault="00676966" w:rsidP="00676966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 xml:space="preserve">         5</w:t>
      </w:r>
    </w:p>
    <w:p w14:paraId="1A4BB10F" w14:textId="77777777" w:rsidR="00676966" w:rsidRDefault="00676966" w:rsidP="00676966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</w:p>
    <w:p w14:paraId="64D4459E" w14:textId="77777777" w:rsidR="00676966" w:rsidRDefault="00676966" w:rsidP="00676966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</w:p>
    <w:p w14:paraId="3E7FAEF1" w14:textId="77777777" w:rsidR="00676966" w:rsidRDefault="00676966" w:rsidP="00676966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</w:p>
    <w:p w14:paraId="436726A5" w14:textId="77777777" w:rsidR="00676966" w:rsidRDefault="00676966" w:rsidP="00676966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</w:p>
    <w:p w14:paraId="674272A3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</w:p>
    <w:p w14:paraId="264BB857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</w:p>
    <w:p w14:paraId="41EBA0D8" w14:textId="6C948F55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lastRenderedPageBreak/>
        <w:t>SELECT * FROM SALARY_CHANGES;</w:t>
      </w:r>
    </w:p>
    <w:p w14:paraId="07866400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49B70C32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>OP_TYPE    OP_DATE   OP_TIME      OLD_SAL    NEW_SAL        ENO</w:t>
      </w:r>
    </w:p>
    <w:p w14:paraId="0E5BBCD9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>---------- --------- --------- ---------- ---------- ----------</w:t>
      </w:r>
    </w:p>
    <w:p w14:paraId="70688CC6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>INSERT     22-OCT-20 07:48:55                   8000       7121</w:t>
      </w:r>
    </w:p>
    <w:p w14:paraId="75ED6DC1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>INSERT     22-OCT-20 07:50:48                  45000       7122</w:t>
      </w:r>
    </w:p>
    <w:p w14:paraId="30987F9F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>UPDATE     22-OCT-20 07:51:42        8000      10500       7121</w:t>
      </w:r>
    </w:p>
    <w:p w14:paraId="6564D000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>UPDATE     22-OCT-20 07:51:42       45000      47500       7122</w:t>
      </w:r>
    </w:p>
    <w:p w14:paraId="678C76A6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>DELETE     22-OCT-20 07:52:06       47500                  7122</w:t>
      </w:r>
    </w:p>
    <w:p w14:paraId="12B0B8AA" w14:textId="77777777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</w:p>
    <w:p w14:paraId="4626DF67" w14:textId="20A91CFD" w:rsidR="00676966" w:rsidRPr="00676966" w:rsidRDefault="00676966" w:rsidP="00676966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676966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>5 rows selected.</w:t>
      </w:r>
    </w:p>
    <w:p w14:paraId="7B34CA3A" w14:textId="77777777" w:rsidR="00676966" w:rsidRDefault="00676966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00CE51F8" w14:textId="77777777" w:rsidR="00DB6D0E" w:rsidRDefault="00DB6D0E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457CE2B8" w14:textId="3EA33F37" w:rsidR="001F6625" w:rsidRDefault="00EA51F6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</w:t>
      </w:r>
      <w:r w:rsidRPr="66A71A8D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************************</w:t>
      </w: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</w:t>
      </w:r>
      <w:r w:rsidRPr="00EA51F6">
        <w:rPr>
          <w:rFonts w:ascii="Consolas" w:hAnsi="Consolas"/>
          <w:b/>
          <w:sz w:val="20"/>
          <w:szCs w:val="20"/>
        </w:rPr>
        <w:t xml:space="preserve"> </w:t>
      </w:r>
      <w:r>
        <w:rPr>
          <w:rFonts w:ascii="Consolas" w:hAnsi="Consolas"/>
          <w:b/>
          <w:sz w:val="20"/>
          <w:szCs w:val="20"/>
        </w:rPr>
        <w:t>QUERY – 03</w:t>
      </w: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 xml:space="preserve"> </w:t>
      </w:r>
      <w:r w:rsidRPr="66A71A8D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***********************</w:t>
      </w: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</w:t>
      </w:r>
    </w:p>
    <w:p w14:paraId="0CEA625B" w14:textId="77777777" w:rsidR="00EA51F6" w:rsidRDefault="00EA51F6" w:rsidP="005A491D">
      <w:pPr>
        <w:spacing w:after="0" w:line="240" w:lineRule="auto"/>
        <w:rPr>
          <w:rFonts w:ascii="Consolas" w:hAnsi="Consolas"/>
          <w:color w:val="000000"/>
          <w:spacing w:val="40"/>
          <w:sz w:val="20"/>
          <w:szCs w:val="20"/>
        </w:rPr>
      </w:pPr>
    </w:p>
    <w:p w14:paraId="47833ABF" w14:textId="77777777" w:rsidR="00422DFC" w:rsidRPr="00EA51F6" w:rsidRDefault="00422DFC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EA51F6">
        <w:rPr>
          <w:rFonts w:ascii="Consolas" w:hAnsi="Consolas"/>
          <w:b/>
          <w:color w:val="000000" w:themeColor="text1"/>
          <w:spacing w:val="40"/>
          <w:sz w:val="20"/>
          <w:szCs w:val="20"/>
        </w:rPr>
        <w:t xml:space="preserve">Write SQL code to compile and execute the stored procedure - </w:t>
      </w:r>
      <w:r w:rsidRPr="00EA51F6">
        <w:rPr>
          <w:rFonts w:ascii="Consolas" w:hAnsi="Consolas"/>
          <w:b/>
          <w:color w:val="000000" w:themeColor="text1"/>
          <w:spacing w:val="5"/>
          <w:sz w:val="20"/>
          <w:szCs w:val="20"/>
        </w:rPr>
        <w:t xml:space="preserve">REMOVE EMPLOYEE, which will remove the employee record(s) from EMPP table </w:t>
      </w:r>
      <w:r w:rsidRPr="00EA51F6">
        <w:rPr>
          <w:rFonts w:ascii="Consolas" w:hAnsi="Consolas"/>
          <w:b/>
          <w:color w:val="000000" w:themeColor="text1"/>
          <w:spacing w:val="6"/>
          <w:sz w:val="20"/>
          <w:szCs w:val="20"/>
        </w:rPr>
        <w:t xml:space="preserve">when supplied with an input name phrase (entered always as lower case) indicating </w:t>
      </w:r>
      <w:r w:rsidRPr="00EA51F6">
        <w:rPr>
          <w:rFonts w:ascii="Consolas" w:hAnsi="Consolas"/>
          <w:b/>
          <w:color w:val="000000" w:themeColor="text1"/>
          <w:spacing w:val="14"/>
          <w:sz w:val="20"/>
          <w:szCs w:val="20"/>
        </w:rPr>
        <w:t xml:space="preserve">employee name (use EMPP table). If the matching employee is not found, an </w:t>
      </w:r>
      <w:r w:rsidRPr="00EA51F6">
        <w:rPr>
          <w:rFonts w:ascii="Consolas" w:hAnsi="Consolas"/>
          <w:b/>
          <w:color w:val="000000" w:themeColor="text1"/>
          <w:spacing w:val="6"/>
          <w:sz w:val="20"/>
          <w:szCs w:val="20"/>
        </w:rPr>
        <w:t>appropriate exception should be raised.</w:t>
      </w:r>
    </w:p>
    <w:p w14:paraId="631286AE" w14:textId="77777777" w:rsidR="001F6625" w:rsidRDefault="001F6625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10717B45" w14:textId="455E9ADE" w:rsidR="008E449A" w:rsidRDefault="007D769A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>
        <w:rPr>
          <w:rFonts w:ascii="Consolas" w:hAnsi="Consolas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8AE34DB" wp14:editId="0418C588">
                <wp:simplePos x="0" y="0"/>
                <wp:positionH relativeFrom="page">
                  <wp:posOffset>-944880</wp:posOffset>
                </wp:positionH>
                <wp:positionV relativeFrom="page">
                  <wp:posOffset>1971675</wp:posOffset>
                </wp:positionV>
                <wp:extent cx="1090295" cy="2330450"/>
                <wp:effectExtent l="0" t="0" r="0" b="31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233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E5A53" w14:textId="77777777" w:rsidR="001F6625" w:rsidRPr="001A4642" w:rsidRDefault="001F6625" w:rsidP="001A464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E34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4.4pt;margin-top:155.25pt;width:85.85pt;height:183.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" filled="f" stroked="f">
                <v:textbox inset="0,0,0,0">
                  <w:txbxContent>
                    <w:p w14:paraId="282E5A53" w14:textId="77777777" w:rsidR="001F6625" w:rsidRPr="001A4642" w:rsidRDefault="001F6625" w:rsidP="001A4642"/>
                  </w:txbxContent>
                </v:textbox>
                <w10:wrap type="square" anchorx="page" anchory="page"/>
              </v:shape>
            </w:pict>
          </mc:Fallback>
        </mc:AlternateContent>
      </w:r>
      <w:r w:rsidR="008E449A" w:rsidRPr="66A71A8D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********************************************************************</w:t>
      </w:r>
      <w:r w:rsidR="008E449A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</w:t>
      </w:r>
    </w:p>
    <w:p w14:paraId="62A6C121" w14:textId="062B5211" w:rsidR="00A541B3" w:rsidRDefault="00A541B3" w:rsidP="00236D82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205F29A6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CREATE TABLE EMP_SALARY</w:t>
      </w:r>
    </w:p>
    <w:p w14:paraId="1DC3B632" w14:textId="50BA5922" w:rsidR="00DB6D0E" w:rsidRDefault="00DB6D0E" w:rsidP="00DB6D0E">
      <w:pPr>
        <w:spacing w:after="0" w:line="240" w:lineRule="auto"/>
        <w:ind w:firstLine="720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proofErr w:type="gramStart"/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AS(</w:t>
      </w:r>
      <w:proofErr w:type="gramEnd"/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SELECT EID,SALARY AS TOT_SAL FROM EMPP WHERE 1=2);</w:t>
      </w:r>
    </w:p>
    <w:p w14:paraId="175D3A49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783159C1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>Table created.</w:t>
      </w:r>
    </w:p>
    <w:p w14:paraId="184D26CB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62D5FFF4" w14:textId="4DB44238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SELECT * FROM EMP_SALARY;</w:t>
      </w:r>
    </w:p>
    <w:p w14:paraId="46C9150C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2B394C4C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proofErr w:type="gramStart"/>
      <w:r w:rsidRPr="00DB6D0E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>no</w:t>
      </w:r>
      <w:proofErr w:type="gramEnd"/>
      <w:r w:rsidRPr="00DB6D0E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 xml:space="preserve"> rows selected</w:t>
      </w:r>
    </w:p>
    <w:p w14:paraId="5030B868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781F3B7B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6139C562" w14:textId="17FA5654" w:rsid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DESC EMP_SALARY;</w:t>
      </w:r>
    </w:p>
    <w:p w14:paraId="79CE9A58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0056296E" w14:textId="06042D44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>Name                                      Null?    Type</w:t>
      </w:r>
    </w:p>
    <w:p w14:paraId="048018DD" w14:textId="6949309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>----------------------------------------- -------- ----------------------------</w:t>
      </w:r>
    </w:p>
    <w:p w14:paraId="414676BB" w14:textId="37D9F51C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 xml:space="preserve">EID                                       NOT NULL </w:t>
      </w:r>
      <w:proofErr w:type="gramStart"/>
      <w:r w:rsidRPr="00DB6D0E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>NUMBER(</w:t>
      </w:r>
      <w:proofErr w:type="gramEnd"/>
      <w:r w:rsidRPr="00DB6D0E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>4)</w:t>
      </w:r>
    </w:p>
    <w:p w14:paraId="4745BEBC" w14:textId="3F9D0E5C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 xml:space="preserve">TOT_SAL                                   NOT NULL </w:t>
      </w:r>
      <w:proofErr w:type="gramStart"/>
      <w:r w:rsidRPr="00DB6D0E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>NUMBER(</w:t>
      </w:r>
      <w:proofErr w:type="gramEnd"/>
      <w:r w:rsidRPr="00DB6D0E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>8,2)</w:t>
      </w:r>
    </w:p>
    <w:p w14:paraId="59B2FAFA" w14:textId="073CBB70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 xml:space="preserve">STATUS                                             </w:t>
      </w:r>
      <w:proofErr w:type="gramStart"/>
      <w:r w:rsidRPr="00DB6D0E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>VARCHAR2(</w:t>
      </w:r>
      <w:proofErr w:type="gramEnd"/>
      <w:r w:rsidRPr="00DB6D0E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>7)</w:t>
      </w:r>
    </w:p>
    <w:p w14:paraId="42532A01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00CAC44C" w14:textId="3FEF6D43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INSERT INTO EMP_</w:t>
      </w:r>
      <w:proofErr w:type="gramStart"/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SALARY(</w:t>
      </w:r>
      <w:proofErr w:type="gramEnd"/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EID,TOT_SAL)</w:t>
      </w:r>
    </w:p>
    <w:p w14:paraId="7DD949E2" w14:textId="491FB91B" w:rsidR="00DB6D0E" w:rsidRPr="00DB6D0E" w:rsidRDefault="00DB6D0E" w:rsidP="00DB6D0E">
      <w:pPr>
        <w:spacing w:after="0" w:line="240" w:lineRule="auto"/>
        <w:ind w:firstLine="720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SELECT EID, (SALARY*1.25 - 1200)* 0.90</w:t>
      </w:r>
    </w:p>
    <w:p w14:paraId="13F45EBD" w14:textId="610D1D32" w:rsidR="00DB6D0E" w:rsidRPr="00DB6D0E" w:rsidRDefault="00DB6D0E" w:rsidP="00DB6D0E">
      <w:pPr>
        <w:spacing w:after="0" w:line="240" w:lineRule="auto"/>
        <w:ind w:firstLine="720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FROM EMPP;</w:t>
      </w:r>
    </w:p>
    <w:p w14:paraId="20E32C70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462C8BDF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>19 rows created.</w:t>
      </w:r>
    </w:p>
    <w:p w14:paraId="35FEB2EB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0722B119" w14:textId="4F25DF94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SELECT * FROM EMP_SALARY;</w:t>
      </w:r>
    </w:p>
    <w:p w14:paraId="58F0C9BF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28789109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 xml:space="preserve">       EID    TOT_SAL STATUS</w:t>
      </w:r>
    </w:p>
    <w:p w14:paraId="3460C848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>---------- ---------- -------</w:t>
      </w:r>
    </w:p>
    <w:p w14:paraId="7FF04CF7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 xml:space="preserve">      7101     167670 ON_ROLL</w:t>
      </w:r>
    </w:p>
    <w:p w14:paraId="40C5A5A1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 xml:space="preserve">      7102   163732.5 ON_ROLL</w:t>
      </w:r>
    </w:p>
    <w:p w14:paraId="796FDBBD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 xml:space="preserve">      7103     165420 ON_ROLL</w:t>
      </w:r>
    </w:p>
    <w:p w14:paraId="534DE216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 xml:space="preserve">      7104     154620 ON_ROLL</w:t>
      </w:r>
    </w:p>
    <w:p w14:paraId="6DE74CB7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 xml:space="preserve">      7105     142245 ON_ROLL</w:t>
      </w:r>
    </w:p>
    <w:p w14:paraId="5D7709CE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 xml:space="preserve">      7106     142245 ON_ROLL</w:t>
      </w:r>
    </w:p>
    <w:p w14:paraId="3AC01175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 xml:space="preserve">      7107     142245 ON_ROLL</w:t>
      </w:r>
    </w:p>
    <w:p w14:paraId="756A8560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 xml:space="preserve">      7108   133582.5 ON_ROLL</w:t>
      </w:r>
    </w:p>
    <w:p w14:paraId="128BA5D8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lastRenderedPageBreak/>
        <w:t xml:space="preserve">      7109     101295 ON_ROLL</w:t>
      </w:r>
    </w:p>
    <w:p w14:paraId="12660D96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 xml:space="preserve">      7110      96120 ON_ROLL</w:t>
      </w:r>
    </w:p>
    <w:p w14:paraId="7023FD38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 xml:space="preserve">      7111      53145 ON_ROLL</w:t>
      </w:r>
    </w:p>
    <w:p w14:paraId="2FB6435B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</w:p>
    <w:p w14:paraId="7E42D731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 xml:space="preserve">       EID    TOT_SAL STATUS</w:t>
      </w:r>
    </w:p>
    <w:p w14:paraId="65466A89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>---------- ---------- -------</w:t>
      </w:r>
    </w:p>
    <w:p w14:paraId="5971EDCC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 xml:space="preserve">      7112      49095 ON_ROLL</w:t>
      </w:r>
    </w:p>
    <w:p w14:paraId="02BC97C2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 xml:space="preserve">      7113      38970 ON_ROLL</w:t>
      </w:r>
    </w:p>
    <w:p w14:paraId="1816AF7E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 xml:space="preserve">      7114   35876.25 ON_ROLL</w:t>
      </w:r>
    </w:p>
    <w:p w14:paraId="3957293A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 xml:space="preserve">      7115      32670 ON_ROLL</w:t>
      </w:r>
    </w:p>
    <w:p w14:paraId="5FD5663E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 xml:space="preserve">      7116      32670 ON_ROLL</w:t>
      </w:r>
    </w:p>
    <w:p w14:paraId="18C04001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 xml:space="preserve">      7117      35145 ON_ROLL</w:t>
      </w:r>
    </w:p>
    <w:p w14:paraId="226413EC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 xml:space="preserve">      7118      27045 ON_ROLL</w:t>
      </w:r>
    </w:p>
    <w:p w14:paraId="745D08FE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 xml:space="preserve">      7119     181170 ON_ROLL</w:t>
      </w:r>
    </w:p>
    <w:p w14:paraId="302EE452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</w:p>
    <w:p w14:paraId="11F9F4EF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>19 rows selected.</w:t>
      </w:r>
    </w:p>
    <w:p w14:paraId="3D3631D1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</w:p>
    <w:p w14:paraId="6321F338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287C9272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CREATE OR REPLACE TRIGGER UPDATE_TOT_SAL_TRG</w:t>
      </w:r>
    </w:p>
    <w:p w14:paraId="4E0AF6DB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  <w:t>AFTER INSERT OR UPDATE OR DELETE ON EMPP</w:t>
      </w:r>
    </w:p>
    <w:p w14:paraId="15AD086D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 xml:space="preserve"> </w:t>
      </w:r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  <w:t>FOR EACH ROW</w:t>
      </w:r>
    </w:p>
    <w:p w14:paraId="2A290169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BEGIN</w:t>
      </w:r>
    </w:p>
    <w:p w14:paraId="0227DB63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  <w:t>IF INSERTING THEN</w:t>
      </w:r>
    </w:p>
    <w:p w14:paraId="4E1807F5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</w:r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  <w:t>INSERT INTO EMP_</w:t>
      </w:r>
      <w:proofErr w:type="gramStart"/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SALARY(</w:t>
      </w:r>
      <w:proofErr w:type="gramEnd"/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EID,TOT_SAL) VALUES(:NEW.EID,(:NEW.SALARY + (:NEW.SALARY*0.25)-1200)-(:NEW.SALARY + (:NEW.SALARY*0.25)-1200)*0.10);</w:t>
      </w:r>
    </w:p>
    <w:p w14:paraId="0AF6152E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  <w:t>ELSIF DELETING THEN</w:t>
      </w:r>
    </w:p>
    <w:p w14:paraId="1D9741A8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 xml:space="preserve"> </w:t>
      </w:r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</w:r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  <w:t xml:space="preserve">UPDATE EMP_SALARY SET STATUS = 'RETIRED' WHERE EID </w:t>
      </w:r>
      <w:proofErr w:type="gramStart"/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= :</w:t>
      </w:r>
      <w:proofErr w:type="gramEnd"/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OLD.EID;</w:t>
      </w:r>
    </w:p>
    <w:p w14:paraId="4EBE897F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 xml:space="preserve"> </w:t>
      </w:r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  <w:t>ELSE</w:t>
      </w:r>
    </w:p>
    <w:p w14:paraId="7EADA134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 xml:space="preserve"> </w:t>
      </w:r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</w:r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  <w:t xml:space="preserve">UPDATE EMP_SALARY SET TOT_SAL = ((:NEW.SALARY + (:NEW.SALARY*0.25) - 1200)-(:NEW.SALARY + (:NEW.SALARY*0.25)-1200)*0.10) WHERE EID </w:t>
      </w:r>
      <w:proofErr w:type="gramStart"/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= :</w:t>
      </w:r>
      <w:proofErr w:type="gramEnd"/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OLD.EID;</w:t>
      </w:r>
    </w:p>
    <w:p w14:paraId="660E4073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</w:r>
    </w:p>
    <w:p w14:paraId="4BCB5FA8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  <w:t>END IF;</w:t>
      </w:r>
    </w:p>
    <w:p w14:paraId="54218EBD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266DD947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 xml:space="preserve">  END;</w:t>
      </w:r>
    </w:p>
    <w:p w14:paraId="5F3552DB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 xml:space="preserve"> </w:t>
      </w:r>
    </w:p>
    <w:p w14:paraId="1BB88223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106545BF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>Trigger created.</w:t>
      </w:r>
    </w:p>
    <w:p w14:paraId="18315960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383E7910" w14:textId="7AFF177D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ALTER TRIGGER UPDATE_TOT_SAL_TRG ENABLE;</w:t>
      </w:r>
    </w:p>
    <w:p w14:paraId="4FB735B3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4293FA88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>Trigger altered.</w:t>
      </w:r>
    </w:p>
    <w:p w14:paraId="41FEF977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6DB51DB3" w14:textId="273517BD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COMMIT;</w:t>
      </w:r>
    </w:p>
    <w:p w14:paraId="58414334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5ABC0060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>Commit complete.</w:t>
      </w:r>
    </w:p>
    <w:p w14:paraId="79673E96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08D8E6EC" w14:textId="3ADC74EB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 xml:space="preserve">SELECT </w:t>
      </w:r>
      <w:proofErr w:type="gramStart"/>
      <w:r w:rsidRPr="00DB6D0E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>COUNT(</w:t>
      </w:r>
      <w:proofErr w:type="gramEnd"/>
      <w:r w:rsidRPr="00DB6D0E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>*) FROM EMPP;</w:t>
      </w:r>
    </w:p>
    <w:p w14:paraId="041FAAE7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4DEC181D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 xml:space="preserve">  </w:t>
      </w:r>
      <w:proofErr w:type="gramStart"/>
      <w:r w:rsidRPr="00DB6D0E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>COUNT(</w:t>
      </w:r>
      <w:proofErr w:type="gramEnd"/>
      <w:r w:rsidRPr="00DB6D0E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>*)</w:t>
      </w:r>
    </w:p>
    <w:p w14:paraId="7565F336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>----------</w:t>
      </w:r>
    </w:p>
    <w:p w14:paraId="63306749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 xml:space="preserve">        19</w:t>
      </w:r>
    </w:p>
    <w:p w14:paraId="52F74159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7292C766" w14:textId="367E2B3F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 xml:space="preserve">SELECT </w:t>
      </w:r>
      <w:proofErr w:type="gramStart"/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COUNT(</w:t>
      </w:r>
      <w:proofErr w:type="gramEnd"/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) FROM EMP_SALARY;</w:t>
      </w:r>
    </w:p>
    <w:p w14:paraId="03F88C9E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713746E9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 xml:space="preserve">  </w:t>
      </w:r>
      <w:proofErr w:type="gramStart"/>
      <w:r w:rsidRPr="00DB6D0E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>COUNT(</w:t>
      </w:r>
      <w:proofErr w:type="gramEnd"/>
      <w:r w:rsidRPr="00DB6D0E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>*)</w:t>
      </w:r>
    </w:p>
    <w:p w14:paraId="70A85DB7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>----------</w:t>
      </w:r>
    </w:p>
    <w:p w14:paraId="0620261A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 xml:space="preserve">        19</w:t>
      </w:r>
    </w:p>
    <w:p w14:paraId="1A626739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42EA2ED0" w14:textId="77777777" w:rsid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52413FBC" w14:textId="42DA1D71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lastRenderedPageBreak/>
        <w:t xml:space="preserve">INSERT INTO EMPP </w:t>
      </w:r>
      <w:proofErr w:type="gramStart"/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VALUES(</w:t>
      </w:r>
      <w:proofErr w:type="gramEnd"/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 xml:space="preserve">7121,'Melody </w:t>
      </w:r>
      <w:proofErr w:type="spellStart"/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malvankar</w:t>
      </w:r>
      <w:proofErr w:type="spellEnd"/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',SYSDATE,'</w:t>
      </w:r>
      <w:proofErr w:type="spellStart"/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Asst</w:t>
      </w:r>
      <w:proofErr w:type="spellEnd"/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. professor',80000);</w:t>
      </w:r>
    </w:p>
    <w:p w14:paraId="2C36DF06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5016A6D8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>1 row created.</w:t>
      </w:r>
    </w:p>
    <w:p w14:paraId="100B991E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50042675" w14:textId="5F37D3BC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 xml:space="preserve">INSERT INTO EMPP </w:t>
      </w:r>
      <w:proofErr w:type="gramStart"/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VALUES(</w:t>
      </w:r>
      <w:proofErr w:type="gramEnd"/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 xml:space="preserve">7122,'kalpak </w:t>
      </w:r>
      <w:proofErr w:type="spellStart"/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Gundappa</w:t>
      </w:r>
      <w:proofErr w:type="spellEnd"/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',</w:t>
      </w:r>
      <w:proofErr w:type="spellStart"/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SYSDATE,'Research</w:t>
      </w:r>
      <w:proofErr w:type="spellEnd"/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 xml:space="preserve"> Asst.',45000);</w:t>
      </w:r>
    </w:p>
    <w:p w14:paraId="4A44360A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35D9E7D0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>1 row created.</w:t>
      </w:r>
    </w:p>
    <w:p w14:paraId="76144DE9" w14:textId="77777777" w:rsid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0276BCBC" w14:textId="7BC2AA83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UPDATE EMPP SET SALARY=SALARY + 2500 WHERE EID&gt;=7121;</w:t>
      </w:r>
    </w:p>
    <w:p w14:paraId="20331E96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6429335D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>2 rows updated.</w:t>
      </w:r>
    </w:p>
    <w:p w14:paraId="1BA46395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0C8D1B15" w14:textId="03FDDA43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DELETE FROM EMPP WHERE ENO = 7122;</w:t>
      </w:r>
    </w:p>
    <w:p w14:paraId="3CAADE22" w14:textId="77777777" w:rsid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1C54A0D7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>DELETE FROM EMPP WHERE ENO = 7122</w:t>
      </w:r>
    </w:p>
    <w:p w14:paraId="75AB1206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 xml:space="preserve">                       *</w:t>
      </w:r>
    </w:p>
    <w:p w14:paraId="3EDF59AE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>ERROR at line 1:</w:t>
      </w:r>
    </w:p>
    <w:p w14:paraId="19803876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Cs/>
          <w:color w:val="000000" w:themeColor="text1"/>
          <w:sz w:val="20"/>
          <w:szCs w:val="20"/>
          <w:lang w:val="en-IN"/>
        </w:rPr>
        <w:t>ORA-00904: "ENO": invalid identifier</w:t>
      </w:r>
    </w:p>
    <w:p w14:paraId="6702CEF2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71CA1013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6FD793E6" w14:textId="0218951F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bookmarkStart w:id="0" w:name="_GoBack"/>
      <w:bookmarkEnd w:id="0"/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DELETE FROM EMPP WHERE EID = 7122;</w:t>
      </w:r>
    </w:p>
    <w:p w14:paraId="3C51C715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284F3318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1 row deleted.</w:t>
      </w:r>
    </w:p>
    <w:p w14:paraId="0167D79F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07C78F36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 xml:space="preserve">SQL&gt; SELECT </w:t>
      </w:r>
      <w:proofErr w:type="gramStart"/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COUNT(</w:t>
      </w:r>
      <w:proofErr w:type="gramEnd"/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) FROM EMP_SALARY;</w:t>
      </w:r>
    </w:p>
    <w:p w14:paraId="0DCDB0AF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26FFF30B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 xml:space="preserve">  </w:t>
      </w:r>
      <w:proofErr w:type="gramStart"/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COUNT(</w:t>
      </w:r>
      <w:proofErr w:type="gramEnd"/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)</w:t>
      </w:r>
    </w:p>
    <w:p w14:paraId="441BB770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----------</w:t>
      </w:r>
    </w:p>
    <w:p w14:paraId="76591BFD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 xml:space="preserve">        21</w:t>
      </w:r>
    </w:p>
    <w:p w14:paraId="5393A867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62B05C0B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 xml:space="preserve">SQL&gt; SELECT </w:t>
      </w:r>
      <w:proofErr w:type="gramStart"/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COUNT(</w:t>
      </w:r>
      <w:proofErr w:type="gramEnd"/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) FROM EMPP;</w:t>
      </w:r>
    </w:p>
    <w:p w14:paraId="22C81007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701BA3F2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 xml:space="preserve">  </w:t>
      </w:r>
      <w:proofErr w:type="gramStart"/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COUNT(</w:t>
      </w:r>
      <w:proofErr w:type="gramEnd"/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)</w:t>
      </w:r>
    </w:p>
    <w:p w14:paraId="6F6D7F16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----------</w:t>
      </w:r>
    </w:p>
    <w:p w14:paraId="56B158B7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 xml:space="preserve">        20</w:t>
      </w:r>
    </w:p>
    <w:p w14:paraId="6CA549B5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1C098DCE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SQL&gt; SELECT * FROM EMP_SALARY;</w:t>
      </w:r>
    </w:p>
    <w:p w14:paraId="3591E4CA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3902E1C4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 xml:space="preserve">       EID    TOT_SAL STATUS</w:t>
      </w:r>
    </w:p>
    <w:p w14:paraId="3E9BE183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---------- ---------- -------</w:t>
      </w:r>
    </w:p>
    <w:p w14:paraId="7D27391A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 xml:space="preserve">      7101     167670 ON_ROLL</w:t>
      </w:r>
    </w:p>
    <w:p w14:paraId="64C68478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 xml:space="preserve">      7102   163732.5 ON_ROLL</w:t>
      </w:r>
    </w:p>
    <w:p w14:paraId="2ED4CA55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 xml:space="preserve">      7103     165420 ON_ROLL</w:t>
      </w:r>
    </w:p>
    <w:p w14:paraId="3462F772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 xml:space="preserve">      7104     154620 ON_ROLL</w:t>
      </w:r>
    </w:p>
    <w:p w14:paraId="53BB9EB7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 xml:space="preserve">      7105     142245 ON_ROLL</w:t>
      </w:r>
    </w:p>
    <w:p w14:paraId="5FC4A533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 xml:space="preserve">      7106     142245 ON_ROLL</w:t>
      </w:r>
    </w:p>
    <w:p w14:paraId="160283C0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 xml:space="preserve">      7107     142245 ON_ROLL</w:t>
      </w:r>
    </w:p>
    <w:p w14:paraId="798517A4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 xml:space="preserve">      7108   133582.5 ON_ROLL</w:t>
      </w:r>
    </w:p>
    <w:p w14:paraId="01E8E5F1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 xml:space="preserve">      7109     101295 ON_ROLL</w:t>
      </w:r>
    </w:p>
    <w:p w14:paraId="5ECA0FA9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 xml:space="preserve">      7110      96120 ON_ROLL</w:t>
      </w:r>
    </w:p>
    <w:p w14:paraId="08C7C0AF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 xml:space="preserve">      7111      53145 ON_ROLL</w:t>
      </w:r>
    </w:p>
    <w:p w14:paraId="7237AE79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5D2D3AF0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 xml:space="preserve">       EID    TOT_SAL STATUS</w:t>
      </w:r>
    </w:p>
    <w:p w14:paraId="2B3AE114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---------- ---------- -------</w:t>
      </w:r>
    </w:p>
    <w:p w14:paraId="0CD99895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 xml:space="preserve">      7112      49095 ON_ROLL</w:t>
      </w:r>
    </w:p>
    <w:p w14:paraId="12BF3737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 xml:space="preserve">      7113      38970 ON_ROLL</w:t>
      </w:r>
    </w:p>
    <w:p w14:paraId="4CB5FD77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 xml:space="preserve">      7114   35876.25 ON_ROLL</w:t>
      </w:r>
    </w:p>
    <w:p w14:paraId="7CC998D1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 xml:space="preserve">      7115      32670 ON_ROLL</w:t>
      </w:r>
    </w:p>
    <w:p w14:paraId="5CF87AEB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 xml:space="preserve">      7116      32670 ON_ROLL</w:t>
      </w:r>
    </w:p>
    <w:p w14:paraId="43905FEA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lastRenderedPageBreak/>
        <w:t xml:space="preserve">      7117      35145 ON_ROLL</w:t>
      </w:r>
    </w:p>
    <w:p w14:paraId="14BC65FB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 xml:space="preserve">      7118      27045 ON_ROLL</w:t>
      </w:r>
    </w:p>
    <w:p w14:paraId="1AA11D16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 xml:space="preserve">      7119     181170 ON_ROLL</w:t>
      </w:r>
    </w:p>
    <w:p w14:paraId="31E592BC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 xml:space="preserve">      7121    91732.5 ON_ROLL</w:t>
      </w:r>
    </w:p>
    <w:p w14:paraId="4F3B038C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 xml:space="preserve">      7122    52357.5 RETIRED</w:t>
      </w:r>
    </w:p>
    <w:p w14:paraId="2603F61E" w14:textId="77777777" w:rsidR="00DB6D0E" w:rsidRPr="00DB6D0E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46F807C8" w14:textId="010591BA" w:rsidR="00DB6D0E" w:rsidRPr="00A541B3" w:rsidRDefault="00DB6D0E" w:rsidP="00DB6D0E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DB6D0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21 rows selected.</w:t>
      </w:r>
    </w:p>
    <w:p w14:paraId="324C01B4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A541B3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ab/>
        <w:t xml:space="preserve">   </w:t>
      </w:r>
    </w:p>
    <w:p w14:paraId="3667336E" w14:textId="77777777" w:rsidR="00A541B3" w:rsidRPr="00A541B3" w:rsidRDefault="00A541B3" w:rsidP="005A491D">
      <w:pPr>
        <w:spacing w:after="0" w:line="240" w:lineRule="auto"/>
        <w:rPr>
          <w:rFonts w:ascii="Consolas" w:eastAsia="Consolas" w:hAnsi="Consolas" w:cs="Consolas"/>
          <w:sz w:val="20"/>
          <w:szCs w:val="20"/>
          <w:lang w:val="en-IN"/>
        </w:rPr>
      </w:pPr>
    </w:p>
    <w:p w14:paraId="16CBEE70" w14:textId="77777777" w:rsidR="00EA51F6" w:rsidRDefault="00EA51F6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218FFDAC" w14:textId="4617B12C" w:rsidR="00422DFC" w:rsidRDefault="00EA51F6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</w:t>
      </w:r>
      <w:r w:rsidRPr="66A71A8D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************************</w:t>
      </w: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</w:t>
      </w:r>
      <w:r w:rsidRPr="00EA51F6">
        <w:rPr>
          <w:rFonts w:ascii="Consolas" w:hAnsi="Consolas"/>
          <w:b/>
          <w:sz w:val="20"/>
          <w:szCs w:val="20"/>
        </w:rPr>
        <w:t xml:space="preserve"> </w:t>
      </w:r>
      <w:r>
        <w:rPr>
          <w:rFonts w:ascii="Consolas" w:hAnsi="Consolas"/>
          <w:b/>
          <w:sz w:val="20"/>
          <w:szCs w:val="20"/>
        </w:rPr>
        <w:t>QUERY – 04</w:t>
      </w: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 xml:space="preserve"> </w:t>
      </w:r>
      <w:r w:rsidRPr="66A71A8D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***********************</w:t>
      </w: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</w:t>
      </w:r>
    </w:p>
    <w:p w14:paraId="0C04AC93" w14:textId="77777777" w:rsidR="001F6625" w:rsidRDefault="001F6625" w:rsidP="005A491D">
      <w:pPr>
        <w:spacing w:after="0" w:line="240" w:lineRule="auto"/>
        <w:rPr>
          <w:rFonts w:ascii="Consolas" w:hAnsi="Consolas"/>
          <w:color w:val="000000"/>
          <w:spacing w:val="4"/>
          <w:sz w:val="20"/>
          <w:szCs w:val="20"/>
        </w:rPr>
      </w:pPr>
    </w:p>
    <w:p w14:paraId="2C0369C8" w14:textId="77777777" w:rsidR="00422DFC" w:rsidRPr="00EA51F6" w:rsidRDefault="00422DFC" w:rsidP="005A491D">
      <w:pPr>
        <w:spacing w:after="0" w:line="240" w:lineRule="auto"/>
        <w:rPr>
          <w:rFonts w:ascii="Consolas" w:hAnsi="Consolas"/>
          <w:b/>
          <w:color w:val="000000"/>
          <w:spacing w:val="7"/>
          <w:sz w:val="20"/>
          <w:szCs w:val="20"/>
        </w:rPr>
      </w:pPr>
      <w:r w:rsidRPr="00EA51F6">
        <w:rPr>
          <w:rFonts w:ascii="Consolas" w:hAnsi="Consolas"/>
          <w:b/>
          <w:color w:val="000000"/>
          <w:spacing w:val="4"/>
          <w:sz w:val="20"/>
          <w:szCs w:val="20"/>
        </w:rPr>
        <w:t xml:space="preserve">Write SQL code to compile and execute the stored function - CHECK_ITEM that will </w:t>
      </w:r>
      <w:r w:rsidRPr="00EA51F6">
        <w:rPr>
          <w:rFonts w:ascii="Consolas" w:hAnsi="Consolas"/>
          <w:b/>
          <w:color w:val="000000"/>
          <w:spacing w:val="9"/>
          <w:sz w:val="20"/>
          <w:szCs w:val="20"/>
        </w:rPr>
        <w:t>report status as</w:t>
      </w:r>
      <w:r w:rsidRPr="00EA51F6">
        <w:rPr>
          <w:rFonts w:ascii="Consolas" w:hAnsi="Consolas"/>
          <w:b/>
          <w:color w:val="0000C9"/>
          <w:spacing w:val="9"/>
          <w:w w:val="125"/>
          <w:sz w:val="20"/>
          <w:szCs w:val="20"/>
        </w:rPr>
        <w:t xml:space="preserve"> </w:t>
      </w:r>
      <w:r w:rsidRPr="00061AEC">
        <w:rPr>
          <w:rFonts w:ascii="Consolas" w:hAnsi="Consolas"/>
          <w:b/>
          <w:color w:val="000000" w:themeColor="text1"/>
          <w:spacing w:val="9"/>
          <w:w w:val="125"/>
          <w:sz w:val="20"/>
          <w:szCs w:val="20"/>
        </w:rPr>
        <w:t>1</w:t>
      </w:r>
      <w:r w:rsidRPr="00EA51F6">
        <w:rPr>
          <w:rFonts w:ascii="Consolas" w:hAnsi="Consolas"/>
          <w:b/>
          <w:color w:val="000000"/>
          <w:spacing w:val="9"/>
          <w:sz w:val="20"/>
          <w:szCs w:val="20"/>
        </w:rPr>
        <w:t xml:space="preserve"> if items with mentioned P_CODE are present in the inventory, </w:t>
      </w:r>
      <w:r w:rsidRPr="00EA51F6">
        <w:rPr>
          <w:rFonts w:ascii="Consolas" w:hAnsi="Consolas"/>
          <w:b/>
          <w:color w:val="000000"/>
          <w:spacing w:val="7"/>
          <w:sz w:val="20"/>
          <w:szCs w:val="20"/>
        </w:rPr>
        <w:t>otherwise reports status as</w:t>
      </w:r>
      <w:r w:rsidRPr="00EA51F6">
        <w:rPr>
          <w:rFonts w:ascii="Consolas" w:hAnsi="Consolas"/>
          <w:b/>
          <w:color w:val="05069E"/>
          <w:spacing w:val="7"/>
          <w:sz w:val="20"/>
          <w:szCs w:val="20"/>
        </w:rPr>
        <w:t xml:space="preserve"> 0.</w:t>
      </w:r>
      <w:r w:rsidRPr="00EA51F6">
        <w:rPr>
          <w:rFonts w:ascii="Consolas" w:hAnsi="Consolas"/>
          <w:b/>
          <w:color w:val="000000"/>
          <w:spacing w:val="7"/>
          <w:sz w:val="20"/>
          <w:szCs w:val="20"/>
        </w:rPr>
        <w:t xml:space="preserve"> No exceptions to be handled.</w:t>
      </w:r>
    </w:p>
    <w:p w14:paraId="2A5D2918" w14:textId="77777777" w:rsidR="001F6625" w:rsidRDefault="001F6625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19FDDD46" w14:textId="77777777" w:rsidR="008E449A" w:rsidRDefault="008E449A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66A71A8D">
        <w:rPr>
          <w:rFonts w:ascii="Consolas" w:eastAsia="Consolas" w:hAnsi="Consolas" w:cs="Consolas"/>
          <w:b/>
          <w:bCs/>
          <w:sz w:val="20"/>
          <w:szCs w:val="20"/>
          <w:lang w:val="en-IN"/>
        </w:rPr>
        <w:t>***************************************************************************</w:t>
      </w:r>
      <w:r>
        <w:rPr>
          <w:rFonts w:ascii="Consolas" w:eastAsia="Consolas" w:hAnsi="Consolas" w:cs="Consolas"/>
          <w:b/>
          <w:bCs/>
          <w:sz w:val="20"/>
          <w:szCs w:val="20"/>
          <w:lang w:val="en-IN"/>
        </w:rPr>
        <w:t>*******</w:t>
      </w:r>
    </w:p>
    <w:p w14:paraId="52FE3F35" w14:textId="77777777" w:rsidR="001F6625" w:rsidRDefault="001F6625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07CFDD01" w14:textId="77777777" w:rsidR="00BD02F6" w:rsidRDefault="00BD02F6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20A0A3E4" w14:textId="77777777" w:rsidR="00061AEC" w:rsidRDefault="00061AEC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3BBE3DBD" w14:textId="0ABB84C4" w:rsidR="00D23AD4" w:rsidRDefault="00EA51F6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</w:t>
      </w:r>
      <w:r w:rsidRPr="66A71A8D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************************</w:t>
      </w: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</w:t>
      </w:r>
      <w:r w:rsidRPr="00EA51F6">
        <w:rPr>
          <w:rFonts w:ascii="Consolas" w:hAnsi="Consolas"/>
          <w:b/>
          <w:sz w:val="20"/>
          <w:szCs w:val="20"/>
        </w:rPr>
        <w:t xml:space="preserve"> </w:t>
      </w:r>
      <w:r>
        <w:rPr>
          <w:rFonts w:ascii="Consolas" w:hAnsi="Consolas"/>
          <w:b/>
          <w:sz w:val="20"/>
          <w:szCs w:val="20"/>
        </w:rPr>
        <w:t>QUERY – 05</w:t>
      </w: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 xml:space="preserve"> </w:t>
      </w:r>
      <w:r w:rsidRPr="66A71A8D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***********************</w:t>
      </w: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</w:t>
      </w:r>
    </w:p>
    <w:p w14:paraId="637F17CC" w14:textId="77777777" w:rsidR="001F6625" w:rsidRDefault="001F6625" w:rsidP="005A491D">
      <w:pPr>
        <w:spacing w:after="0" w:line="240" w:lineRule="auto"/>
        <w:rPr>
          <w:rFonts w:ascii="Consolas" w:hAnsi="Consolas"/>
          <w:color w:val="000000"/>
          <w:spacing w:val="11"/>
          <w:sz w:val="20"/>
          <w:szCs w:val="20"/>
        </w:rPr>
      </w:pPr>
    </w:p>
    <w:p w14:paraId="0C534CA9" w14:textId="77777777" w:rsidR="00D23AD4" w:rsidRPr="00BD4B74" w:rsidRDefault="00D23AD4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BD4B74">
        <w:rPr>
          <w:rFonts w:ascii="Consolas" w:hAnsi="Consolas"/>
          <w:b/>
          <w:color w:val="000000"/>
          <w:spacing w:val="11"/>
          <w:sz w:val="20"/>
          <w:szCs w:val="20"/>
        </w:rPr>
        <w:t xml:space="preserve">Write a SQL code to compile and execute the stored procedure - ADDITEM, that </w:t>
      </w:r>
      <w:r w:rsidRPr="00BD4B74">
        <w:rPr>
          <w:rFonts w:ascii="Consolas" w:hAnsi="Consolas"/>
          <w:b/>
          <w:color w:val="000000"/>
          <w:spacing w:val="17"/>
          <w:sz w:val="20"/>
          <w:szCs w:val="20"/>
        </w:rPr>
        <w:t xml:space="preserve">will insert an item in ITEMS table with given particulars - item code, item </w:t>
      </w:r>
      <w:r w:rsidRPr="00BD4B74">
        <w:rPr>
          <w:rFonts w:ascii="Consolas" w:hAnsi="Consolas"/>
          <w:b/>
          <w:color w:val="000000"/>
          <w:spacing w:val="8"/>
          <w:sz w:val="20"/>
          <w:szCs w:val="20"/>
        </w:rPr>
        <w:t xml:space="preserve">description, invoice date, quantity of purchase, minimum quantity, item price and </w:t>
      </w:r>
      <w:r w:rsidRPr="00BD4B74">
        <w:rPr>
          <w:rFonts w:ascii="Consolas" w:hAnsi="Consolas"/>
          <w:b/>
          <w:color w:val="000000"/>
          <w:spacing w:val="3"/>
          <w:sz w:val="20"/>
          <w:szCs w:val="20"/>
        </w:rPr>
        <w:t>supplier code.</w:t>
      </w:r>
    </w:p>
    <w:p w14:paraId="1DC0D317" w14:textId="77777777" w:rsidR="001F6625" w:rsidRDefault="001F6625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72B0B06E" w14:textId="77777777" w:rsidR="008E449A" w:rsidRDefault="008E449A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66A71A8D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********************************************************************</w:t>
      </w: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</w:t>
      </w:r>
    </w:p>
    <w:p w14:paraId="096ED501" w14:textId="77777777" w:rsidR="001F6625" w:rsidRDefault="001F6625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29E44F58" w14:textId="77777777" w:rsidR="000F58C4" w:rsidRDefault="000F58C4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</w:p>
    <w:p w14:paraId="4DBC15D4" w14:textId="77777777" w:rsidR="00061AEC" w:rsidRDefault="00061AEC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</w:p>
    <w:p w14:paraId="758A66D5" w14:textId="77777777" w:rsidR="005B74AD" w:rsidRDefault="005B74AD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</w:p>
    <w:p w14:paraId="527D3D5A" w14:textId="28087F40" w:rsidR="001F6625" w:rsidRDefault="00EA51F6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</w:t>
      </w:r>
      <w:r w:rsidRPr="66A71A8D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************************</w:t>
      </w: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</w:t>
      </w:r>
      <w:r w:rsidRPr="00EA51F6">
        <w:rPr>
          <w:rFonts w:ascii="Consolas" w:hAnsi="Consolas"/>
          <w:b/>
          <w:sz w:val="20"/>
          <w:szCs w:val="20"/>
        </w:rPr>
        <w:t xml:space="preserve"> </w:t>
      </w:r>
      <w:r>
        <w:rPr>
          <w:rFonts w:ascii="Consolas" w:hAnsi="Consolas"/>
          <w:b/>
          <w:sz w:val="20"/>
          <w:szCs w:val="20"/>
        </w:rPr>
        <w:t>QUERY – 06</w:t>
      </w: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 xml:space="preserve"> </w:t>
      </w:r>
      <w:r w:rsidRPr="66A71A8D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***********************</w:t>
      </w: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</w:t>
      </w:r>
    </w:p>
    <w:p w14:paraId="12CCC73F" w14:textId="77777777" w:rsidR="00EA51F6" w:rsidRDefault="00EA51F6" w:rsidP="005A491D">
      <w:pPr>
        <w:spacing w:after="0" w:line="240" w:lineRule="auto"/>
        <w:rPr>
          <w:rFonts w:ascii="Consolas" w:hAnsi="Consolas"/>
          <w:color w:val="000000"/>
          <w:spacing w:val="9"/>
          <w:sz w:val="20"/>
          <w:szCs w:val="20"/>
        </w:rPr>
      </w:pPr>
    </w:p>
    <w:p w14:paraId="5774A5AA" w14:textId="77777777" w:rsidR="00B06020" w:rsidRPr="00BD4B74" w:rsidRDefault="00B06020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BD4B74">
        <w:rPr>
          <w:rFonts w:ascii="Consolas" w:hAnsi="Consolas"/>
          <w:b/>
          <w:color w:val="000000"/>
          <w:spacing w:val="9"/>
          <w:sz w:val="20"/>
          <w:szCs w:val="20"/>
        </w:rPr>
        <w:t xml:space="preserve">Write a SQL code to compile and execute the stored procedure - UPDATE_ITEM, that will update particulars (quantity and/or cost) for an item in ITEMS table with </w:t>
      </w:r>
      <w:r w:rsidRPr="00BD4B74">
        <w:rPr>
          <w:rFonts w:ascii="Consolas" w:hAnsi="Consolas"/>
          <w:b/>
          <w:color w:val="000000"/>
          <w:spacing w:val="8"/>
          <w:sz w:val="20"/>
          <w:szCs w:val="20"/>
        </w:rPr>
        <w:t>given particulars - item code, quantity of purchase, and item price.</w:t>
      </w:r>
    </w:p>
    <w:p w14:paraId="31043D2E" w14:textId="77777777" w:rsidR="00AA469F" w:rsidRPr="00BD4B74" w:rsidRDefault="00B06020" w:rsidP="005A491D">
      <w:pPr>
        <w:spacing w:after="0" w:line="240" w:lineRule="auto"/>
        <w:jc w:val="both"/>
        <w:rPr>
          <w:rFonts w:ascii="Consolas" w:hAnsi="Consolas"/>
          <w:b/>
          <w:color w:val="000000"/>
          <w:spacing w:val="11"/>
          <w:sz w:val="20"/>
          <w:szCs w:val="20"/>
        </w:rPr>
      </w:pPr>
      <w:r w:rsidRPr="00BD4B74">
        <w:rPr>
          <w:rFonts w:ascii="Consolas" w:hAnsi="Consolas"/>
          <w:b/>
          <w:color w:val="000000"/>
          <w:spacing w:val="11"/>
          <w:sz w:val="20"/>
          <w:szCs w:val="20"/>
        </w:rPr>
        <w:t xml:space="preserve">Report an error when the said item (to be updated) does not exist in ITEMS table </w:t>
      </w:r>
      <w:r w:rsidRPr="00BD4B74">
        <w:rPr>
          <w:rFonts w:ascii="Consolas" w:hAnsi="Consolas"/>
          <w:b/>
          <w:color w:val="000000"/>
          <w:spacing w:val="14"/>
          <w:sz w:val="20"/>
          <w:szCs w:val="20"/>
        </w:rPr>
        <w:t xml:space="preserve">(the NO_DATA_FOUND exception). Use the CHECK_ITEM function created </w:t>
      </w:r>
      <w:r w:rsidRPr="00BD4B74">
        <w:rPr>
          <w:rFonts w:ascii="Consolas" w:hAnsi="Consolas"/>
          <w:b/>
          <w:color w:val="000000"/>
          <w:sz w:val="20"/>
          <w:szCs w:val="20"/>
        </w:rPr>
        <w:t>earlier.</w:t>
      </w:r>
    </w:p>
    <w:p w14:paraId="5B27286A" w14:textId="77777777" w:rsidR="001F6625" w:rsidRDefault="001F6625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0AABE010" w14:textId="77777777" w:rsidR="008E449A" w:rsidRDefault="008E449A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66A71A8D">
        <w:rPr>
          <w:rFonts w:ascii="Consolas" w:eastAsia="Consolas" w:hAnsi="Consolas" w:cs="Consolas"/>
          <w:b/>
          <w:bCs/>
          <w:sz w:val="20"/>
          <w:szCs w:val="20"/>
          <w:lang w:val="en-IN"/>
        </w:rPr>
        <w:t>***************************************************************************</w:t>
      </w:r>
      <w:r>
        <w:rPr>
          <w:rFonts w:ascii="Consolas" w:eastAsia="Consolas" w:hAnsi="Consolas" w:cs="Consolas"/>
          <w:b/>
          <w:bCs/>
          <w:sz w:val="20"/>
          <w:szCs w:val="20"/>
          <w:lang w:val="en-IN"/>
        </w:rPr>
        <w:t>*******</w:t>
      </w:r>
    </w:p>
    <w:p w14:paraId="08465A88" w14:textId="77777777" w:rsidR="001F6625" w:rsidRDefault="001F6625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1C1E2476" w14:textId="77777777" w:rsidR="001F6625" w:rsidRPr="0046310D" w:rsidRDefault="001F6625" w:rsidP="005A491D">
      <w:pPr>
        <w:spacing w:after="0" w:line="240" w:lineRule="auto"/>
        <w:rPr>
          <w:rFonts w:ascii="Consolas" w:eastAsia="Consolas" w:hAnsi="Consolas" w:cs="Consolas"/>
          <w:bCs/>
          <w:sz w:val="20"/>
          <w:szCs w:val="20"/>
          <w:lang w:val="en-IN"/>
        </w:rPr>
      </w:pPr>
    </w:p>
    <w:p w14:paraId="4B698E05" w14:textId="03F836C3" w:rsidR="001F6625" w:rsidRDefault="00EA51F6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</w:t>
      </w:r>
      <w:r w:rsidRPr="66A71A8D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************************</w:t>
      </w: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</w:t>
      </w:r>
      <w:r w:rsidRPr="00EA51F6">
        <w:rPr>
          <w:rFonts w:ascii="Consolas" w:hAnsi="Consolas"/>
          <w:b/>
          <w:sz w:val="20"/>
          <w:szCs w:val="20"/>
        </w:rPr>
        <w:t xml:space="preserve"> </w:t>
      </w:r>
      <w:r>
        <w:rPr>
          <w:rFonts w:ascii="Consolas" w:hAnsi="Consolas"/>
          <w:b/>
          <w:sz w:val="20"/>
          <w:szCs w:val="20"/>
        </w:rPr>
        <w:t>QUERY – 07</w:t>
      </w: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 xml:space="preserve"> </w:t>
      </w:r>
      <w:r w:rsidRPr="66A71A8D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***********************</w:t>
      </w: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</w:t>
      </w:r>
    </w:p>
    <w:p w14:paraId="38CE71AC" w14:textId="77777777" w:rsidR="00EA51F6" w:rsidRDefault="00EA51F6" w:rsidP="005A491D">
      <w:pPr>
        <w:spacing w:after="0" w:line="240" w:lineRule="auto"/>
        <w:rPr>
          <w:rFonts w:ascii="Consolas" w:hAnsi="Consolas"/>
          <w:color w:val="000000"/>
          <w:spacing w:val="9"/>
          <w:sz w:val="20"/>
          <w:szCs w:val="20"/>
        </w:rPr>
      </w:pPr>
    </w:p>
    <w:p w14:paraId="59FDFCC5" w14:textId="77777777" w:rsidR="00955629" w:rsidRPr="00BD4B74" w:rsidRDefault="00955629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BD4B74">
        <w:rPr>
          <w:rFonts w:ascii="Consolas" w:hAnsi="Consolas"/>
          <w:b/>
          <w:color w:val="000000"/>
          <w:spacing w:val="9"/>
          <w:sz w:val="20"/>
          <w:szCs w:val="20"/>
        </w:rPr>
        <w:t xml:space="preserve">Modify procedure in Query-06, as UPDATE_ITEM_ADD_WHEN_NOT_FOUND </w:t>
      </w:r>
      <w:r w:rsidRPr="00BD4B74">
        <w:rPr>
          <w:rFonts w:ascii="Consolas" w:hAnsi="Consolas"/>
          <w:b/>
          <w:color w:val="000000"/>
          <w:spacing w:val="6"/>
          <w:sz w:val="20"/>
          <w:szCs w:val="20"/>
        </w:rPr>
        <w:t xml:space="preserve">such that when the mentioned item is not present in ITEMS, an item is entered into </w:t>
      </w:r>
      <w:r w:rsidRPr="00BD4B74">
        <w:rPr>
          <w:rFonts w:ascii="Consolas" w:hAnsi="Consolas"/>
          <w:b/>
          <w:color w:val="000000"/>
          <w:spacing w:val="8"/>
          <w:sz w:val="20"/>
          <w:szCs w:val="20"/>
        </w:rPr>
        <w:t>ITEMS with available particulars supplied in the procedure call.</w:t>
      </w:r>
    </w:p>
    <w:p w14:paraId="7FD6E94E" w14:textId="77777777" w:rsidR="00955629" w:rsidRPr="00BD4B74" w:rsidRDefault="00955629" w:rsidP="005A491D">
      <w:pPr>
        <w:spacing w:after="0" w:line="240" w:lineRule="auto"/>
        <w:jc w:val="both"/>
        <w:rPr>
          <w:rFonts w:ascii="Consolas" w:hAnsi="Consolas"/>
          <w:b/>
          <w:color w:val="000000"/>
          <w:spacing w:val="13"/>
          <w:sz w:val="20"/>
          <w:szCs w:val="20"/>
        </w:rPr>
      </w:pPr>
      <w:r w:rsidRPr="00BD4B74">
        <w:rPr>
          <w:rFonts w:ascii="Consolas" w:hAnsi="Consolas"/>
          <w:b/>
          <w:color w:val="000000"/>
          <w:spacing w:val="13"/>
          <w:sz w:val="20"/>
          <w:szCs w:val="20"/>
        </w:rPr>
        <w:t xml:space="preserve">The default values for item description, vendor code and minimum quantity as </w:t>
      </w:r>
      <w:r w:rsidRPr="00BD4B74">
        <w:rPr>
          <w:rFonts w:ascii="Consolas" w:hAnsi="Consolas"/>
          <w:b/>
          <w:color w:val="000000"/>
          <w:spacing w:val="7"/>
          <w:sz w:val="20"/>
          <w:szCs w:val="20"/>
        </w:rPr>
        <w:t>'NEW ITEM ...</w:t>
      </w:r>
      <w:proofErr w:type="gramStart"/>
      <w:r w:rsidRPr="00BD4B74">
        <w:rPr>
          <w:rFonts w:ascii="Consolas" w:hAnsi="Consolas"/>
          <w:b/>
          <w:color w:val="000000"/>
          <w:spacing w:val="7"/>
          <w:sz w:val="20"/>
          <w:szCs w:val="20"/>
        </w:rPr>
        <w:t>',</w:t>
      </w:r>
      <w:proofErr w:type="gramEnd"/>
      <w:r w:rsidRPr="00BD4B74">
        <w:rPr>
          <w:rFonts w:ascii="Consolas" w:hAnsi="Consolas"/>
          <w:b/>
          <w:color w:val="000000"/>
          <w:spacing w:val="7"/>
          <w:sz w:val="20"/>
          <w:szCs w:val="20"/>
        </w:rPr>
        <w:t xml:space="preserve"> NULL and (quantity / 8) truncated respectively. Use ADD_ITEM </w:t>
      </w:r>
      <w:r w:rsidRPr="00BD4B74">
        <w:rPr>
          <w:rFonts w:ascii="Consolas" w:hAnsi="Consolas"/>
          <w:b/>
          <w:color w:val="000000"/>
          <w:spacing w:val="8"/>
          <w:sz w:val="20"/>
          <w:szCs w:val="20"/>
        </w:rPr>
        <w:t>procedure created earlier.</w:t>
      </w:r>
    </w:p>
    <w:p w14:paraId="72C14A12" w14:textId="77777777" w:rsidR="00955629" w:rsidRPr="00BD4B74" w:rsidRDefault="00955629" w:rsidP="005A491D">
      <w:pPr>
        <w:spacing w:after="0" w:line="240" w:lineRule="auto"/>
        <w:rPr>
          <w:rFonts w:ascii="Consolas" w:hAnsi="Consolas"/>
          <w:b/>
          <w:color w:val="000000"/>
          <w:spacing w:val="8"/>
          <w:sz w:val="20"/>
          <w:szCs w:val="20"/>
        </w:rPr>
      </w:pPr>
      <w:r w:rsidRPr="00BD4B74">
        <w:rPr>
          <w:rFonts w:ascii="Consolas" w:hAnsi="Consolas"/>
          <w:b/>
          <w:color w:val="000000"/>
          <w:spacing w:val="8"/>
          <w:sz w:val="20"/>
          <w:szCs w:val="20"/>
        </w:rPr>
        <w:t>You need not catch the NO_DATA_FOUND exception.</w:t>
      </w:r>
    </w:p>
    <w:p w14:paraId="2B7A36C6" w14:textId="77777777" w:rsidR="001F6625" w:rsidRDefault="001F6625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7C4394BD" w14:textId="77777777" w:rsidR="008E449A" w:rsidRPr="00955629" w:rsidRDefault="008E449A" w:rsidP="005A491D">
      <w:pPr>
        <w:spacing w:after="0" w:line="240" w:lineRule="auto"/>
        <w:rPr>
          <w:rFonts w:ascii="Consolas" w:hAnsi="Consolas"/>
          <w:color w:val="000000"/>
          <w:spacing w:val="8"/>
          <w:sz w:val="20"/>
          <w:szCs w:val="20"/>
        </w:rPr>
      </w:pPr>
      <w:r w:rsidRPr="66A71A8D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********************************************************************</w:t>
      </w: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</w:t>
      </w:r>
    </w:p>
    <w:p w14:paraId="47C25A66" w14:textId="77777777" w:rsidR="005D6277" w:rsidRPr="005D6277" w:rsidRDefault="005D6277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30189939" w14:textId="77777777" w:rsidR="00061AEC" w:rsidRDefault="00061AEC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0634E4EC" w14:textId="4FF5EB0D" w:rsidR="007C492F" w:rsidRDefault="00EA51F6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</w:t>
      </w:r>
      <w:r w:rsidRPr="66A71A8D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************************</w:t>
      </w: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</w:t>
      </w:r>
      <w:r w:rsidRPr="00EA51F6">
        <w:rPr>
          <w:rFonts w:ascii="Consolas" w:hAnsi="Consolas"/>
          <w:b/>
          <w:sz w:val="20"/>
          <w:szCs w:val="20"/>
        </w:rPr>
        <w:t xml:space="preserve"> </w:t>
      </w:r>
      <w:r>
        <w:rPr>
          <w:rFonts w:ascii="Consolas" w:hAnsi="Consolas"/>
          <w:b/>
          <w:sz w:val="20"/>
          <w:szCs w:val="20"/>
        </w:rPr>
        <w:t>QUERY – 08</w:t>
      </w: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 xml:space="preserve"> </w:t>
      </w:r>
      <w:r w:rsidRPr="66A71A8D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***********************</w:t>
      </w: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</w:t>
      </w:r>
    </w:p>
    <w:p w14:paraId="4C003B58" w14:textId="77777777" w:rsidR="00732355" w:rsidRDefault="00732355" w:rsidP="005A491D">
      <w:pPr>
        <w:spacing w:after="0" w:line="240" w:lineRule="auto"/>
        <w:rPr>
          <w:rFonts w:ascii="Consolas" w:hAnsi="Consolas"/>
          <w:color w:val="000000"/>
          <w:spacing w:val="8"/>
          <w:sz w:val="20"/>
          <w:szCs w:val="20"/>
        </w:rPr>
      </w:pPr>
    </w:p>
    <w:p w14:paraId="363EE104" w14:textId="77777777" w:rsidR="007C492F" w:rsidRPr="00BD4B74" w:rsidRDefault="007C492F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BD4B74">
        <w:rPr>
          <w:rFonts w:ascii="Consolas" w:hAnsi="Consolas"/>
          <w:b/>
          <w:color w:val="000000"/>
          <w:spacing w:val="8"/>
          <w:sz w:val="20"/>
          <w:szCs w:val="20"/>
        </w:rPr>
        <w:t xml:space="preserve">Write a SQL code to compile and execute the stored procedure - SHOW ITEM that </w:t>
      </w:r>
      <w:r w:rsidRPr="00BD4B74">
        <w:rPr>
          <w:rFonts w:ascii="Consolas" w:hAnsi="Consolas"/>
          <w:b/>
          <w:color w:val="000000"/>
          <w:spacing w:val="12"/>
          <w:sz w:val="20"/>
          <w:szCs w:val="20"/>
        </w:rPr>
        <w:t xml:space="preserve">will list the item particulars for an item in ITEMS table when the item code is </w:t>
      </w:r>
      <w:r w:rsidRPr="00BD4B74">
        <w:rPr>
          <w:rFonts w:ascii="Consolas" w:hAnsi="Consolas"/>
          <w:b/>
          <w:color w:val="000000"/>
          <w:spacing w:val="10"/>
          <w:sz w:val="20"/>
          <w:szCs w:val="20"/>
        </w:rPr>
        <w:t>supplied as input.</w:t>
      </w:r>
    </w:p>
    <w:p w14:paraId="254B2189" w14:textId="77777777" w:rsidR="007C492F" w:rsidRPr="00BD4B74" w:rsidRDefault="007C492F" w:rsidP="005A491D">
      <w:pPr>
        <w:spacing w:after="0" w:line="240" w:lineRule="auto"/>
        <w:rPr>
          <w:rFonts w:ascii="Consolas" w:hAnsi="Consolas"/>
          <w:b/>
          <w:color w:val="000000"/>
          <w:spacing w:val="7"/>
          <w:sz w:val="20"/>
          <w:szCs w:val="20"/>
        </w:rPr>
      </w:pPr>
      <w:r w:rsidRPr="00BD4B74">
        <w:rPr>
          <w:rFonts w:ascii="Consolas" w:hAnsi="Consolas"/>
          <w:b/>
          <w:color w:val="000000"/>
          <w:spacing w:val="7"/>
          <w:sz w:val="20"/>
          <w:szCs w:val="20"/>
        </w:rPr>
        <w:t xml:space="preserve">Report an error when the said item to be updated does not exist in ITEMS. Use the </w:t>
      </w:r>
      <w:r w:rsidRPr="00BD4B74">
        <w:rPr>
          <w:rFonts w:ascii="Consolas" w:hAnsi="Consolas"/>
          <w:b/>
          <w:color w:val="000000"/>
          <w:spacing w:val="6"/>
          <w:sz w:val="20"/>
          <w:szCs w:val="20"/>
        </w:rPr>
        <w:t>CHECK_ITEM function created earlier.</w:t>
      </w:r>
    </w:p>
    <w:p w14:paraId="3FF18FD0" w14:textId="77777777" w:rsidR="00732355" w:rsidRDefault="00732355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4E523865" w14:textId="77777777" w:rsidR="008E449A" w:rsidRPr="007C492F" w:rsidRDefault="008E449A" w:rsidP="005A491D">
      <w:pPr>
        <w:spacing w:after="0" w:line="240" w:lineRule="auto"/>
        <w:rPr>
          <w:rFonts w:ascii="Consolas" w:hAnsi="Consolas"/>
          <w:color w:val="000000"/>
          <w:spacing w:val="7"/>
          <w:sz w:val="20"/>
          <w:szCs w:val="20"/>
        </w:rPr>
      </w:pPr>
      <w:r w:rsidRPr="66A71A8D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********************************************************************</w:t>
      </w: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</w:t>
      </w:r>
    </w:p>
    <w:p w14:paraId="3126E72B" w14:textId="77777777" w:rsidR="00732355" w:rsidRDefault="00732355" w:rsidP="005A491D">
      <w:pPr>
        <w:spacing w:after="0" w:line="240" w:lineRule="auto"/>
        <w:rPr>
          <w:rFonts w:ascii="Consolas" w:eastAsia="Consolas" w:hAnsi="Consolas" w:cs="Consolas"/>
          <w:b/>
          <w:sz w:val="20"/>
          <w:szCs w:val="20"/>
          <w:lang w:val="en-IN"/>
        </w:rPr>
      </w:pPr>
    </w:p>
    <w:p w14:paraId="6F7F6340" w14:textId="77777777" w:rsidR="00BD02F6" w:rsidRDefault="00BD02F6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369A5CEB" w14:textId="1477B784" w:rsidR="00732355" w:rsidRDefault="00EA51F6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</w:t>
      </w:r>
      <w:r w:rsidRPr="66A71A8D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************************</w:t>
      </w: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</w:t>
      </w:r>
      <w:r w:rsidRPr="00EA51F6">
        <w:rPr>
          <w:rFonts w:ascii="Consolas" w:hAnsi="Consolas"/>
          <w:b/>
          <w:sz w:val="20"/>
          <w:szCs w:val="20"/>
        </w:rPr>
        <w:t xml:space="preserve"> </w:t>
      </w:r>
      <w:r>
        <w:rPr>
          <w:rFonts w:ascii="Consolas" w:hAnsi="Consolas"/>
          <w:b/>
          <w:sz w:val="20"/>
          <w:szCs w:val="20"/>
        </w:rPr>
        <w:t>QUERY – 09</w:t>
      </w: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 xml:space="preserve"> </w:t>
      </w:r>
      <w:r w:rsidRPr="66A71A8D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***********************</w:t>
      </w: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</w:t>
      </w:r>
    </w:p>
    <w:p w14:paraId="51081AD3" w14:textId="77777777" w:rsidR="00EA51F6" w:rsidRDefault="00EA51F6" w:rsidP="005A491D">
      <w:pPr>
        <w:spacing w:after="0" w:line="240" w:lineRule="auto"/>
        <w:rPr>
          <w:rFonts w:ascii="Consolas" w:hAnsi="Consolas"/>
          <w:color w:val="000000"/>
          <w:sz w:val="20"/>
          <w:szCs w:val="20"/>
        </w:rPr>
      </w:pPr>
    </w:p>
    <w:p w14:paraId="5F98D993" w14:textId="77777777" w:rsidR="004552DE" w:rsidRPr="00BD4B74" w:rsidRDefault="004552DE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BD4B74">
        <w:rPr>
          <w:rFonts w:ascii="Consolas" w:hAnsi="Consolas"/>
          <w:b/>
          <w:color w:val="000000"/>
          <w:sz w:val="20"/>
          <w:szCs w:val="20"/>
        </w:rPr>
        <w:t xml:space="preserve">Modify the procedure in Query-08 as SHOW_ITEM_TMR_E which will handle </w:t>
      </w:r>
      <w:r w:rsidRPr="00BD4B74">
        <w:rPr>
          <w:rFonts w:ascii="Consolas" w:hAnsi="Consolas"/>
          <w:b/>
          <w:color w:val="000000"/>
          <w:spacing w:val="6"/>
          <w:sz w:val="20"/>
          <w:szCs w:val="20"/>
        </w:rPr>
        <w:t>TOO_MANY_ROWS exception in SELECT query.</w:t>
      </w:r>
    </w:p>
    <w:p w14:paraId="05DFC0E3" w14:textId="77777777" w:rsidR="004552DE" w:rsidRPr="00BD4B74" w:rsidRDefault="004552DE" w:rsidP="005A491D">
      <w:pPr>
        <w:spacing w:after="0" w:line="240" w:lineRule="auto"/>
        <w:jc w:val="both"/>
        <w:rPr>
          <w:rFonts w:ascii="Consolas" w:hAnsi="Consolas"/>
          <w:b/>
          <w:color w:val="000000"/>
          <w:spacing w:val="13"/>
          <w:sz w:val="20"/>
          <w:szCs w:val="20"/>
        </w:rPr>
      </w:pPr>
      <w:r w:rsidRPr="00BD4B74">
        <w:rPr>
          <w:rFonts w:ascii="Consolas" w:hAnsi="Consolas"/>
          <w:b/>
          <w:color w:val="000000"/>
          <w:spacing w:val="13"/>
          <w:sz w:val="20"/>
          <w:szCs w:val="20"/>
        </w:rPr>
        <w:t xml:space="preserve">In addition to exceptions in Query-06 (NO_DATA_FOUND and OTHERS) the </w:t>
      </w:r>
      <w:r w:rsidRPr="00BD4B74">
        <w:rPr>
          <w:rFonts w:ascii="Consolas" w:hAnsi="Consolas"/>
          <w:b/>
          <w:color w:val="000000"/>
          <w:spacing w:val="8"/>
          <w:sz w:val="20"/>
          <w:szCs w:val="20"/>
        </w:rPr>
        <w:t>TOO_MANY_ROWS exception should be caught when a call to the procedure call -</w:t>
      </w:r>
      <w:r w:rsidRPr="00BD4B74">
        <w:rPr>
          <w:rFonts w:ascii="Consolas" w:hAnsi="Consolas"/>
          <w:b/>
          <w:color w:val="000000"/>
          <w:spacing w:val="16"/>
          <w:sz w:val="20"/>
          <w:szCs w:val="20"/>
        </w:rPr>
        <w:t>EXEC ADD_</w:t>
      </w:r>
      <w:proofErr w:type="gramStart"/>
      <w:r w:rsidRPr="00BD4B74">
        <w:rPr>
          <w:rFonts w:ascii="Consolas" w:hAnsi="Consolas"/>
          <w:b/>
          <w:color w:val="000000"/>
          <w:spacing w:val="16"/>
          <w:sz w:val="20"/>
          <w:szCs w:val="20"/>
        </w:rPr>
        <w:t>ITEM(</w:t>
      </w:r>
      <w:proofErr w:type="gramEnd"/>
      <w:r w:rsidRPr="00BD4B74">
        <w:rPr>
          <w:rFonts w:ascii="Consolas" w:hAnsi="Consolas"/>
          <w:b/>
          <w:color w:val="000000"/>
          <w:spacing w:val="16"/>
          <w:sz w:val="20"/>
          <w:szCs w:val="20"/>
        </w:rPr>
        <w:t xml:space="preserve"> HH15P', 'NEW ITEM-2' ,150,NULL,25); fetches more than one row in </w:t>
      </w:r>
      <w:r w:rsidRPr="00BD4B74">
        <w:rPr>
          <w:rFonts w:ascii="Consolas" w:hAnsi="Consolas"/>
          <w:b/>
          <w:color w:val="000000"/>
          <w:spacing w:val="6"/>
          <w:sz w:val="20"/>
          <w:szCs w:val="20"/>
        </w:rPr>
        <w:t>the result set.</w:t>
      </w:r>
    </w:p>
    <w:p w14:paraId="5AEB77BD" w14:textId="77777777" w:rsidR="00732355" w:rsidRDefault="00732355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73F767D4" w14:textId="77777777" w:rsidR="008E449A" w:rsidRDefault="008E449A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66A71A8D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********************************************************************</w:t>
      </w: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</w:t>
      </w:r>
    </w:p>
    <w:p w14:paraId="75572606" w14:textId="77777777" w:rsidR="00791FB9" w:rsidRDefault="00791FB9" w:rsidP="005A491D">
      <w:pPr>
        <w:spacing w:after="0" w:line="240" w:lineRule="auto"/>
        <w:rPr>
          <w:rStyle w:val="normaltextrun"/>
          <w:rFonts w:ascii="Consolas" w:eastAsia="Times New Roman" w:hAnsi="Consolas" w:cs="Segoe UI"/>
          <w:b/>
          <w:bCs/>
          <w:sz w:val="20"/>
          <w:szCs w:val="20"/>
          <w:lang w:val="en-IN" w:eastAsia="en-IN"/>
        </w:rPr>
      </w:pPr>
    </w:p>
    <w:p w14:paraId="0728A53E" w14:textId="77777777" w:rsidR="00732355" w:rsidRDefault="00732355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02FA521A" w14:textId="77777777" w:rsidR="00732355" w:rsidRDefault="00732355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</w:p>
    <w:p w14:paraId="4A739AE1" w14:textId="0C2E6527" w:rsidR="00030CEA" w:rsidRDefault="00EA51F6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</w:t>
      </w:r>
      <w:r w:rsidRPr="66A71A8D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************************</w:t>
      </w: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</w:t>
      </w:r>
      <w:r w:rsidRPr="00EA51F6">
        <w:rPr>
          <w:rFonts w:ascii="Consolas" w:hAnsi="Consolas"/>
          <w:b/>
          <w:sz w:val="20"/>
          <w:szCs w:val="20"/>
        </w:rPr>
        <w:t xml:space="preserve"> </w:t>
      </w:r>
      <w:r>
        <w:rPr>
          <w:rFonts w:ascii="Consolas" w:hAnsi="Consolas"/>
          <w:b/>
          <w:sz w:val="20"/>
          <w:szCs w:val="20"/>
        </w:rPr>
        <w:t>QUERY – 10</w:t>
      </w: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 xml:space="preserve"> </w:t>
      </w:r>
      <w:r w:rsidRPr="66A71A8D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***********************</w:t>
      </w: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</w:t>
      </w:r>
    </w:p>
    <w:p w14:paraId="77C737A8" w14:textId="77777777" w:rsidR="00732355" w:rsidRDefault="00732355" w:rsidP="005A491D">
      <w:pPr>
        <w:spacing w:after="0" w:line="240" w:lineRule="auto"/>
        <w:rPr>
          <w:rFonts w:ascii="Consolas" w:hAnsi="Consolas"/>
          <w:color w:val="000000"/>
          <w:spacing w:val="10"/>
          <w:sz w:val="20"/>
          <w:szCs w:val="20"/>
        </w:rPr>
      </w:pPr>
    </w:p>
    <w:p w14:paraId="50098453" w14:textId="77777777" w:rsidR="00BD75A2" w:rsidRPr="00BD4B74" w:rsidRDefault="00030CEA" w:rsidP="005A491D">
      <w:pPr>
        <w:spacing w:after="0" w:line="240" w:lineRule="auto"/>
        <w:rPr>
          <w:rFonts w:ascii="Consolas" w:eastAsia="Consolas" w:hAnsi="Consolas" w:cs="Consolas"/>
          <w:b/>
          <w:bCs/>
          <w:sz w:val="20"/>
          <w:szCs w:val="20"/>
          <w:lang w:val="en-IN"/>
        </w:rPr>
      </w:pPr>
      <w:r w:rsidRPr="00BD4B74">
        <w:rPr>
          <w:rFonts w:ascii="Consolas" w:hAnsi="Consolas"/>
          <w:b/>
          <w:color w:val="000000"/>
          <w:spacing w:val="10"/>
          <w:sz w:val="20"/>
          <w:szCs w:val="20"/>
        </w:rPr>
        <w:t xml:space="preserve">Now extend the procedure in Query-09 as </w:t>
      </w:r>
      <w:r w:rsidRPr="00BD4B74">
        <w:rPr>
          <w:rFonts w:ascii="Consolas" w:hAnsi="Consolas"/>
          <w:b/>
          <w:color w:val="000000"/>
          <w:spacing w:val="10"/>
          <w:w w:val="80"/>
          <w:sz w:val="20"/>
          <w:szCs w:val="20"/>
        </w:rPr>
        <w:t xml:space="preserve">SHOW_ITEM_TMR_HANDL ED </w:t>
      </w:r>
      <w:r w:rsidRPr="00BD4B74">
        <w:rPr>
          <w:rFonts w:ascii="Consolas" w:hAnsi="Consolas"/>
          <w:b/>
          <w:color w:val="000000"/>
          <w:spacing w:val="10"/>
          <w:sz w:val="20"/>
          <w:szCs w:val="20"/>
        </w:rPr>
        <w:t xml:space="preserve">to print the </w:t>
      </w:r>
      <w:r w:rsidRPr="00BD4B74">
        <w:rPr>
          <w:rFonts w:ascii="Consolas" w:hAnsi="Consolas"/>
          <w:b/>
          <w:color w:val="000000"/>
          <w:spacing w:val="14"/>
          <w:sz w:val="20"/>
          <w:szCs w:val="20"/>
        </w:rPr>
        <w:t xml:space="preserve">rows returned by the SELECT query after catching the appropriate </w:t>
      </w:r>
      <w:proofErr w:type="spellStart"/>
      <w:r w:rsidRPr="00BD4B74">
        <w:rPr>
          <w:rFonts w:ascii="Consolas" w:hAnsi="Consolas"/>
          <w:b/>
          <w:color w:val="000000"/>
          <w:spacing w:val="14"/>
          <w:sz w:val="20"/>
          <w:szCs w:val="20"/>
        </w:rPr>
        <w:t>exception.</w:t>
      </w:r>
      <w:r w:rsidR="00BD75A2" w:rsidRPr="00BD4B74">
        <w:rPr>
          <w:rFonts w:ascii="Consolas" w:hAnsi="Consolas"/>
          <w:b/>
          <w:color w:val="000000"/>
          <w:spacing w:val="8"/>
          <w:sz w:val="20"/>
          <w:szCs w:val="20"/>
        </w:rPr>
        <w:t>number</w:t>
      </w:r>
      <w:proofErr w:type="spellEnd"/>
      <w:r w:rsidR="00BD75A2" w:rsidRPr="00BD4B74">
        <w:rPr>
          <w:rFonts w:ascii="Consolas" w:hAnsi="Consolas"/>
          <w:b/>
          <w:color w:val="000000"/>
          <w:spacing w:val="8"/>
          <w:sz w:val="20"/>
          <w:szCs w:val="20"/>
        </w:rPr>
        <w:t xml:space="preserve"> from console. You should only report the violations.</w:t>
      </w:r>
    </w:p>
    <w:p w14:paraId="30AF2BFB" w14:textId="77777777" w:rsidR="00732355" w:rsidRDefault="00732355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18265526" w14:textId="77777777" w:rsidR="00F5237A" w:rsidRDefault="00F5237A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66A71A8D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********************************************************************</w:t>
      </w:r>
      <w:r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  <w:t>*******</w:t>
      </w:r>
    </w:p>
    <w:p w14:paraId="119D42FD" w14:textId="5A838D89" w:rsidR="00CF1DDD" w:rsidRDefault="00CF1DDD" w:rsidP="005A491D">
      <w:pPr>
        <w:spacing w:after="0" w:line="240" w:lineRule="auto"/>
        <w:rPr>
          <w:rFonts w:ascii="Consolas" w:hAnsi="Consolas"/>
          <w:b/>
          <w:sz w:val="20"/>
          <w:szCs w:val="20"/>
        </w:rPr>
      </w:pPr>
    </w:p>
    <w:p w14:paraId="4E99F9EE" w14:textId="77777777" w:rsidR="000F7D45" w:rsidRDefault="000F7D45" w:rsidP="005A491D">
      <w:pPr>
        <w:spacing w:after="0" w:line="240" w:lineRule="auto"/>
        <w:rPr>
          <w:rFonts w:ascii="Consolas" w:hAnsi="Consolas"/>
          <w:bCs/>
          <w:sz w:val="20"/>
          <w:szCs w:val="20"/>
        </w:rPr>
      </w:pPr>
    </w:p>
    <w:p w14:paraId="0415FBA0" w14:textId="77777777" w:rsidR="000F7D45" w:rsidRDefault="000F7D45" w:rsidP="005A491D">
      <w:pPr>
        <w:spacing w:after="0" w:line="240" w:lineRule="auto"/>
        <w:rPr>
          <w:rFonts w:ascii="Consolas" w:hAnsi="Consolas"/>
          <w:bCs/>
          <w:sz w:val="20"/>
          <w:szCs w:val="20"/>
        </w:rPr>
      </w:pPr>
    </w:p>
    <w:p w14:paraId="5A62ECA2" w14:textId="77777777" w:rsidR="000F7D45" w:rsidRPr="00732355" w:rsidRDefault="000F7D45" w:rsidP="005A491D">
      <w:pPr>
        <w:spacing w:after="0" w:line="240" w:lineRule="auto"/>
        <w:rPr>
          <w:rFonts w:ascii="Consolas" w:hAnsi="Consolas"/>
          <w:bCs/>
          <w:sz w:val="20"/>
          <w:szCs w:val="20"/>
        </w:rPr>
      </w:pPr>
    </w:p>
    <w:p w14:paraId="19D570B3" w14:textId="649347E4" w:rsidR="008E449A" w:rsidRDefault="00732355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  <w:r w:rsidRPr="00561D31">
        <w:rPr>
          <w:rFonts w:ascii="Consolas" w:hAnsi="Consolas"/>
          <w:b/>
          <w:sz w:val="20"/>
          <w:szCs w:val="20"/>
        </w:rPr>
        <w:t xml:space="preserve">********************************** </w:t>
      </w:r>
      <w:r w:rsidRPr="00561D31">
        <w:rPr>
          <w:rFonts w:ascii="Consolas" w:hAnsi="Consolas" w:cs="Calibri"/>
          <w:b/>
          <w:sz w:val="20"/>
          <w:szCs w:val="20"/>
          <w:lang w:val="en"/>
        </w:rPr>
        <w:t>VIVA-VOCE</w:t>
      </w:r>
      <w:r w:rsidRPr="00561D31">
        <w:rPr>
          <w:rFonts w:ascii="Consolas" w:hAnsi="Consolas"/>
          <w:b/>
          <w:sz w:val="20"/>
          <w:szCs w:val="20"/>
        </w:rPr>
        <w:t xml:space="preserve"> *************************************</w:t>
      </w:r>
    </w:p>
    <w:p w14:paraId="0139E4CD" w14:textId="77777777" w:rsidR="00732355" w:rsidRDefault="00732355" w:rsidP="005A491D">
      <w:pPr>
        <w:tabs>
          <w:tab w:val="decimal" w:pos="1152"/>
        </w:tabs>
        <w:spacing w:after="0" w:line="240" w:lineRule="auto"/>
        <w:rPr>
          <w:rFonts w:ascii="Consolas" w:hAnsi="Consolas"/>
          <w:b/>
          <w:bCs/>
          <w:sz w:val="20"/>
          <w:szCs w:val="20"/>
        </w:rPr>
      </w:pPr>
    </w:p>
    <w:p w14:paraId="5560168F" w14:textId="77777777" w:rsidR="00BF4A50" w:rsidRDefault="00BF4A50" w:rsidP="005A491D">
      <w:pPr>
        <w:tabs>
          <w:tab w:val="decimal" w:pos="1152"/>
        </w:tabs>
        <w:spacing w:after="0" w:line="240" w:lineRule="auto"/>
        <w:rPr>
          <w:rFonts w:ascii="Consolas" w:hAnsi="Consolas"/>
          <w:b/>
          <w:bCs/>
          <w:sz w:val="20"/>
          <w:szCs w:val="20"/>
        </w:rPr>
      </w:pPr>
    </w:p>
    <w:p w14:paraId="64204547" w14:textId="77777777" w:rsidR="006558C5" w:rsidRDefault="00732355" w:rsidP="005A491D">
      <w:pPr>
        <w:tabs>
          <w:tab w:val="decimal" w:pos="1152"/>
        </w:tabs>
        <w:spacing w:after="0" w:line="240" w:lineRule="auto"/>
        <w:rPr>
          <w:rFonts w:ascii="Consolas" w:hAnsi="Consolas"/>
          <w:b/>
          <w:color w:val="000000"/>
          <w:spacing w:val="22"/>
        </w:rPr>
      </w:pPr>
      <w:r w:rsidRPr="00732355">
        <w:rPr>
          <w:rFonts w:ascii="Consolas" w:hAnsi="Consolas"/>
          <w:b/>
          <w:bCs/>
        </w:rPr>
        <w:t xml:space="preserve">Q1 </w:t>
      </w:r>
      <w:r w:rsidR="00236D82">
        <w:rPr>
          <w:rFonts w:ascii="Consolas" w:hAnsi="Consolas"/>
          <w:b/>
          <w:bCs/>
        </w:rPr>
        <w:t>–</w:t>
      </w:r>
      <w:r w:rsidRPr="00732355">
        <w:rPr>
          <w:rFonts w:ascii="Consolas" w:hAnsi="Consolas"/>
          <w:b/>
          <w:bCs/>
        </w:rPr>
        <w:t xml:space="preserve"> </w:t>
      </w:r>
      <w:r w:rsidR="006558C5">
        <w:rPr>
          <w:rFonts w:ascii="Consolas" w:hAnsi="Consolas"/>
          <w:b/>
          <w:color w:val="000000"/>
          <w:spacing w:val="22"/>
        </w:rPr>
        <w:t xml:space="preserve">Differentiate b/w a statement level trigger and a row  </w:t>
      </w:r>
    </w:p>
    <w:p w14:paraId="1E677C6A" w14:textId="5AB38C53" w:rsidR="00732355" w:rsidRDefault="006558C5" w:rsidP="005A491D">
      <w:pPr>
        <w:tabs>
          <w:tab w:val="decimal" w:pos="1152"/>
        </w:tabs>
        <w:spacing w:after="0" w:line="240" w:lineRule="auto"/>
        <w:rPr>
          <w:rFonts w:ascii="Consolas" w:hAnsi="Consolas"/>
          <w:b/>
          <w:color w:val="000000"/>
          <w:spacing w:val="22"/>
        </w:rPr>
      </w:pPr>
      <w:r>
        <w:rPr>
          <w:rFonts w:ascii="Consolas" w:hAnsi="Consolas"/>
          <w:b/>
          <w:color w:val="000000"/>
          <w:spacing w:val="22"/>
        </w:rPr>
        <w:t xml:space="preserve">    </w:t>
      </w:r>
      <w:proofErr w:type="gramStart"/>
      <w:r>
        <w:rPr>
          <w:rFonts w:ascii="Consolas" w:hAnsi="Consolas"/>
          <w:b/>
          <w:color w:val="000000"/>
          <w:spacing w:val="22"/>
        </w:rPr>
        <w:t>level</w:t>
      </w:r>
      <w:proofErr w:type="gramEnd"/>
      <w:r>
        <w:rPr>
          <w:rFonts w:ascii="Consolas" w:hAnsi="Consolas"/>
          <w:b/>
          <w:color w:val="000000"/>
          <w:spacing w:val="22"/>
        </w:rPr>
        <w:t xml:space="preserve"> trigger.</w:t>
      </w:r>
      <w:r w:rsidR="00236D82">
        <w:rPr>
          <w:rFonts w:ascii="Consolas" w:hAnsi="Consolas"/>
          <w:b/>
          <w:color w:val="000000"/>
          <w:spacing w:val="22"/>
        </w:rPr>
        <w:t xml:space="preserve"> </w:t>
      </w:r>
    </w:p>
    <w:p w14:paraId="5D812160" w14:textId="77777777" w:rsidR="000F58C4" w:rsidRPr="000F58C4" w:rsidRDefault="000F58C4" w:rsidP="005A491D">
      <w:pPr>
        <w:tabs>
          <w:tab w:val="decimal" w:pos="1152"/>
        </w:tabs>
        <w:spacing w:after="0" w:line="240" w:lineRule="auto"/>
        <w:rPr>
          <w:rFonts w:ascii="Consolas" w:hAnsi="Consolas"/>
          <w:b/>
          <w:color w:val="000000"/>
          <w:spacing w:val="22"/>
        </w:rPr>
      </w:pPr>
    </w:p>
    <w:p w14:paraId="6C3FE4CC" w14:textId="7195B8B5" w:rsidR="00236D82" w:rsidRDefault="006558C5" w:rsidP="00236D82">
      <w:pPr>
        <w:tabs>
          <w:tab w:val="decimal" w:pos="1152"/>
        </w:tabs>
        <w:spacing w:after="0" w:line="240" w:lineRule="auto"/>
        <w:rPr>
          <w:rFonts w:ascii="Consolas" w:hAnsi="Consolas"/>
          <w:sz w:val="20"/>
          <w:szCs w:val="20"/>
        </w:rPr>
      </w:pPr>
      <w:r w:rsidRPr="006558C5">
        <w:rPr>
          <w:rFonts w:ascii="Consolas" w:hAnsi="Consolas"/>
          <w:b/>
          <w:sz w:val="20"/>
          <w:szCs w:val="20"/>
        </w:rPr>
        <w:t>Statement level triggers</w:t>
      </w:r>
      <w:r w:rsidRPr="006558C5">
        <w:rPr>
          <w:rFonts w:ascii="Consolas" w:hAnsi="Consolas"/>
          <w:sz w:val="20"/>
          <w:szCs w:val="20"/>
        </w:rPr>
        <w:t xml:space="preserve"> executes only once for each single transaction. Used for enforcing all additional security on the transactions performed on the table. “FOR EACH ROW” clause is omitted in CREATE TRIGGER command.</w:t>
      </w:r>
    </w:p>
    <w:p w14:paraId="178BDD3A" w14:textId="77777777" w:rsidR="006558C5" w:rsidRDefault="006558C5" w:rsidP="00236D82">
      <w:pPr>
        <w:tabs>
          <w:tab w:val="decimal" w:pos="1152"/>
        </w:tabs>
        <w:spacing w:after="0" w:line="240" w:lineRule="auto"/>
        <w:rPr>
          <w:rFonts w:ascii="Consolas" w:hAnsi="Consolas"/>
          <w:sz w:val="20"/>
          <w:szCs w:val="20"/>
        </w:rPr>
      </w:pPr>
    </w:p>
    <w:p w14:paraId="172623C8" w14:textId="4858F3C0" w:rsidR="006558C5" w:rsidRPr="006558C5" w:rsidRDefault="006558C5" w:rsidP="00236D82">
      <w:pPr>
        <w:tabs>
          <w:tab w:val="decimal" w:pos="1152"/>
        </w:tabs>
        <w:spacing w:after="0" w:line="240" w:lineRule="auto"/>
        <w:rPr>
          <w:rFonts w:ascii="Consolas" w:hAnsi="Consolas"/>
          <w:sz w:val="20"/>
          <w:szCs w:val="20"/>
        </w:rPr>
      </w:pPr>
      <w:r w:rsidRPr="006558C5">
        <w:rPr>
          <w:rFonts w:ascii="Consolas" w:hAnsi="Consolas"/>
          <w:sz w:val="20"/>
          <w:szCs w:val="20"/>
        </w:rPr>
        <w:t>Example: If 1500 rows are to be inserted into a table, the statement level trigger would execute only once.</w:t>
      </w:r>
    </w:p>
    <w:p w14:paraId="69FDD955" w14:textId="77777777" w:rsidR="006558C5" w:rsidRPr="006558C5" w:rsidRDefault="006558C5" w:rsidP="00236D82">
      <w:pPr>
        <w:tabs>
          <w:tab w:val="decimal" w:pos="1152"/>
        </w:tabs>
        <w:spacing w:after="0" w:line="240" w:lineRule="auto"/>
        <w:rPr>
          <w:rFonts w:ascii="Consolas" w:hAnsi="Consolas"/>
          <w:sz w:val="20"/>
          <w:szCs w:val="20"/>
        </w:rPr>
      </w:pPr>
    </w:p>
    <w:p w14:paraId="2D37750B" w14:textId="2FFC0472" w:rsidR="006558C5" w:rsidRDefault="006558C5" w:rsidP="00236D82">
      <w:pPr>
        <w:tabs>
          <w:tab w:val="decimal" w:pos="1152"/>
        </w:tabs>
        <w:spacing w:after="0" w:line="240" w:lineRule="auto"/>
        <w:rPr>
          <w:rFonts w:ascii="Consolas" w:hAnsi="Consolas"/>
          <w:sz w:val="20"/>
          <w:szCs w:val="20"/>
        </w:rPr>
      </w:pPr>
      <w:r w:rsidRPr="006558C5">
        <w:rPr>
          <w:rFonts w:ascii="Consolas" w:hAnsi="Consolas"/>
          <w:b/>
          <w:sz w:val="20"/>
          <w:szCs w:val="20"/>
        </w:rPr>
        <w:t>Row level triggers</w:t>
      </w:r>
      <w:r w:rsidRPr="006558C5">
        <w:rPr>
          <w:rFonts w:ascii="Consolas" w:hAnsi="Consolas"/>
          <w:sz w:val="20"/>
          <w:szCs w:val="20"/>
        </w:rPr>
        <w:t xml:space="preserve"> executes once for each and every row in the transaction. Specifically used for data auditing purpose. “FOR EACH ROW” clause is present in CREATE TRIGGER command.</w:t>
      </w:r>
    </w:p>
    <w:p w14:paraId="6BB2B0B1" w14:textId="77777777" w:rsidR="006558C5" w:rsidRPr="006558C5" w:rsidRDefault="006558C5" w:rsidP="00236D82">
      <w:pPr>
        <w:tabs>
          <w:tab w:val="decimal" w:pos="1152"/>
        </w:tabs>
        <w:spacing w:after="0" w:line="240" w:lineRule="auto"/>
        <w:rPr>
          <w:rFonts w:ascii="Consolas" w:hAnsi="Consolas"/>
          <w:sz w:val="20"/>
          <w:szCs w:val="20"/>
        </w:rPr>
      </w:pPr>
    </w:p>
    <w:p w14:paraId="724365F3" w14:textId="2D9937C9" w:rsidR="006558C5" w:rsidRPr="006558C5" w:rsidRDefault="006558C5" w:rsidP="00236D82">
      <w:pPr>
        <w:tabs>
          <w:tab w:val="decimal" w:pos="1152"/>
        </w:tabs>
        <w:spacing w:after="0" w:line="240" w:lineRule="auto"/>
        <w:rPr>
          <w:rFonts w:ascii="Consolas" w:hAnsi="Consolas" w:cs="Segoe UI"/>
          <w:sz w:val="20"/>
          <w:szCs w:val="20"/>
        </w:rPr>
      </w:pPr>
      <w:r w:rsidRPr="006558C5">
        <w:rPr>
          <w:rFonts w:ascii="Consolas" w:hAnsi="Consolas"/>
          <w:sz w:val="20"/>
          <w:szCs w:val="20"/>
        </w:rPr>
        <w:t>Example: If 1500 rows are to be inserted into a table, the row level trigger would execute 1500 times.</w:t>
      </w:r>
    </w:p>
    <w:p w14:paraId="37A6A1E2" w14:textId="77777777" w:rsidR="00236D82" w:rsidRDefault="00236D82" w:rsidP="00236D82">
      <w:pPr>
        <w:tabs>
          <w:tab w:val="decimal" w:pos="1152"/>
        </w:tabs>
        <w:spacing w:after="0" w:line="240" w:lineRule="auto"/>
        <w:rPr>
          <w:rFonts w:ascii="Consolas" w:hAnsi="Consolas" w:cs="Segoe UI"/>
          <w:sz w:val="20"/>
          <w:szCs w:val="20"/>
        </w:rPr>
      </w:pPr>
    </w:p>
    <w:p w14:paraId="4B6A482C" w14:textId="77777777" w:rsidR="006558C5" w:rsidRDefault="00732355" w:rsidP="006558C5">
      <w:pPr>
        <w:tabs>
          <w:tab w:val="decimal" w:pos="1152"/>
        </w:tabs>
        <w:spacing w:after="0" w:line="240" w:lineRule="auto"/>
        <w:rPr>
          <w:rFonts w:ascii="Consolas" w:hAnsi="Consolas"/>
          <w:b/>
          <w:color w:val="000000"/>
          <w:spacing w:val="14"/>
        </w:rPr>
      </w:pPr>
      <w:r w:rsidRPr="00ED09CC">
        <w:rPr>
          <w:rFonts w:ascii="Consolas" w:hAnsi="Consolas"/>
          <w:b/>
          <w:bCs/>
        </w:rPr>
        <w:t xml:space="preserve">Q2 </w:t>
      </w:r>
      <w:r w:rsidR="00236D82" w:rsidRPr="00ED09CC">
        <w:rPr>
          <w:rFonts w:ascii="Consolas" w:hAnsi="Consolas"/>
          <w:b/>
          <w:bCs/>
        </w:rPr>
        <w:t>–</w:t>
      </w:r>
      <w:r w:rsidRPr="00ED09CC">
        <w:rPr>
          <w:rFonts w:ascii="Consolas" w:hAnsi="Consolas"/>
          <w:b/>
          <w:bCs/>
        </w:rPr>
        <w:t xml:space="preserve"> </w:t>
      </w:r>
      <w:r w:rsidR="006558C5">
        <w:rPr>
          <w:rFonts w:ascii="Consolas" w:hAnsi="Consolas"/>
          <w:b/>
          <w:color w:val="000000"/>
          <w:spacing w:val="14"/>
        </w:rPr>
        <w:t>How many triggers a table can have? List all of these.</w:t>
      </w:r>
    </w:p>
    <w:p w14:paraId="39130B88" w14:textId="77777777" w:rsidR="006558C5" w:rsidRDefault="006558C5" w:rsidP="006558C5">
      <w:pPr>
        <w:tabs>
          <w:tab w:val="decimal" w:pos="1152"/>
        </w:tabs>
        <w:spacing w:after="0" w:line="240" w:lineRule="auto"/>
        <w:rPr>
          <w:rFonts w:ascii="Consolas" w:hAnsi="Consolas"/>
          <w:b/>
          <w:color w:val="000000"/>
          <w:spacing w:val="14"/>
        </w:rPr>
      </w:pPr>
    </w:p>
    <w:p w14:paraId="29BC12AF" w14:textId="475F963A" w:rsidR="006558C5" w:rsidRPr="006558C5" w:rsidRDefault="006558C5" w:rsidP="006558C5">
      <w:pPr>
        <w:tabs>
          <w:tab w:val="decimal" w:pos="1152"/>
        </w:tabs>
        <w:spacing w:after="0" w:line="240" w:lineRule="auto"/>
        <w:rPr>
          <w:rFonts w:ascii="Consolas" w:hAnsi="Consolas"/>
          <w:b/>
          <w:color w:val="000000"/>
          <w:spacing w:val="14"/>
        </w:rPr>
      </w:pPr>
      <w:r w:rsidRPr="006558C5">
        <w:rPr>
          <w:rFonts w:ascii="Consolas" w:eastAsia="Times New Roman" w:hAnsi="Consolas" w:cs="Times New Roman"/>
          <w:sz w:val="20"/>
          <w:szCs w:val="20"/>
          <w:lang w:val="en-IN" w:eastAsia="en-IN"/>
        </w:rPr>
        <w:t>We can define 6 types of triggers for each table:</w:t>
      </w:r>
    </w:p>
    <w:p w14:paraId="2F258AD5" w14:textId="77777777" w:rsidR="006558C5" w:rsidRPr="006558C5" w:rsidRDefault="006558C5" w:rsidP="006558C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6558C5">
        <w:rPr>
          <w:rFonts w:ascii="Consolas" w:eastAsia="Times New Roman" w:hAnsi="Consolas" w:cs="Times New Roman"/>
          <w:b/>
          <w:bCs/>
          <w:sz w:val="20"/>
          <w:szCs w:val="20"/>
          <w:lang w:val="en-IN" w:eastAsia="en-IN"/>
        </w:rPr>
        <w:lastRenderedPageBreak/>
        <w:t>AFTER INSERT</w:t>
      </w:r>
      <w:r w:rsidRPr="006558C5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activated after data is inserted into the table. </w:t>
      </w:r>
    </w:p>
    <w:p w14:paraId="4E4BDD40" w14:textId="77777777" w:rsidR="006558C5" w:rsidRPr="006558C5" w:rsidRDefault="006558C5" w:rsidP="006558C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6558C5">
        <w:rPr>
          <w:rFonts w:ascii="Consolas" w:eastAsia="Times New Roman" w:hAnsi="Consolas" w:cs="Times New Roman"/>
          <w:b/>
          <w:bCs/>
          <w:sz w:val="20"/>
          <w:szCs w:val="20"/>
          <w:lang w:val="en-IN" w:eastAsia="en-IN"/>
        </w:rPr>
        <w:t>AFTER UPDATE:</w:t>
      </w:r>
      <w:r w:rsidRPr="006558C5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activated after data in the table is modified. </w:t>
      </w:r>
    </w:p>
    <w:p w14:paraId="4F73D237" w14:textId="77777777" w:rsidR="006558C5" w:rsidRPr="006558C5" w:rsidRDefault="006558C5" w:rsidP="006558C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6558C5">
        <w:rPr>
          <w:rFonts w:ascii="Consolas" w:eastAsia="Times New Roman" w:hAnsi="Consolas" w:cs="Times New Roman"/>
          <w:b/>
          <w:bCs/>
          <w:sz w:val="20"/>
          <w:szCs w:val="20"/>
          <w:lang w:val="en-IN" w:eastAsia="en-IN"/>
        </w:rPr>
        <w:t>AFTER DELETE:</w:t>
      </w:r>
      <w:r w:rsidRPr="006558C5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activated after data is deleted/removed from the table. </w:t>
      </w:r>
    </w:p>
    <w:p w14:paraId="29546C63" w14:textId="77777777" w:rsidR="006558C5" w:rsidRPr="006558C5" w:rsidRDefault="006558C5" w:rsidP="006558C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6558C5">
        <w:rPr>
          <w:rFonts w:ascii="Consolas" w:eastAsia="Times New Roman" w:hAnsi="Consolas" w:cs="Times New Roman"/>
          <w:b/>
          <w:bCs/>
          <w:sz w:val="20"/>
          <w:szCs w:val="20"/>
          <w:lang w:val="en-IN" w:eastAsia="en-IN"/>
        </w:rPr>
        <w:t>BEFORE INSERT:</w:t>
      </w:r>
      <w:r w:rsidRPr="006558C5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activated before data is inserted into the table. </w:t>
      </w:r>
    </w:p>
    <w:p w14:paraId="26CED4BA" w14:textId="77777777" w:rsidR="006558C5" w:rsidRPr="006558C5" w:rsidRDefault="006558C5" w:rsidP="006558C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6558C5">
        <w:rPr>
          <w:rFonts w:ascii="Consolas" w:eastAsia="Times New Roman" w:hAnsi="Consolas" w:cs="Times New Roman"/>
          <w:b/>
          <w:bCs/>
          <w:sz w:val="20"/>
          <w:szCs w:val="20"/>
          <w:lang w:val="en-IN" w:eastAsia="en-IN"/>
        </w:rPr>
        <w:t>BEFORE UPDATE:</w:t>
      </w:r>
      <w:r w:rsidRPr="006558C5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activated before data in the table is modified. </w:t>
      </w:r>
    </w:p>
    <w:p w14:paraId="67C3B757" w14:textId="77777777" w:rsidR="006558C5" w:rsidRPr="006558C5" w:rsidRDefault="006558C5" w:rsidP="006558C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6558C5">
        <w:rPr>
          <w:rFonts w:ascii="Consolas" w:eastAsia="Times New Roman" w:hAnsi="Consolas" w:cs="Times New Roman"/>
          <w:b/>
          <w:bCs/>
          <w:sz w:val="20"/>
          <w:szCs w:val="20"/>
          <w:lang w:val="en-IN" w:eastAsia="en-IN"/>
        </w:rPr>
        <w:t>BEFORE DELETE:</w:t>
      </w:r>
      <w:r w:rsidRPr="006558C5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activated before data is deleted/removed from the table. </w:t>
      </w:r>
    </w:p>
    <w:p w14:paraId="377AB732" w14:textId="77777777" w:rsidR="00ED09CC" w:rsidRPr="00ED09CC" w:rsidRDefault="00ED09CC" w:rsidP="005A491D">
      <w:pPr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en-IN"/>
        </w:rPr>
      </w:pPr>
    </w:p>
    <w:p w14:paraId="3B9A4C9A" w14:textId="77777777" w:rsidR="00BF4A50" w:rsidRDefault="00BF4A50" w:rsidP="005A491D">
      <w:pPr>
        <w:spacing w:after="0" w:line="240" w:lineRule="auto"/>
        <w:rPr>
          <w:rFonts w:ascii="Consolas" w:hAnsi="Consolas"/>
          <w:b/>
          <w:bCs/>
        </w:rPr>
      </w:pPr>
    </w:p>
    <w:p w14:paraId="297974BB" w14:textId="77777777" w:rsidR="00BF4A50" w:rsidRDefault="00BF4A50" w:rsidP="005A491D">
      <w:pPr>
        <w:spacing w:after="0" w:line="240" w:lineRule="auto"/>
        <w:rPr>
          <w:rFonts w:ascii="Consolas" w:hAnsi="Consolas"/>
          <w:b/>
          <w:bCs/>
        </w:rPr>
      </w:pPr>
    </w:p>
    <w:p w14:paraId="337FFA08" w14:textId="77777777" w:rsidR="00BF4A50" w:rsidRDefault="00BF4A50" w:rsidP="005A491D">
      <w:pPr>
        <w:spacing w:after="0" w:line="240" w:lineRule="auto"/>
        <w:rPr>
          <w:rFonts w:ascii="Consolas" w:hAnsi="Consolas"/>
          <w:b/>
          <w:bCs/>
        </w:rPr>
      </w:pPr>
    </w:p>
    <w:p w14:paraId="4FA7E56A" w14:textId="77777777" w:rsidR="00BF4A50" w:rsidRDefault="00BF4A50" w:rsidP="005A491D">
      <w:pPr>
        <w:spacing w:after="0" w:line="240" w:lineRule="auto"/>
        <w:rPr>
          <w:rFonts w:ascii="Consolas" w:hAnsi="Consolas"/>
          <w:b/>
          <w:bCs/>
        </w:rPr>
      </w:pPr>
    </w:p>
    <w:p w14:paraId="7718EB8C" w14:textId="77777777" w:rsidR="00BF4A50" w:rsidRDefault="00BF4A50" w:rsidP="005A491D">
      <w:pPr>
        <w:spacing w:after="0" w:line="240" w:lineRule="auto"/>
        <w:rPr>
          <w:rFonts w:ascii="Consolas" w:hAnsi="Consolas"/>
          <w:b/>
          <w:bCs/>
        </w:rPr>
      </w:pPr>
    </w:p>
    <w:p w14:paraId="530D9C1F" w14:textId="09FC6740" w:rsidR="000956F9" w:rsidRPr="00732355" w:rsidRDefault="00732355" w:rsidP="005A491D">
      <w:pPr>
        <w:spacing w:after="0" w:line="240" w:lineRule="auto"/>
        <w:rPr>
          <w:rFonts w:ascii="Consolas" w:hAnsi="Consolas"/>
          <w:b/>
          <w:color w:val="000000"/>
          <w:spacing w:val="15"/>
        </w:rPr>
      </w:pPr>
      <w:r w:rsidRPr="00732355">
        <w:rPr>
          <w:rFonts w:ascii="Consolas" w:hAnsi="Consolas"/>
          <w:b/>
          <w:bCs/>
        </w:rPr>
        <w:t>Q3</w:t>
      </w:r>
      <w:r>
        <w:rPr>
          <w:rFonts w:ascii="Consolas" w:hAnsi="Consolas"/>
          <w:b/>
        </w:rPr>
        <w:t xml:space="preserve"> </w:t>
      </w:r>
      <w:r w:rsidR="00ED09CC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="006558C5">
        <w:rPr>
          <w:rFonts w:ascii="Consolas" w:hAnsi="Consolas"/>
          <w:b/>
          <w:color w:val="000000"/>
          <w:spacing w:val="15"/>
        </w:rPr>
        <w:t>What are cascading triggers?</w:t>
      </w:r>
    </w:p>
    <w:p w14:paraId="027DEE44" w14:textId="77777777" w:rsidR="006558C5" w:rsidRPr="006558C5" w:rsidRDefault="006558C5" w:rsidP="006558C5">
      <w:p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6558C5">
        <w:rPr>
          <w:rFonts w:ascii="Consolas" w:eastAsia="Times New Roman" w:hAnsi="Consolas" w:cs="Times New Roman"/>
          <w:sz w:val="20"/>
          <w:szCs w:val="20"/>
          <w:lang w:val="en-IN" w:eastAsia="en-IN"/>
        </w:rPr>
        <w:t>A Trigger that contains statements which cause invoking of other Triggers are known as cascading triggers. Here’s the order of execution of statements in case of cascading triggers:</w:t>
      </w:r>
    </w:p>
    <w:p w14:paraId="342A4606" w14:textId="77777777" w:rsidR="006558C5" w:rsidRPr="006558C5" w:rsidRDefault="006558C5" w:rsidP="006558C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6558C5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Execute all BEFORE statement triggers that apply to the current statement. </w:t>
      </w:r>
    </w:p>
    <w:p w14:paraId="54CD2B2C" w14:textId="77777777" w:rsidR="006558C5" w:rsidRPr="006558C5" w:rsidRDefault="006558C5" w:rsidP="006558C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6558C5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Loop for each row affected statement. </w:t>
      </w:r>
    </w:p>
    <w:p w14:paraId="5DFE2367" w14:textId="77777777" w:rsidR="006558C5" w:rsidRPr="006558C5" w:rsidRDefault="006558C5" w:rsidP="006558C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6558C5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Execute all BEFORE row triggers that apply to the current statement in the loop. </w:t>
      </w:r>
    </w:p>
    <w:p w14:paraId="79A12040" w14:textId="77777777" w:rsidR="006558C5" w:rsidRPr="006558C5" w:rsidRDefault="006558C5" w:rsidP="006558C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6558C5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Lock and change row, perform integrity constraints check; release lock. </w:t>
      </w:r>
    </w:p>
    <w:p w14:paraId="355F1E6D" w14:textId="77777777" w:rsidR="006558C5" w:rsidRPr="006558C5" w:rsidRDefault="006558C5" w:rsidP="006558C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6558C5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Execute all AFTER row triggers that apply to the current statement. </w:t>
      </w:r>
    </w:p>
    <w:p w14:paraId="1D1F1A16" w14:textId="77777777" w:rsidR="006558C5" w:rsidRPr="006558C5" w:rsidRDefault="006558C5" w:rsidP="006558C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6558C5">
        <w:rPr>
          <w:rFonts w:ascii="Consolas" w:eastAsia="Times New Roman" w:hAnsi="Consolas" w:cs="Times New Roman"/>
          <w:sz w:val="20"/>
          <w:szCs w:val="20"/>
          <w:lang w:val="en-IN" w:eastAsia="en-IN"/>
        </w:rPr>
        <w:t>Execute all AFTER statement triggers that apply to the current statement.</w:t>
      </w:r>
    </w:p>
    <w:p w14:paraId="73416A87" w14:textId="77777777" w:rsidR="00D02FE2" w:rsidRDefault="00D02FE2" w:rsidP="00ED09CC">
      <w:pPr>
        <w:tabs>
          <w:tab w:val="decimal" w:pos="1152"/>
        </w:tabs>
        <w:spacing w:after="0" w:line="240" w:lineRule="auto"/>
        <w:rPr>
          <w:rFonts w:ascii="Consolas" w:eastAsia="Consolas" w:hAnsi="Consolas" w:cs="Consolas"/>
          <w:b/>
          <w:bCs/>
          <w:color w:val="000000" w:themeColor="text1"/>
          <w:lang w:val="en-IN"/>
        </w:rPr>
      </w:pPr>
    </w:p>
    <w:p w14:paraId="777DA9C2" w14:textId="77777777" w:rsidR="006558C5" w:rsidRDefault="00732355" w:rsidP="00ED09CC">
      <w:pPr>
        <w:tabs>
          <w:tab w:val="decimal" w:pos="1152"/>
        </w:tabs>
        <w:spacing w:after="0" w:line="240" w:lineRule="auto"/>
        <w:rPr>
          <w:rFonts w:ascii="Consolas" w:hAnsi="Consolas"/>
          <w:b/>
          <w:color w:val="000000"/>
          <w:spacing w:val="15"/>
        </w:rPr>
      </w:pPr>
      <w:r w:rsidRPr="00732355">
        <w:rPr>
          <w:rFonts w:ascii="Consolas" w:eastAsia="Consolas" w:hAnsi="Consolas" w:cs="Consolas"/>
          <w:b/>
          <w:bCs/>
          <w:color w:val="000000" w:themeColor="text1"/>
          <w:lang w:val="en-IN"/>
        </w:rPr>
        <w:t>Q</w:t>
      </w:r>
      <w:r w:rsidRPr="00732355">
        <w:rPr>
          <w:rFonts w:ascii="Consolas" w:hAnsi="Consolas"/>
          <w:b/>
          <w:bCs/>
        </w:rPr>
        <w:t xml:space="preserve">4 - </w:t>
      </w:r>
      <w:r w:rsidR="006558C5">
        <w:rPr>
          <w:rFonts w:ascii="Consolas" w:hAnsi="Consolas"/>
          <w:b/>
          <w:color w:val="000000"/>
          <w:spacing w:val="15"/>
        </w:rPr>
        <w:t xml:space="preserve">Why COMMIT and ROLLBACK cannot be used in triggers? Can a </w:t>
      </w:r>
    </w:p>
    <w:p w14:paraId="7A179194" w14:textId="77777777" w:rsidR="006558C5" w:rsidRDefault="006558C5" w:rsidP="00ED09CC">
      <w:pPr>
        <w:tabs>
          <w:tab w:val="decimal" w:pos="1152"/>
        </w:tabs>
        <w:spacing w:after="0" w:line="240" w:lineRule="auto"/>
        <w:rPr>
          <w:rFonts w:ascii="Consolas" w:hAnsi="Consolas"/>
          <w:b/>
          <w:color w:val="000000"/>
          <w:spacing w:val="15"/>
        </w:rPr>
      </w:pPr>
      <w:r>
        <w:rPr>
          <w:rFonts w:ascii="Consolas" w:hAnsi="Consolas"/>
          <w:b/>
          <w:color w:val="000000"/>
          <w:spacing w:val="15"/>
        </w:rPr>
        <w:t xml:space="preserve">    </w:t>
      </w:r>
      <w:proofErr w:type="gramStart"/>
      <w:r>
        <w:rPr>
          <w:rFonts w:ascii="Consolas" w:hAnsi="Consolas"/>
          <w:b/>
          <w:color w:val="000000"/>
          <w:spacing w:val="15"/>
        </w:rPr>
        <w:t>trigger</w:t>
      </w:r>
      <w:proofErr w:type="gramEnd"/>
      <w:r>
        <w:rPr>
          <w:rFonts w:ascii="Consolas" w:hAnsi="Consolas"/>
          <w:b/>
          <w:color w:val="000000"/>
          <w:spacing w:val="15"/>
        </w:rPr>
        <w:t xml:space="preserve"> call a stored function or procedures that perform a </w:t>
      </w:r>
    </w:p>
    <w:p w14:paraId="136A9CD9" w14:textId="1E5B0EB1" w:rsidR="00ED09CC" w:rsidRDefault="006558C5" w:rsidP="00ED09CC">
      <w:pPr>
        <w:tabs>
          <w:tab w:val="decimal" w:pos="1152"/>
        </w:tabs>
        <w:spacing w:after="0" w:line="240" w:lineRule="auto"/>
        <w:rPr>
          <w:rFonts w:ascii="Consolas" w:hAnsi="Consolas"/>
          <w:b/>
          <w:color w:val="000000"/>
          <w:spacing w:val="15"/>
        </w:rPr>
      </w:pPr>
      <w:r>
        <w:rPr>
          <w:rFonts w:ascii="Consolas" w:hAnsi="Consolas"/>
          <w:b/>
          <w:color w:val="000000"/>
          <w:spacing w:val="15"/>
        </w:rPr>
        <w:t xml:space="preserve">    COMMIT or a ROLLBACK?</w:t>
      </w:r>
    </w:p>
    <w:p w14:paraId="1C06B771" w14:textId="7C0FEF65" w:rsidR="000956F9" w:rsidRDefault="000956F9" w:rsidP="00ED09CC">
      <w:pPr>
        <w:tabs>
          <w:tab w:val="decimal" w:pos="1152"/>
        </w:tabs>
        <w:spacing w:after="0" w:line="240" w:lineRule="auto"/>
        <w:rPr>
          <w:rStyle w:val="normaltextrun"/>
          <w:rFonts w:ascii="Consolas" w:hAnsi="Consolas" w:cs="Segoe UI"/>
          <w:color w:val="000000"/>
          <w:sz w:val="20"/>
          <w:szCs w:val="20"/>
        </w:rPr>
      </w:pPr>
      <w:r w:rsidRPr="00307000">
        <w:rPr>
          <w:rFonts w:ascii="Consolas" w:hAnsi="Consolas"/>
          <w:sz w:val="20"/>
          <w:szCs w:val="20"/>
        </w:rPr>
        <w:t xml:space="preserve"> </w:t>
      </w:r>
      <w:r w:rsidRPr="00307000">
        <w:rPr>
          <w:rStyle w:val="normaltextrun"/>
          <w:rFonts w:ascii="Consolas" w:hAnsi="Consolas" w:cs="Segoe UI"/>
          <w:color w:val="000000"/>
          <w:sz w:val="20"/>
          <w:szCs w:val="20"/>
        </w:rPr>
        <w:t xml:space="preserve"> </w:t>
      </w:r>
    </w:p>
    <w:p w14:paraId="231804D5" w14:textId="39A64B0F" w:rsidR="00BF4A50" w:rsidRDefault="00BF4A50" w:rsidP="00D02FE2">
      <w:pPr>
        <w:pStyle w:val="HTMLPreformatted"/>
        <w:rPr>
          <w:rFonts w:ascii="Consolas" w:hAnsi="Consolas"/>
        </w:rPr>
      </w:pPr>
      <w:r>
        <w:rPr>
          <w:rFonts w:ascii="Consolas" w:hAnsi="Consolas"/>
        </w:rPr>
        <w:t xml:space="preserve">A transaction is </w:t>
      </w:r>
      <w:r w:rsidRPr="00BF4A50">
        <w:rPr>
          <w:rFonts w:ascii="Consolas" w:hAnsi="Consolas"/>
        </w:rPr>
        <w:t>everything that happens between one COMMIT/ROLLBACK and the next. Every DDL issues two implicit commands. Doing this in a trigger would break the transaction into nested transactions which doesn't make sense. Autonomous transactions are a way of implementing nested transactions but they should be used with care.</w:t>
      </w:r>
    </w:p>
    <w:p w14:paraId="4AD8AAC0" w14:textId="77777777" w:rsidR="00BF4A50" w:rsidRDefault="00BF4A50" w:rsidP="00D02FE2">
      <w:pPr>
        <w:pStyle w:val="HTMLPreformatted"/>
        <w:rPr>
          <w:rFonts w:ascii="Consolas" w:hAnsi="Consolas"/>
        </w:rPr>
      </w:pPr>
    </w:p>
    <w:p w14:paraId="42377916" w14:textId="77777777" w:rsidR="00BF4A50" w:rsidRPr="00BF4A50" w:rsidRDefault="00BF4A50" w:rsidP="00BF4A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BF4A50">
        <w:rPr>
          <w:rFonts w:ascii="Consolas" w:eastAsia="Times New Roman" w:hAnsi="Consolas" w:cs="Times New Roman"/>
          <w:sz w:val="20"/>
          <w:szCs w:val="20"/>
          <w:lang w:val="en-IN" w:eastAsia="en-IN"/>
        </w:rPr>
        <w:t>You cannot include COMMIT or ROLLBACK statements in a stored procedure if any of the following conditions are true:</w:t>
      </w:r>
    </w:p>
    <w:p w14:paraId="652D19B5" w14:textId="77777777" w:rsidR="00BF4A50" w:rsidRPr="00BF4A50" w:rsidRDefault="00BF4A50" w:rsidP="00BF4A5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BF4A50">
        <w:rPr>
          <w:rFonts w:ascii="Consolas" w:eastAsia="Times New Roman" w:hAnsi="Consolas" w:cs="Times New Roman"/>
          <w:sz w:val="20"/>
          <w:szCs w:val="20"/>
          <w:lang w:val="en-IN" w:eastAsia="en-IN"/>
        </w:rPr>
        <w:t>The stored procedure is nested within a trigger or user-defined function.</w:t>
      </w:r>
    </w:p>
    <w:p w14:paraId="0E4010FE" w14:textId="77777777" w:rsidR="00BF4A50" w:rsidRPr="00BF4A50" w:rsidRDefault="00BF4A50" w:rsidP="00BF4A5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F4A50">
        <w:rPr>
          <w:rFonts w:ascii="Consolas" w:eastAsia="Times New Roman" w:hAnsi="Consolas" w:cs="Times New Roman"/>
          <w:sz w:val="20"/>
          <w:szCs w:val="20"/>
          <w:lang w:val="en-IN" w:eastAsia="en-IN"/>
        </w:rPr>
        <w:t>The stored procedure is called by a client that uses two-phase commit processing</w:t>
      </w:r>
      <w:r w:rsidRPr="00BF4A5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0F5A86BF" w14:textId="77777777" w:rsidR="00BF4A50" w:rsidRDefault="00BF4A50" w:rsidP="00D02FE2">
      <w:pPr>
        <w:pStyle w:val="HTMLPreformatted"/>
        <w:rPr>
          <w:rFonts w:ascii="Consolas" w:hAnsi="Consolas"/>
        </w:rPr>
      </w:pPr>
    </w:p>
    <w:p w14:paraId="6AD71296" w14:textId="77777777" w:rsidR="00BF4A50" w:rsidRPr="00BF4A50" w:rsidRDefault="00BF4A50" w:rsidP="00D02FE2">
      <w:pPr>
        <w:pStyle w:val="HTMLPreformatted"/>
        <w:rPr>
          <w:rFonts w:ascii="Consolas" w:hAnsi="Consolas"/>
          <w:lang w:val="en-IN" w:eastAsia="en-IN"/>
        </w:rPr>
      </w:pPr>
    </w:p>
    <w:p w14:paraId="2050A137" w14:textId="77777777" w:rsidR="00BF4A50" w:rsidRDefault="00BF4A50" w:rsidP="00D02FE2">
      <w:pPr>
        <w:pStyle w:val="HTMLPreformatted"/>
        <w:rPr>
          <w:rFonts w:ascii="Consolas" w:hAnsi="Consolas"/>
          <w:b/>
          <w:color w:val="000000"/>
          <w:spacing w:val="15"/>
          <w:sz w:val="22"/>
          <w:szCs w:val="22"/>
        </w:rPr>
      </w:pPr>
      <w:r w:rsidRPr="00BF4A50">
        <w:rPr>
          <w:rFonts w:ascii="Consolas" w:eastAsia="Consolas" w:hAnsi="Consolas" w:cs="Consolas"/>
          <w:b/>
          <w:bCs/>
          <w:color w:val="000000" w:themeColor="text1"/>
          <w:sz w:val="22"/>
          <w:szCs w:val="22"/>
          <w:lang w:val="en-IN"/>
        </w:rPr>
        <w:t>Q</w:t>
      </w:r>
      <w:r w:rsidRPr="00BF4A50">
        <w:rPr>
          <w:rFonts w:ascii="Consolas" w:hAnsi="Consolas"/>
          <w:b/>
          <w:bCs/>
          <w:sz w:val="22"/>
          <w:szCs w:val="22"/>
        </w:rPr>
        <w:t xml:space="preserve">4 – </w:t>
      </w:r>
      <w:r w:rsidRPr="00BF4A50">
        <w:rPr>
          <w:rFonts w:ascii="Consolas" w:hAnsi="Consolas"/>
          <w:b/>
          <w:color w:val="000000"/>
          <w:spacing w:val="15"/>
          <w:sz w:val="22"/>
          <w:szCs w:val="22"/>
        </w:rPr>
        <w:t>Is it possible to create a trigger that will fire</w:t>
      </w:r>
      <w:r>
        <w:rPr>
          <w:rFonts w:ascii="Consolas" w:hAnsi="Consolas"/>
          <w:b/>
          <w:color w:val="000000"/>
          <w:spacing w:val="15"/>
          <w:sz w:val="22"/>
          <w:szCs w:val="22"/>
        </w:rPr>
        <w:t xml:space="preserve"> when a row </w:t>
      </w:r>
    </w:p>
    <w:p w14:paraId="6B7E29DB" w14:textId="163D670E" w:rsidR="00BF4A50" w:rsidRDefault="00BF4A50" w:rsidP="00D02FE2">
      <w:pPr>
        <w:pStyle w:val="HTMLPreformatted"/>
        <w:rPr>
          <w:rFonts w:ascii="Consolas" w:hAnsi="Consolas"/>
          <w:b/>
          <w:color w:val="000000"/>
          <w:spacing w:val="15"/>
          <w:sz w:val="22"/>
          <w:szCs w:val="22"/>
        </w:rPr>
      </w:pPr>
      <w:r>
        <w:rPr>
          <w:rFonts w:ascii="Consolas" w:hAnsi="Consolas"/>
          <w:b/>
          <w:color w:val="000000"/>
          <w:spacing w:val="15"/>
          <w:sz w:val="22"/>
          <w:szCs w:val="22"/>
        </w:rPr>
        <w:t xml:space="preserve">    </w:t>
      </w:r>
      <w:proofErr w:type="gramStart"/>
      <w:r>
        <w:rPr>
          <w:rFonts w:ascii="Consolas" w:hAnsi="Consolas"/>
          <w:b/>
          <w:color w:val="000000"/>
          <w:spacing w:val="15"/>
          <w:sz w:val="22"/>
          <w:szCs w:val="22"/>
        </w:rPr>
        <w:t>is</w:t>
      </w:r>
      <w:proofErr w:type="gramEnd"/>
      <w:r>
        <w:rPr>
          <w:rFonts w:ascii="Consolas" w:hAnsi="Consolas"/>
          <w:b/>
          <w:color w:val="000000"/>
          <w:spacing w:val="15"/>
          <w:sz w:val="22"/>
          <w:szCs w:val="22"/>
        </w:rPr>
        <w:t xml:space="preserve"> reading a query?</w:t>
      </w:r>
    </w:p>
    <w:p w14:paraId="300F1D0F" w14:textId="28112A10" w:rsidR="00BF4A50" w:rsidRPr="002074AA" w:rsidRDefault="00BF4A50" w:rsidP="00BF4A50">
      <w:pPr>
        <w:pStyle w:val="NormalWeb"/>
        <w:rPr>
          <w:rFonts w:ascii="Consolas" w:hAnsi="Consolas"/>
          <w:sz w:val="20"/>
          <w:szCs w:val="20"/>
        </w:rPr>
      </w:pPr>
      <w:r w:rsidRPr="00BF4A50">
        <w:rPr>
          <w:rFonts w:ascii="Consolas" w:hAnsi="Consolas"/>
          <w:sz w:val="20"/>
          <w:szCs w:val="20"/>
        </w:rPr>
        <w:t xml:space="preserve">Row-level triggers fires once for each row affected by the triggering event such as </w:t>
      </w:r>
      <w:r w:rsidRPr="00BF4A50">
        <w:rPr>
          <w:rStyle w:val="HTMLCode"/>
          <w:rFonts w:ascii="Consolas" w:hAnsi="Consolas"/>
        </w:rPr>
        <w:t>INSERT</w:t>
      </w:r>
      <w:r w:rsidRPr="00BF4A50">
        <w:rPr>
          <w:rFonts w:ascii="Consolas" w:hAnsi="Consolas"/>
          <w:sz w:val="20"/>
          <w:szCs w:val="20"/>
        </w:rPr>
        <w:t xml:space="preserve">, </w:t>
      </w:r>
      <w:r w:rsidRPr="00BF4A50">
        <w:rPr>
          <w:rStyle w:val="HTMLCode"/>
          <w:rFonts w:ascii="Consolas" w:hAnsi="Consolas"/>
        </w:rPr>
        <w:t>UPDATE</w:t>
      </w:r>
      <w:r w:rsidRPr="00BF4A50">
        <w:rPr>
          <w:rFonts w:ascii="Consolas" w:hAnsi="Consolas"/>
          <w:sz w:val="20"/>
          <w:szCs w:val="20"/>
        </w:rPr>
        <w:t xml:space="preserve">, or </w:t>
      </w:r>
      <w:r w:rsidRPr="00BF4A50">
        <w:rPr>
          <w:rStyle w:val="HTMLCode"/>
          <w:rFonts w:ascii="Consolas" w:hAnsi="Consolas"/>
        </w:rPr>
        <w:t>DELETE</w:t>
      </w:r>
      <w:r w:rsidRPr="002074AA">
        <w:rPr>
          <w:rFonts w:ascii="Consolas" w:hAnsi="Consolas"/>
          <w:sz w:val="20"/>
          <w:szCs w:val="20"/>
        </w:rPr>
        <w:t>.</w:t>
      </w:r>
      <w:r w:rsidR="002074AA" w:rsidRPr="002074AA">
        <w:rPr>
          <w:rFonts w:ascii="Consolas" w:hAnsi="Consolas"/>
          <w:sz w:val="20"/>
          <w:szCs w:val="20"/>
        </w:rPr>
        <w:t xml:space="preserve"> A </w:t>
      </w:r>
      <w:r w:rsidR="002074AA" w:rsidRPr="002074AA">
        <w:rPr>
          <w:rStyle w:val="bold"/>
          <w:rFonts w:ascii="Consolas" w:hAnsi="Consolas"/>
          <w:sz w:val="20"/>
          <w:szCs w:val="20"/>
        </w:rPr>
        <w:t>row trigger</w:t>
      </w:r>
      <w:r w:rsidR="002074AA" w:rsidRPr="002074AA">
        <w:rPr>
          <w:rFonts w:ascii="Consolas" w:hAnsi="Consolas"/>
          <w:sz w:val="20"/>
          <w:szCs w:val="20"/>
        </w:rPr>
        <w:t xml:space="preserve"> is fired each time the table is affected by the triggering statement.</w:t>
      </w:r>
    </w:p>
    <w:p w14:paraId="4F088673" w14:textId="35875E96" w:rsidR="008E449A" w:rsidRDefault="00BF4A50" w:rsidP="002074AA">
      <w:pPr>
        <w:pStyle w:val="NormalWeb"/>
        <w:rPr>
          <w:rFonts w:ascii="Consolas" w:hAnsi="Consolas"/>
          <w:sz w:val="20"/>
          <w:szCs w:val="20"/>
        </w:rPr>
      </w:pPr>
      <w:r w:rsidRPr="00BF4A50">
        <w:rPr>
          <w:rFonts w:ascii="Consolas" w:hAnsi="Consolas"/>
          <w:sz w:val="20"/>
          <w:szCs w:val="20"/>
        </w:rPr>
        <w:lastRenderedPageBreak/>
        <w:t>Row-level triggers are useful for data-related activities such as data auditing and data validation.</w:t>
      </w:r>
      <w:r>
        <w:rPr>
          <w:rFonts w:ascii="Consolas" w:hAnsi="Consolas"/>
          <w:sz w:val="20"/>
          <w:szCs w:val="20"/>
        </w:rPr>
        <w:t xml:space="preserve"> </w:t>
      </w:r>
      <w:r w:rsidRPr="00BF4A50">
        <w:rPr>
          <w:rFonts w:ascii="Consolas" w:hAnsi="Consolas"/>
          <w:sz w:val="20"/>
          <w:szCs w:val="20"/>
        </w:rPr>
        <w:t>A row-level trigger fires each time a row is affected by a triggering event.</w:t>
      </w:r>
    </w:p>
    <w:p w14:paraId="254471DE" w14:textId="77777777" w:rsidR="002074AA" w:rsidRPr="002074AA" w:rsidRDefault="002074AA" w:rsidP="002074AA">
      <w:pPr>
        <w:pStyle w:val="NormalWeb"/>
        <w:rPr>
          <w:rFonts w:ascii="Consolas" w:hAnsi="Consolas"/>
          <w:sz w:val="20"/>
          <w:szCs w:val="20"/>
        </w:rPr>
      </w:pPr>
    </w:p>
    <w:p w14:paraId="3F38D713" w14:textId="6B81DAAF" w:rsidR="008E449A" w:rsidRPr="002074AA" w:rsidRDefault="00EA51F6" w:rsidP="002074AA">
      <w:pPr>
        <w:tabs>
          <w:tab w:val="decimal" w:pos="1152"/>
        </w:tabs>
        <w:spacing w:after="0" w:line="240" w:lineRule="auto"/>
        <w:rPr>
          <w:rFonts w:ascii="Consolas" w:hAnsi="Consolas"/>
          <w:color w:val="000000"/>
          <w:spacing w:val="22"/>
          <w:sz w:val="20"/>
          <w:szCs w:val="20"/>
        </w:rPr>
      </w:pPr>
      <w:r w:rsidRPr="00AD2CB2">
        <w:rPr>
          <w:rFonts w:ascii="Consolas" w:hAnsi="Consolas"/>
          <w:b/>
          <w:u w:val="single"/>
        </w:rPr>
        <w:t>INFERENCE</w:t>
      </w:r>
      <w:r w:rsidRPr="00AD2CB2">
        <w:rPr>
          <w:rFonts w:ascii="Consolas" w:hAnsi="Consolas"/>
          <w:b/>
        </w:rPr>
        <w:t>:</w:t>
      </w:r>
      <w:r>
        <w:rPr>
          <w:rFonts w:ascii="Consolas" w:hAnsi="Consolas"/>
          <w:b/>
        </w:rPr>
        <w:t xml:space="preserve"> </w:t>
      </w:r>
      <w:r w:rsidR="00D02FE2">
        <w:rPr>
          <w:rFonts w:ascii="Consolas" w:eastAsia="Times New Roman" w:hAnsi="Consolas" w:cs="Times New Roman"/>
          <w:sz w:val="20"/>
          <w:szCs w:val="20"/>
          <w:lang w:eastAsia="en-IN"/>
        </w:rPr>
        <w:t>From t</w:t>
      </w:r>
      <w:r w:rsidR="002074AA">
        <w:rPr>
          <w:rFonts w:ascii="Consolas" w:eastAsia="Times New Roman" w:hAnsi="Consolas" w:cs="Times New Roman"/>
          <w:sz w:val="20"/>
          <w:szCs w:val="20"/>
          <w:lang w:eastAsia="en-IN"/>
        </w:rPr>
        <w:t>his expt., we learnt about triggers in PL/SQL</w:t>
      </w:r>
      <w:r w:rsidR="002074AA">
        <w:rPr>
          <w:rFonts w:ascii="Consolas" w:hAnsi="Consolas"/>
          <w:sz w:val="20"/>
          <w:szCs w:val="20"/>
        </w:rPr>
        <w:t xml:space="preserve">. We learn about its uses and its implementation. We learnt </w:t>
      </w:r>
      <w:r w:rsidR="002074AA" w:rsidRPr="002074AA">
        <w:rPr>
          <w:rFonts w:ascii="Consolas" w:hAnsi="Consolas"/>
          <w:color w:val="000000"/>
          <w:spacing w:val="22"/>
          <w:sz w:val="20"/>
          <w:szCs w:val="20"/>
        </w:rPr>
        <w:t>statement level trigger</w:t>
      </w:r>
      <w:r w:rsidR="002074AA">
        <w:rPr>
          <w:rFonts w:ascii="Consolas" w:hAnsi="Consolas"/>
          <w:color w:val="000000"/>
          <w:spacing w:val="22"/>
          <w:sz w:val="20"/>
          <w:szCs w:val="20"/>
        </w:rPr>
        <w:t xml:space="preserve">, </w:t>
      </w:r>
      <w:r w:rsidR="002074AA" w:rsidRPr="002074AA">
        <w:rPr>
          <w:rFonts w:ascii="Consolas" w:hAnsi="Consolas"/>
          <w:color w:val="000000"/>
          <w:spacing w:val="22"/>
          <w:sz w:val="20"/>
          <w:szCs w:val="20"/>
        </w:rPr>
        <w:t>row level trigger</w:t>
      </w:r>
      <w:r w:rsidR="002074AA">
        <w:rPr>
          <w:rFonts w:ascii="Consolas" w:hAnsi="Consolas"/>
          <w:color w:val="000000"/>
          <w:spacing w:val="22"/>
          <w:sz w:val="20"/>
          <w:szCs w:val="20"/>
        </w:rPr>
        <w:t xml:space="preserve">, </w:t>
      </w:r>
      <w:proofErr w:type="spellStart"/>
      <w:r w:rsidR="002074AA">
        <w:rPr>
          <w:rFonts w:ascii="Consolas" w:hAnsi="Consolas"/>
          <w:color w:val="000000"/>
          <w:spacing w:val="22"/>
          <w:sz w:val="20"/>
          <w:szCs w:val="20"/>
        </w:rPr>
        <w:t>etc</w:t>
      </w:r>
      <w:proofErr w:type="spellEnd"/>
      <w:r w:rsidR="002074AA">
        <w:rPr>
          <w:rFonts w:ascii="Consolas" w:hAnsi="Consolas"/>
          <w:color w:val="000000"/>
          <w:spacing w:val="22"/>
          <w:sz w:val="20"/>
          <w:szCs w:val="20"/>
        </w:rPr>
        <w:t xml:space="preserve"> and their different operations. We implemented these triggers in queries listed and the results were recorded and </w:t>
      </w:r>
      <w:proofErr w:type="spellStart"/>
      <w:r w:rsidR="002074AA">
        <w:rPr>
          <w:rFonts w:ascii="Consolas" w:hAnsi="Consolas"/>
          <w:color w:val="000000"/>
          <w:spacing w:val="22"/>
          <w:sz w:val="20"/>
          <w:szCs w:val="20"/>
        </w:rPr>
        <w:t>analysed</w:t>
      </w:r>
      <w:proofErr w:type="spellEnd"/>
      <w:r w:rsidR="002074AA">
        <w:rPr>
          <w:rFonts w:ascii="Consolas" w:hAnsi="Consolas"/>
          <w:color w:val="000000"/>
          <w:spacing w:val="22"/>
          <w:sz w:val="20"/>
          <w:szCs w:val="20"/>
        </w:rPr>
        <w:t>.</w:t>
      </w:r>
    </w:p>
    <w:p w14:paraId="22D9A46A" w14:textId="77777777" w:rsidR="00732355" w:rsidRPr="000956F9" w:rsidRDefault="00732355" w:rsidP="005A491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2FA0BDA0" w14:textId="77777777" w:rsidR="00D02FE2" w:rsidRDefault="00D02FE2" w:rsidP="00732355">
      <w:pPr>
        <w:spacing w:after="0" w:line="240" w:lineRule="auto"/>
        <w:rPr>
          <w:rFonts w:ascii="Consolas" w:hAnsi="Consolas"/>
          <w:b/>
          <w:sz w:val="20"/>
          <w:szCs w:val="20"/>
        </w:rPr>
      </w:pPr>
    </w:p>
    <w:p w14:paraId="7CA4C7D2" w14:textId="705FB618" w:rsidR="00732355" w:rsidRPr="00561D31" w:rsidRDefault="00732355" w:rsidP="00732355">
      <w:pPr>
        <w:spacing w:after="0" w:line="240" w:lineRule="auto"/>
        <w:rPr>
          <w:rFonts w:ascii="Consolas" w:hAnsi="Consolas"/>
          <w:b/>
          <w:sz w:val="20"/>
          <w:szCs w:val="20"/>
        </w:rPr>
      </w:pPr>
      <w:r w:rsidRPr="00561D31">
        <w:rPr>
          <w:rFonts w:ascii="Consolas" w:hAnsi="Consolas"/>
          <w:b/>
          <w:sz w:val="20"/>
          <w:szCs w:val="20"/>
        </w:rPr>
        <w:t>************************************ E</w:t>
      </w:r>
      <w:r>
        <w:rPr>
          <w:rFonts w:ascii="Consolas" w:hAnsi="Consolas"/>
          <w:b/>
          <w:sz w:val="20"/>
          <w:szCs w:val="20"/>
        </w:rPr>
        <w:t xml:space="preserve">ND </w:t>
      </w:r>
      <w:r w:rsidRPr="00561D31">
        <w:rPr>
          <w:rFonts w:ascii="Consolas" w:hAnsi="Consolas"/>
          <w:b/>
          <w:sz w:val="20"/>
          <w:szCs w:val="20"/>
        </w:rPr>
        <w:t>*****************************************</w:t>
      </w:r>
    </w:p>
    <w:p w14:paraId="7F663B33" w14:textId="77777777" w:rsidR="008E449A" w:rsidRDefault="008E449A" w:rsidP="005A491D">
      <w:pPr>
        <w:spacing w:after="0" w:line="240" w:lineRule="auto"/>
        <w:rPr>
          <w:rFonts w:ascii="Consolas" w:eastAsia="Consolas" w:hAnsi="Consolas" w:cs="Consolas"/>
          <w:sz w:val="20"/>
          <w:szCs w:val="20"/>
        </w:rPr>
      </w:pPr>
    </w:p>
    <w:p w14:paraId="0FFA196D" w14:textId="77777777" w:rsidR="00425990" w:rsidRDefault="00425990" w:rsidP="005A491D">
      <w:pPr>
        <w:spacing w:after="0" w:line="240" w:lineRule="auto"/>
      </w:pPr>
    </w:p>
    <w:sectPr w:rsidR="00425990" w:rsidSect="005A491D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E15B8" w14:textId="77777777" w:rsidR="00DC5DE5" w:rsidRDefault="00DC5DE5" w:rsidP="009818C0">
      <w:pPr>
        <w:spacing w:after="0" w:line="240" w:lineRule="auto"/>
      </w:pPr>
      <w:r>
        <w:separator/>
      </w:r>
    </w:p>
  </w:endnote>
  <w:endnote w:type="continuationSeparator" w:id="0">
    <w:p w14:paraId="3CF6FB32" w14:textId="77777777" w:rsidR="00DC5DE5" w:rsidRDefault="00DC5DE5" w:rsidP="00981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88781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9DA755" w14:textId="445E7478" w:rsidR="00BD02F6" w:rsidRDefault="00BD02F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2588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2588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1DB59F" w14:textId="77777777" w:rsidR="001F6625" w:rsidRDefault="001F66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7D3E4" w14:textId="77777777" w:rsidR="00DC5DE5" w:rsidRDefault="00DC5DE5" w:rsidP="009818C0">
      <w:pPr>
        <w:spacing w:after="0" w:line="240" w:lineRule="auto"/>
      </w:pPr>
      <w:r>
        <w:separator/>
      </w:r>
    </w:p>
  </w:footnote>
  <w:footnote w:type="continuationSeparator" w:id="0">
    <w:p w14:paraId="18882304" w14:textId="77777777" w:rsidR="00DC5DE5" w:rsidRDefault="00DC5DE5" w:rsidP="00981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89C2C" w14:textId="77777777" w:rsidR="001F6625" w:rsidRDefault="001F6625">
    <w:pPr>
      <w:pStyle w:val="Header"/>
      <w:rPr>
        <w:lang w:val="en-IN"/>
      </w:rPr>
    </w:pPr>
  </w:p>
  <w:p w14:paraId="4D9BF343" w14:textId="77777777" w:rsidR="001F6625" w:rsidRPr="009818C0" w:rsidRDefault="001F6625">
    <w:pPr>
      <w:pStyle w:val="Header"/>
      <w:rPr>
        <w:lang w:val="en-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590B"/>
    <w:multiLevelType w:val="hybridMultilevel"/>
    <w:tmpl w:val="B6E2AB5E"/>
    <w:lvl w:ilvl="0" w:tplc="2A3C9A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E09F2"/>
    <w:multiLevelType w:val="multilevel"/>
    <w:tmpl w:val="8374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3F3291"/>
    <w:multiLevelType w:val="multilevel"/>
    <w:tmpl w:val="5A68BF3C"/>
    <w:lvl w:ilvl="0">
      <w:start w:val="1"/>
      <w:numFmt w:val="decimal"/>
      <w:lvlText w:val="(%1)"/>
      <w:lvlJc w:val="left"/>
      <w:pPr>
        <w:tabs>
          <w:tab w:val="decimal" w:pos="576"/>
        </w:tabs>
        <w:ind w:left="720"/>
      </w:pPr>
      <w:rPr>
        <w:rFonts w:ascii="Times New Roman" w:hAnsi="Times New Roman"/>
        <w:strike w:val="0"/>
        <w:color w:val="000000"/>
        <w:spacing w:val="1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513546"/>
    <w:multiLevelType w:val="multilevel"/>
    <w:tmpl w:val="EBF6BFF8"/>
    <w:lvl w:ilvl="0">
      <w:start w:val="2"/>
      <w:numFmt w:val="decimal"/>
      <w:lvlText w:val="(%1)"/>
      <w:lvlJc w:val="left"/>
      <w:pPr>
        <w:tabs>
          <w:tab w:val="decimal" w:pos="504"/>
        </w:tabs>
        <w:ind w:left="720"/>
      </w:pPr>
      <w:rPr>
        <w:rFonts w:ascii="Times New Roman" w:hAnsi="Times New Roman"/>
        <w:strike w:val="0"/>
        <w:color w:val="000000"/>
        <w:spacing w:val="4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003F3D"/>
    <w:multiLevelType w:val="hybridMultilevel"/>
    <w:tmpl w:val="9F3A18FE"/>
    <w:lvl w:ilvl="0" w:tplc="0B8409C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0DDD7AE9"/>
    <w:multiLevelType w:val="multilevel"/>
    <w:tmpl w:val="0EB6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665AB0"/>
    <w:multiLevelType w:val="multilevel"/>
    <w:tmpl w:val="CC2E9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A15A48"/>
    <w:multiLevelType w:val="multilevel"/>
    <w:tmpl w:val="7D385D60"/>
    <w:lvl w:ilvl="0">
      <w:start w:val="9"/>
      <w:numFmt w:val="decimal"/>
      <w:lvlText w:val="(%1)"/>
      <w:lvlJc w:val="left"/>
      <w:pPr>
        <w:tabs>
          <w:tab w:val="decimal" w:pos="504"/>
        </w:tabs>
        <w:ind w:left="720"/>
      </w:pPr>
      <w:rPr>
        <w:rFonts w:ascii="Times New Roman" w:hAnsi="Times New Roman"/>
        <w:strike w:val="0"/>
        <w:color w:val="000000"/>
        <w:spacing w:val="7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7B0A08"/>
    <w:multiLevelType w:val="hybridMultilevel"/>
    <w:tmpl w:val="7270BFB2"/>
    <w:lvl w:ilvl="0" w:tplc="667C439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6077A"/>
    <w:multiLevelType w:val="multilevel"/>
    <w:tmpl w:val="279A8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FA44AA"/>
    <w:multiLevelType w:val="hybridMultilevel"/>
    <w:tmpl w:val="F2400BAA"/>
    <w:lvl w:ilvl="0" w:tplc="72E8A1A6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">
    <w:nsid w:val="34C1077B"/>
    <w:multiLevelType w:val="multilevel"/>
    <w:tmpl w:val="6268B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9D7A4E"/>
    <w:multiLevelType w:val="multilevel"/>
    <w:tmpl w:val="B322A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097019"/>
    <w:multiLevelType w:val="multilevel"/>
    <w:tmpl w:val="5E6E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0C0067"/>
    <w:multiLevelType w:val="multilevel"/>
    <w:tmpl w:val="60B20576"/>
    <w:lvl w:ilvl="0">
      <w:start w:val="6"/>
      <w:numFmt w:val="decimal"/>
      <w:lvlText w:val="(%1)"/>
      <w:lvlJc w:val="left"/>
      <w:pPr>
        <w:tabs>
          <w:tab w:val="decimal" w:pos="648"/>
        </w:tabs>
        <w:ind w:left="720"/>
      </w:pPr>
      <w:rPr>
        <w:rFonts w:ascii="Times New Roman" w:hAnsi="Times New Roman"/>
        <w:strike w:val="0"/>
        <w:color w:val="000000"/>
        <w:spacing w:val="6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777BD6"/>
    <w:multiLevelType w:val="multilevel"/>
    <w:tmpl w:val="1666AA8E"/>
    <w:lvl w:ilvl="0">
      <w:start w:val="1"/>
      <w:numFmt w:val="decimal"/>
      <w:lvlText w:val="(%1)"/>
      <w:lvlJc w:val="left"/>
      <w:pPr>
        <w:tabs>
          <w:tab w:val="decimal" w:pos="576"/>
        </w:tabs>
        <w:ind w:left="720"/>
      </w:pPr>
      <w:rPr>
        <w:rFonts w:ascii="Times New Roman" w:hAnsi="Times New Roman"/>
        <w:strike w:val="0"/>
        <w:color w:val="000000"/>
        <w:spacing w:val="1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657939"/>
    <w:multiLevelType w:val="multilevel"/>
    <w:tmpl w:val="BCFA5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C40A74"/>
    <w:multiLevelType w:val="multilevel"/>
    <w:tmpl w:val="69E621A6"/>
    <w:lvl w:ilvl="0">
      <w:start w:val="6"/>
      <w:numFmt w:val="decimal"/>
      <w:lvlText w:val="(%1)"/>
      <w:lvlJc w:val="left"/>
      <w:pPr>
        <w:tabs>
          <w:tab w:val="decimal" w:pos="504"/>
        </w:tabs>
        <w:ind w:left="720"/>
      </w:pPr>
      <w:rPr>
        <w:rFonts w:ascii="Times New Roman" w:hAnsi="Times New Roman"/>
        <w:strike w:val="0"/>
        <w:color w:val="000000"/>
        <w:spacing w:val="9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F410C15"/>
    <w:multiLevelType w:val="hybridMultilevel"/>
    <w:tmpl w:val="BAE6807A"/>
    <w:lvl w:ilvl="0" w:tplc="50065538">
      <w:start w:val="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FA38FE"/>
    <w:multiLevelType w:val="multilevel"/>
    <w:tmpl w:val="2C3EABA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22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6965EF6"/>
    <w:multiLevelType w:val="multilevel"/>
    <w:tmpl w:val="A3A2F222"/>
    <w:lvl w:ilvl="0">
      <w:start w:val="1"/>
      <w:numFmt w:val="decimal"/>
      <w:lvlText w:val="(%1)"/>
      <w:lvlJc w:val="left"/>
      <w:pPr>
        <w:tabs>
          <w:tab w:val="decimal" w:pos="504"/>
        </w:tabs>
        <w:ind w:left="720"/>
      </w:pPr>
      <w:rPr>
        <w:rFonts w:ascii="Times New Roman" w:hAnsi="Times New Roman"/>
        <w:strike w:val="0"/>
        <w:color w:val="000000"/>
        <w:spacing w:val="9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E947706"/>
    <w:multiLevelType w:val="multilevel"/>
    <w:tmpl w:val="F4761454"/>
    <w:lvl w:ilvl="0">
      <w:start w:val="8"/>
      <w:numFmt w:val="decimal"/>
      <w:lvlText w:val="(%1)"/>
      <w:lvlJc w:val="left"/>
      <w:pPr>
        <w:tabs>
          <w:tab w:val="decimal" w:pos="576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4A52BAC"/>
    <w:multiLevelType w:val="hybridMultilevel"/>
    <w:tmpl w:val="DA801938"/>
    <w:lvl w:ilvl="0" w:tplc="9B50F0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496F77"/>
    <w:multiLevelType w:val="hybridMultilevel"/>
    <w:tmpl w:val="EE98C6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2"/>
  </w:num>
  <w:num w:numId="4">
    <w:abstractNumId w:val="2"/>
  </w:num>
  <w:num w:numId="5">
    <w:abstractNumId w:val="15"/>
  </w:num>
  <w:num w:numId="6">
    <w:abstractNumId w:val="14"/>
  </w:num>
  <w:num w:numId="7">
    <w:abstractNumId w:val="21"/>
  </w:num>
  <w:num w:numId="8">
    <w:abstractNumId w:val="3"/>
  </w:num>
  <w:num w:numId="9">
    <w:abstractNumId w:val="8"/>
  </w:num>
  <w:num w:numId="10">
    <w:abstractNumId w:val="18"/>
  </w:num>
  <w:num w:numId="11">
    <w:abstractNumId w:val="7"/>
  </w:num>
  <w:num w:numId="12">
    <w:abstractNumId w:val="19"/>
  </w:num>
  <w:num w:numId="13">
    <w:abstractNumId w:val="0"/>
  </w:num>
  <w:num w:numId="14">
    <w:abstractNumId w:val="20"/>
  </w:num>
  <w:num w:numId="15">
    <w:abstractNumId w:val="17"/>
  </w:num>
  <w:num w:numId="16">
    <w:abstractNumId w:val="9"/>
  </w:num>
  <w:num w:numId="17">
    <w:abstractNumId w:val="23"/>
  </w:num>
  <w:num w:numId="18">
    <w:abstractNumId w:val="13"/>
  </w:num>
  <w:num w:numId="19">
    <w:abstractNumId w:val="1"/>
  </w:num>
  <w:num w:numId="20">
    <w:abstractNumId w:val="16"/>
  </w:num>
  <w:num w:numId="21">
    <w:abstractNumId w:val="12"/>
  </w:num>
  <w:num w:numId="22">
    <w:abstractNumId w:val="11"/>
  </w:num>
  <w:num w:numId="23">
    <w:abstractNumId w:val="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49A"/>
    <w:rsid w:val="00003C43"/>
    <w:rsid w:val="00015E6D"/>
    <w:rsid w:val="00020EFC"/>
    <w:rsid w:val="00020F02"/>
    <w:rsid w:val="00030CEA"/>
    <w:rsid w:val="000350DC"/>
    <w:rsid w:val="00061AEC"/>
    <w:rsid w:val="00085ADA"/>
    <w:rsid w:val="000956F9"/>
    <w:rsid w:val="000A31A1"/>
    <w:rsid w:val="000C3828"/>
    <w:rsid w:val="000F189E"/>
    <w:rsid w:val="000F44E6"/>
    <w:rsid w:val="000F4EA4"/>
    <w:rsid w:val="000F58C4"/>
    <w:rsid w:val="000F7D45"/>
    <w:rsid w:val="001448C5"/>
    <w:rsid w:val="00170778"/>
    <w:rsid w:val="00183762"/>
    <w:rsid w:val="001A4642"/>
    <w:rsid w:val="001C548A"/>
    <w:rsid w:val="001F6625"/>
    <w:rsid w:val="002074AA"/>
    <w:rsid w:val="00236D82"/>
    <w:rsid w:val="00244CF5"/>
    <w:rsid w:val="002721F2"/>
    <w:rsid w:val="002E6871"/>
    <w:rsid w:val="002F1684"/>
    <w:rsid w:val="003261A7"/>
    <w:rsid w:val="003477F3"/>
    <w:rsid w:val="00355850"/>
    <w:rsid w:val="003A5C28"/>
    <w:rsid w:val="003C0D6B"/>
    <w:rsid w:val="003E0138"/>
    <w:rsid w:val="003F3D8E"/>
    <w:rsid w:val="00422DFC"/>
    <w:rsid w:val="00425990"/>
    <w:rsid w:val="004264FB"/>
    <w:rsid w:val="004345BB"/>
    <w:rsid w:val="004552DE"/>
    <w:rsid w:val="0046310D"/>
    <w:rsid w:val="0049595D"/>
    <w:rsid w:val="00497E32"/>
    <w:rsid w:val="004A4762"/>
    <w:rsid w:val="004C4B8E"/>
    <w:rsid w:val="004C738C"/>
    <w:rsid w:val="004D005B"/>
    <w:rsid w:val="004D70B7"/>
    <w:rsid w:val="0052695C"/>
    <w:rsid w:val="0057275A"/>
    <w:rsid w:val="00581CFE"/>
    <w:rsid w:val="00595D09"/>
    <w:rsid w:val="005A491D"/>
    <w:rsid w:val="005B74AD"/>
    <w:rsid w:val="005D6277"/>
    <w:rsid w:val="00600876"/>
    <w:rsid w:val="00623719"/>
    <w:rsid w:val="00641E75"/>
    <w:rsid w:val="00650BE5"/>
    <w:rsid w:val="006558C5"/>
    <w:rsid w:val="00673806"/>
    <w:rsid w:val="00676966"/>
    <w:rsid w:val="006A2747"/>
    <w:rsid w:val="006A57E1"/>
    <w:rsid w:val="006D5127"/>
    <w:rsid w:val="00720E57"/>
    <w:rsid w:val="00732355"/>
    <w:rsid w:val="00746E34"/>
    <w:rsid w:val="00781A65"/>
    <w:rsid w:val="0078415B"/>
    <w:rsid w:val="00791FB9"/>
    <w:rsid w:val="007969EA"/>
    <w:rsid w:val="007C00C2"/>
    <w:rsid w:val="007C1484"/>
    <w:rsid w:val="007C492F"/>
    <w:rsid w:val="007D769A"/>
    <w:rsid w:val="007E3282"/>
    <w:rsid w:val="007F3C2E"/>
    <w:rsid w:val="007F78DE"/>
    <w:rsid w:val="008323F2"/>
    <w:rsid w:val="00836542"/>
    <w:rsid w:val="0084622B"/>
    <w:rsid w:val="008806AD"/>
    <w:rsid w:val="008C7C35"/>
    <w:rsid w:val="008E449A"/>
    <w:rsid w:val="00905254"/>
    <w:rsid w:val="009059E6"/>
    <w:rsid w:val="009500AF"/>
    <w:rsid w:val="00955629"/>
    <w:rsid w:val="009575B7"/>
    <w:rsid w:val="009818C0"/>
    <w:rsid w:val="009B0824"/>
    <w:rsid w:val="009B7115"/>
    <w:rsid w:val="00A0063F"/>
    <w:rsid w:val="00A16D7B"/>
    <w:rsid w:val="00A541B3"/>
    <w:rsid w:val="00A67EAD"/>
    <w:rsid w:val="00AA469F"/>
    <w:rsid w:val="00AE4143"/>
    <w:rsid w:val="00AE4572"/>
    <w:rsid w:val="00AF0E76"/>
    <w:rsid w:val="00B06020"/>
    <w:rsid w:val="00B06D18"/>
    <w:rsid w:val="00B31EA5"/>
    <w:rsid w:val="00B42588"/>
    <w:rsid w:val="00B72B13"/>
    <w:rsid w:val="00B85F90"/>
    <w:rsid w:val="00BA1333"/>
    <w:rsid w:val="00BA5046"/>
    <w:rsid w:val="00BB20E5"/>
    <w:rsid w:val="00BD02F6"/>
    <w:rsid w:val="00BD2316"/>
    <w:rsid w:val="00BD4B74"/>
    <w:rsid w:val="00BD75A2"/>
    <w:rsid w:val="00BE4E47"/>
    <w:rsid w:val="00BF02A7"/>
    <w:rsid w:val="00BF4A50"/>
    <w:rsid w:val="00C223DF"/>
    <w:rsid w:val="00C35E38"/>
    <w:rsid w:val="00C42F79"/>
    <w:rsid w:val="00C55D83"/>
    <w:rsid w:val="00CB2F60"/>
    <w:rsid w:val="00CD2AB1"/>
    <w:rsid w:val="00CF1DDD"/>
    <w:rsid w:val="00CF6A77"/>
    <w:rsid w:val="00CF6F06"/>
    <w:rsid w:val="00D02FE2"/>
    <w:rsid w:val="00D23AD4"/>
    <w:rsid w:val="00D615A8"/>
    <w:rsid w:val="00D83F31"/>
    <w:rsid w:val="00DA592D"/>
    <w:rsid w:val="00DB6D0E"/>
    <w:rsid w:val="00DC5DE5"/>
    <w:rsid w:val="00DE385B"/>
    <w:rsid w:val="00E10F6E"/>
    <w:rsid w:val="00E2690F"/>
    <w:rsid w:val="00E33407"/>
    <w:rsid w:val="00E34905"/>
    <w:rsid w:val="00E4795A"/>
    <w:rsid w:val="00EA1F86"/>
    <w:rsid w:val="00EA51F6"/>
    <w:rsid w:val="00ED09CC"/>
    <w:rsid w:val="00ED11A1"/>
    <w:rsid w:val="00ED5346"/>
    <w:rsid w:val="00ED76A0"/>
    <w:rsid w:val="00EE12C0"/>
    <w:rsid w:val="00EE722A"/>
    <w:rsid w:val="00EF04C0"/>
    <w:rsid w:val="00F009F6"/>
    <w:rsid w:val="00F01397"/>
    <w:rsid w:val="00F07609"/>
    <w:rsid w:val="00F11366"/>
    <w:rsid w:val="00F37000"/>
    <w:rsid w:val="00F4414A"/>
    <w:rsid w:val="00F5237A"/>
    <w:rsid w:val="00F74C02"/>
    <w:rsid w:val="00F84FAC"/>
    <w:rsid w:val="00FB3254"/>
    <w:rsid w:val="00FB5AD4"/>
    <w:rsid w:val="00FC7A6B"/>
    <w:rsid w:val="00FD7490"/>
    <w:rsid w:val="00FF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D7F08"/>
  <w15:docId w15:val="{A4B83861-50B2-41C3-849E-0B099F31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49A"/>
    <w:pPr>
      <w:spacing w:after="160" w:line="259" w:lineRule="auto"/>
    </w:pPr>
  </w:style>
  <w:style w:type="paragraph" w:styleId="Heading2">
    <w:name w:val="heading 2"/>
    <w:basedOn w:val="Normal"/>
    <w:link w:val="Heading2Char"/>
    <w:uiPriority w:val="9"/>
    <w:qFormat/>
    <w:rsid w:val="00236D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49A"/>
    <w:pPr>
      <w:ind w:left="720"/>
      <w:contextualSpacing/>
    </w:pPr>
  </w:style>
  <w:style w:type="paragraph" w:customStyle="1" w:styleId="paragraph">
    <w:name w:val="paragraph"/>
    <w:basedOn w:val="Normal"/>
    <w:rsid w:val="008E4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8E449A"/>
  </w:style>
  <w:style w:type="character" w:customStyle="1" w:styleId="eop">
    <w:name w:val="eop"/>
    <w:basedOn w:val="DefaultParagraphFont"/>
    <w:rsid w:val="008E449A"/>
  </w:style>
  <w:style w:type="paragraph" w:styleId="Header">
    <w:name w:val="header"/>
    <w:basedOn w:val="Normal"/>
    <w:link w:val="HeaderChar"/>
    <w:uiPriority w:val="99"/>
    <w:unhideWhenUsed/>
    <w:rsid w:val="00981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8C0"/>
  </w:style>
  <w:style w:type="paragraph" w:styleId="Footer">
    <w:name w:val="footer"/>
    <w:basedOn w:val="Normal"/>
    <w:link w:val="FooterChar"/>
    <w:uiPriority w:val="99"/>
    <w:unhideWhenUsed/>
    <w:rsid w:val="00981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8C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0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0E76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6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C3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0C382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C382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6D82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styleId="Strong">
    <w:name w:val="Strong"/>
    <w:basedOn w:val="DefaultParagraphFont"/>
    <w:uiPriority w:val="22"/>
    <w:qFormat/>
    <w:rsid w:val="00ED09CC"/>
    <w:rPr>
      <w:b/>
      <w:bCs/>
    </w:rPr>
  </w:style>
  <w:style w:type="character" w:customStyle="1" w:styleId="pln">
    <w:name w:val="pln"/>
    <w:basedOn w:val="DefaultParagraphFont"/>
    <w:rsid w:val="00D02FE2"/>
  </w:style>
  <w:style w:type="character" w:customStyle="1" w:styleId="pun">
    <w:name w:val="pun"/>
    <w:basedOn w:val="DefaultParagraphFont"/>
    <w:rsid w:val="00D02FE2"/>
  </w:style>
  <w:style w:type="character" w:customStyle="1" w:styleId="bold">
    <w:name w:val="bold"/>
    <w:basedOn w:val="DefaultParagraphFont"/>
    <w:rsid w:val="00207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2E0C4-F730-4DDF-AE71-F9FEE83E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355</Words>
  <Characters>1342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hul7137@gmail.com</cp:lastModifiedBy>
  <cp:revision>12</cp:revision>
  <cp:lastPrinted>2020-10-03T17:47:00Z</cp:lastPrinted>
  <dcterms:created xsi:type="dcterms:W3CDTF">2020-10-02T10:40:00Z</dcterms:created>
  <dcterms:modified xsi:type="dcterms:W3CDTF">2020-10-23T16:00:00Z</dcterms:modified>
</cp:coreProperties>
</file>